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W w:w="0" w:type="auto"/>
        <w:tblInd w:w="3" w:type="dxa"/>
        <w:tblBorders>
          <w:top w:val="single" w:color="FFC000" w:sz="12" w:space="0"/>
          <w:left w:val="single" w:color="FFC000" w:sz="12" w:space="0"/>
          <w:bottom w:val="single" w:color="FFC000" w:sz="12" w:space="0"/>
          <w:right w:val="single" w:color="FFC000" w:sz="12" w:space="0"/>
          <w:insideH w:val="single" w:color="FFC000" w:sz="12" w:space="0"/>
          <w:insideV w:val="single" w:color="FFC00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6384"/>
      </w:tblGrid>
      <w:tr w:rsidRPr="00F62643" w:rsidR="00C07890" w:rsidTr="1881B7F7" w14:paraId="087FF013" w14:textId="77777777">
        <w:trPr>
          <w:trHeight w:val="279"/>
        </w:trPr>
        <w:tc>
          <w:tcPr>
            <w:tcW w:w="2970" w:type="dxa"/>
            <w:shd w:val="clear" w:color="auto" w:fill="C0C0C0"/>
            <w:tcMar/>
          </w:tcPr>
          <w:p w:rsidRPr="000E38DC" w:rsidR="00C07890" w:rsidP="00153814" w:rsidRDefault="00C07890" w14:paraId="2E07789D" w14:textId="77777777">
            <w:pPr>
              <w:pStyle w:val="TableColumnHeader"/>
              <w:spacing w:before="0" w:after="0" w:line="240" w:lineRule="auto"/>
              <w:ind w:left="45" w:right="0" w:hanging="18"/>
              <w:rPr>
                <w:rFonts w:ascii="Calibri" w:hAnsi="Calibri" w:cs="Arial"/>
                <w:lang w:val="en-US"/>
              </w:rPr>
            </w:pPr>
            <w:bookmarkStart w:name="_Hlk510711072" w:id="0"/>
            <w:r w:rsidRPr="009B4420">
              <w:rPr>
                <w:rFonts w:ascii="Calibri" w:hAnsi="Calibri" w:cs="Segoe UI"/>
                <w:sz w:val="24"/>
                <w:szCs w:val="24"/>
                <w:lang w:val="en-US"/>
              </w:rPr>
              <w:t xml:space="preserve">Prepared </w:t>
            </w:r>
          </w:p>
        </w:tc>
        <w:tc>
          <w:tcPr>
            <w:tcW w:w="6384" w:type="dxa"/>
            <w:shd w:val="clear" w:color="auto" w:fill="FFFFFF" w:themeFill="background1"/>
            <w:tcMar/>
          </w:tcPr>
          <w:p w:rsidRPr="000E38DC" w:rsidR="00C07890" w:rsidP="1881B7F7" w:rsidRDefault="00102648" w14:paraId="6FAADA27" w14:textId="44B552D5" w14:noSpellErr="1">
            <w:pPr>
              <w:pStyle w:val="Standard"/>
              <w:spacing w:before="0"/>
              <w:rPr>
                <w:rFonts w:ascii="Calibri" w:hAnsi="Calibri" w:cs="Arial"/>
                <w:sz w:val="20"/>
                <w:szCs w:val="20"/>
                <w:lang w:val="de-DE"/>
              </w:rPr>
            </w:pPr>
            <w:r w:rsidRPr="1881B7F7" w:rsidR="00102648">
              <w:rPr>
                <w:rFonts w:ascii="Calibri" w:hAnsi="Calibri" w:cs="Segoe UI"/>
                <w:lang w:val="de-DE"/>
              </w:rPr>
              <w:t xml:space="preserve"> </w:t>
            </w:r>
            <w:r w:rsidRPr="1881B7F7" w:rsidR="006971B6">
              <w:rPr>
                <w:rFonts w:ascii="Calibri" w:hAnsi="Calibri" w:cs="Segoe UI"/>
                <w:lang w:val="de-DE"/>
              </w:rPr>
              <w:t>Navya</w:t>
            </w:r>
            <w:r w:rsidRPr="1881B7F7" w:rsidR="006971B6">
              <w:rPr>
                <w:rFonts w:ascii="Calibri" w:hAnsi="Calibri" w:cs="Segoe UI"/>
                <w:lang w:val="de-DE"/>
              </w:rPr>
              <w:t xml:space="preserve"> S</w:t>
            </w:r>
          </w:p>
        </w:tc>
      </w:tr>
      <w:tr w:rsidRPr="00F62643" w:rsidR="00C07890" w:rsidTr="1881B7F7" w14:paraId="0372B04A" w14:textId="77777777">
        <w:trPr>
          <w:trHeight w:val="279"/>
        </w:trPr>
        <w:tc>
          <w:tcPr>
            <w:tcW w:w="2970" w:type="dxa"/>
            <w:shd w:val="clear" w:color="auto" w:fill="C0C0C0"/>
            <w:tcMar/>
          </w:tcPr>
          <w:p w:rsidRPr="000E38DC" w:rsidR="00C07890" w:rsidP="00153814" w:rsidRDefault="00C07890" w14:paraId="2F29BD94" w14:textId="77777777">
            <w:pPr>
              <w:pStyle w:val="TableColumnHeader"/>
              <w:spacing w:before="0" w:after="0" w:line="240" w:lineRule="auto"/>
              <w:ind w:left="45" w:right="0" w:hanging="18"/>
              <w:rPr>
                <w:rFonts w:ascii="Calibri" w:hAnsi="Calibri" w:cs="Arial"/>
                <w:lang w:val="en-US"/>
              </w:rPr>
            </w:pPr>
            <w:r w:rsidRPr="009B4420">
              <w:rPr>
                <w:rFonts w:ascii="Calibri" w:hAnsi="Calibri" w:cs="Segoe UI"/>
                <w:sz w:val="24"/>
                <w:szCs w:val="24"/>
                <w:lang w:val="en-US"/>
              </w:rPr>
              <w:t>Reviewed</w:t>
            </w:r>
          </w:p>
        </w:tc>
        <w:tc>
          <w:tcPr>
            <w:tcW w:w="6384" w:type="dxa"/>
            <w:tcMar/>
          </w:tcPr>
          <w:p w:rsidRPr="000E38DC" w:rsidR="00C07890" w:rsidP="1881B7F7" w:rsidRDefault="00102648" w14:paraId="6F5AA4D7" w14:textId="5A341349" w14:noSpellErr="1">
            <w:pPr>
              <w:pStyle w:val="Standard"/>
              <w:spacing w:before="0"/>
              <w:rPr>
                <w:rFonts w:ascii="Calibri" w:hAnsi="Calibri" w:cs="Arial"/>
                <w:sz w:val="20"/>
                <w:szCs w:val="20"/>
                <w:lang w:val="de-DE"/>
              </w:rPr>
            </w:pPr>
            <w:r w:rsidRPr="1881B7F7" w:rsidR="00102648">
              <w:rPr>
                <w:rFonts w:ascii="Calibri" w:hAnsi="Calibri" w:cs="Segoe UI"/>
                <w:lang w:val="de-DE"/>
              </w:rPr>
              <w:t xml:space="preserve"> </w:t>
            </w:r>
            <w:r w:rsidRPr="1881B7F7" w:rsidR="00102648">
              <w:rPr>
                <w:rFonts w:ascii="Calibri" w:hAnsi="Calibri" w:cs="Segoe UI"/>
                <w:lang w:val="de-DE"/>
              </w:rPr>
              <w:t>Gunasekar</w:t>
            </w:r>
            <w:r w:rsidRPr="1881B7F7" w:rsidR="00102648">
              <w:rPr>
                <w:rFonts w:ascii="Calibri" w:hAnsi="Calibri" w:cs="Segoe UI"/>
                <w:lang w:val="de-DE"/>
              </w:rPr>
              <w:t xml:space="preserve"> K</w:t>
            </w:r>
          </w:p>
        </w:tc>
      </w:tr>
      <w:tr w:rsidRPr="00F62643" w:rsidR="00547A3C" w:rsidTr="1881B7F7" w14:paraId="3F89A73B" w14:textId="77777777">
        <w:trPr>
          <w:trHeight w:val="279"/>
        </w:trPr>
        <w:tc>
          <w:tcPr>
            <w:tcW w:w="2970" w:type="dxa"/>
            <w:shd w:val="clear" w:color="auto" w:fill="C0C0C0"/>
            <w:tcMar/>
          </w:tcPr>
          <w:p w:rsidRPr="009B4420" w:rsidR="00547A3C" w:rsidP="00153814" w:rsidRDefault="00547A3C" w14:paraId="4986AFBA" w14:textId="7B190E2C">
            <w:pPr>
              <w:pStyle w:val="TableColumnHeader"/>
              <w:spacing w:before="0" w:after="0" w:line="240" w:lineRule="auto"/>
              <w:ind w:left="45" w:right="0" w:hanging="18"/>
              <w:rPr>
                <w:rFonts w:ascii="Calibri" w:hAnsi="Calibri" w:cs="Segoe UI"/>
                <w:sz w:val="24"/>
                <w:szCs w:val="24"/>
                <w:lang w:val="en-US"/>
              </w:rPr>
            </w:pPr>
            <w:r>
              <w:rPr>
                <w:rFonts w:ascii="Calibri" w:hAnsi="Calibri" w:cs="Segoe UI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6384" w:type="dxa"/>
            <w:tcMar/>
          </w:tcPr>
          <w:p w:rsidR="00547A3C" w:rsidP="1881B7F7" w:rsidRDefault="00102648" w14:paraId="4F104DE8" w14:textId="39633FA0" w14:noSpellErr="1">
            <w:pPr>
              <w:pStyle w:val="Standard"/>
              <w:spacing w:before="0"/>
              <w:rPr>
                <w:rFonts w:ascii="Calibri" w:hAnsi="Calibri" w:cs="Segoe UI"/>
                <w:lang w:val="de-DE"/>
              </w:rPr>
            </w:pPr>
            <w:r w:rsidRPr="1881B7F7" w:rsidR="00102648">
              <w:rPr>
                <w:rFonts w:ascii="Calibri" w:hAnsi="Calibri" w:cs="Segoe UI"/>
                <w:lang w:val="de-DE"/>
              </w:rPr>
              <w:t xml:space="preserve"> </w:t>
            </w:r>
            <w:r w:rsidRPr="1881B7F7" w:rsidR="00102648">
              <w:rPr>
                <w:rFonts w:ascii="Calibri" w:hAnsi="Calibri" w:cs="Segoe UI"/>
                <w:lang w:val="de-DE"/>
              </w:rPr>
              <w:t>Article</w:t>
            </w:r>
          </w:p>
        </w:tc>
      </w:tr>
    </w:tbl>
    <w:p w:rsidRPr="000E38DC" w:rsidR="00C07890" w:rsidP="00C07890" w:rsidRDefault="00C07890" w14:paraId="61E1B4D0" w14:textId="77777777">
      <w:pPr>
        <w:pStyle w:val="Standard"/>
        <w:rPr>
          <w:rFonts w:ascii="Calibri" w:hAnsi="Calibri" w:cs="Arial"/>
          <w:sz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CCCCC"/>
        <w:tblLook w:val="0000" w:firstRow="0" w:lastRow="0" w:firstColumn="0" w:lastColumn="0" w:noHBand="0" w:noVBand="0"/>
      </w:tblPr>
      <w:tblGrid>
        <w:gridCol w:w="1893"/>
        <w:gridCol w:w="4601"/>
        <w:gridCol w:w="528"/>
        <w:gridCol w:w="26"/>
        <w:gridCol w:w="2322"/>
      </w:tblGrid>
      <w:tr w:rsidRPr="00AE6214" w:rsidR="00A45B6A" w:rsidTr="00547A3C" w14:paraId="2871B66E" w14:textId="77777777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FFC000" w:sz="12" w:space="0"/>
              <w:right w:val="nil"/>
            </w:tcBorders>
            <w:shd w:val="clear" w:color="auto" w:fill="FFFFFF"/>
            <w:vAlign w:val="center"/>
          </w:tcPr>
          <w:p w:rsidRPr="00A45B6A" w:rsidR="00A45B6A" w:rsidP="00037E4E" w:rsidRDefault="00A45B6A" w14:paraId="16C897BC" w14:textId="77777777">
            <w:pPr>
              <w:pStyle w:val="TableHeading1"/>
              <w:jc w:val="both"/>
              <w:rPr>
                <w:rFonts w:ascii="Calibri" w:hAnsi="Calibri" w:cs="Segoe UI"/>
                <w:sz w:val="28"/>
              </w:rPr>
            </w:pPr>
            <w:r w:rsidRPr="00A45B6A">
              <w:rPr>
                <w:rFonts w:ascii="Calibri" w:hAnsi="Calibri" w:cs="Segoe UI"/>
                <w:sz w:val="28"/>
              </w:rPr>
              <w:t>Document Identification</w:t>
            </w:r>
          </w:p>
        </w:tc>
      </w:tr>
      <w:tr w:rsidRPr="00AE6214" w:rsidR="00A45B6A" w:rsidTr="00547A3C" w14:paraId="32A2A8F2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15"/>
        </w:trPr>
        <w:tc>
          <w:tcPr>
            <w:tcW w:w="1010" w:type="pct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CCCCCC"/>
          </w:tcPr>
          <w:p w:rsidRPr="00901CF9" w:rsidR="00A45B6A" w:rsidP="00153814" w:rsidRDefault="00A45B6A" w14:paraId="2D70571B" w14:textId="77777777">
            <w:pPr>
              <w:pStyle w:val="TableHeading2"/>
              <w:spacing w:before="0"/>
              <w:rPr>
                <w:rFonts w:ascii="Calibri" w:hAnsi="Calibri" w:cs="Segoe UI"/>
                <w:sz w:val="24"/>
                <w:szCs w:val="24"/>
                <w:highlight w:val="lightGray"/>
              </w:rPr>
            </w:pPr>
            <w:r w:rsidRPr="00901CF9">
              <w:rPr>
                <w:rFonts w:ascii="Calibri" w:hAnsi="Calibri" w:cs="Segoe UI"/>
                <w:sz w:val="24"/>
                <w:szCs w:val="24"/>
                <w:highlight w:val="lightGray"/>
              </w:rPr>
              <w:t xml:space="preserve"> Version</w:t>
            </w:r>
          </w:p>
        </w:tc>
        <w:tc>
          <w:tcPr>
            <w:tcW w:w="2751" w:type="pct"/>
            <w:gridSpan w:val="3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CCCCCC"/>
          </w:tcPr>
          <w:p w:rsidRPr="00901CF9" w:rsidR="00A45B6A" w:rsidP="00153814" w:rsidRDefault="00A45B6A" w14:paraId="49CA62AD" w14:textId="77777777">
            <w:pPr>
              <w:pStyle w:val="TableHeading2"/>
              <w:spacing w:before="0"/>
              <w:rPr>
                <w:rFonts w:ascii="Calibri" w:hAnsi="Calibri" w:cs="Segoe UI"/>
                <w:sz w:val="24"/>
                <w:szCs w:val="24"/>
                <w:highlight w:val="lightGray"/>
              </w:rPr>
            </w:pPr>
            <w:r w:rsidRPr="00901CF9">
              <w:rPr>
                <w:rFonts w:ascii="Calibri" w:hAnsi="Calibri" w:cs="Segoe UI"/>
                <w:sz w:val="24"/>
                <w:szCs w:val="24"/>
                <w:highlight w:val="lightGray"/>
              </w:rPr>
              <w:t>Status</w:t>
            </w:r>
          </w:p>
        </w:tc>
        <w:tc>
          <w:tcPr>
            <w:tcW w:w="1239" w:type="pct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CCCCCC"/>
          </w:tcPr>
          <w:p w:rsidRPr="00901CF9" w:rsidR="00A45B6A" w:rsidP="00153814" w:rsidRDefault="00A45B6A" w14:paraId="743865B4" w14:textId="77777777">
            <w:pPr>
              <w:pStyle w:val="TableHeading2"/>
              <w:spacing w:before="0"/>
              <w:rPr>
                <w:rFonts w:ascii="Calibri" w:hAnsi="Calibri" w:cs="Segoe UI"/>
                <w:sz w:val="24"/>
                <w:szCs w:val="24"/>
                <w:highlight w:val="lightGray"/>
              </w:rPr>
            </w:pPr>
            <w:r w:rsidRPr="00901CF9">
              <w:rPr>
                <w:rFonts w:ascii="Calibri" w:hAnsi="Calibri" w:cs="Segoe UI"/>
                <w:sz w:val="24"/>
                <w:szCs w:val="24"/>
                <w:highlight w:val="lightGray"/>
              </w:rPr>
              <w:t>Date (DD-MM-YYYY)</w:t>
            </w:r>
          </w:p>
        </w:tc>
      </w:tr>
      <w:tr w:rsidRPr="00AE6214" w:rsidR="00A45B6A" w:rsidTr="00547A3C" w14:paraId="3A3E8AF4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15"/>
        </w:trPr>
        <w:tc>
          <w:tcPr>
            <w:tcW w:w="1010" w:type="pct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auto"/>
            <w:vAlign w:val="center"/>
          </w:tcPr>
          <w:p w:rsidRPr="00153814" w:rsidR="00A45B6A" w:rsidP="00037E4E" w:rsidRDefault="00A45B6A" w14:paraId="25381DD0" w14:textId="77777777">
            <w:pPr>
              <w:pStyle w:val="TableText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153814">
              <w:rPr>
                <w:rFonts w:ascii="Calibri" w:hAnsi="Calibri" w:cs="Calibri"/>
                <w:noProof w:val="0"/>
                <w:sz w:val="22"/>
                <w:szCs w:val="22"/>
              </w:rPr>
              <w:t>1.0</w:t>
            </w:r>
          </w:p>
        </w:tc>
        <w:tc>
          <w:tcPr>
            <w:tcW w:w="2751" w:type="pct"/>
            <w:gridSpan w:val="3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auto"/>
            <w:vAlign w:val="center"/>
          </w:tcPr>
          <w:p w:rsidRPr="00153814" w:rsidR="00A45B6A" w:rsidP="00037E4E" w:rsidRDefault="00A45B6A" w14:paraId="74DC7C7E" w14:textId="77777777">
            <w:pPr>
              <w:pStyle w:val="TableText"/>
              <w:rPr>
                <w:rFonts w:ascii="Calibri" w:hAnsi="Calibri" w:cs="Segoe UI"/>
                <w:noProof w:val="0"/>
                <w:sz w:val="22"/>
                <w:szCs w:val="22"/>
              </w:rPr>
            </w:pPr>
            <w:r w:rsidRPr="00153814">
              <w:rPr>
                <w:rFonts w:ascii="Calibri" w:hAnsi="Calibri" w:cs="Segoe UI"/>
                <w:noProof w:val="0"/>
                <w:sz w:val="22"/>
                <w:szCs w:val="22"/>
              </w:rPr>
              <w:t>Initial draft</w:t>
            </w:r>
          </w:p>
        </w:tc>
        <w:tc>
          <w:tcPr>
            <w:tcW w:w="1239" w:type="pct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auto"/>
            <w:vAlign w:val="center"/>
          </w:tcPr>
          <w:p w:rsidRPr="00153814" w:rsidR="00A45B6A" w:rsidP="00037E4E" w:rsidRDefault="006971B6" w14:paraId="49A0D600" w14:textId="2E4AA527">
            <w:pPr>
              <w:pStyle w:val="TableText"/>
              <w:rPr>
                <w:rFonts w:ascii="Calibri" w:hAnsi="Calibri" w:cs="Segoe UI"/>
                <w:noProof w:val="0"/>
                <w:sz w:val="22"/>
                <w:szCs w:val="22"/>
              </w:rPr>
            </w:pPr>
            <w:r>
              <w:rPr>
                <w:rFonts w:ascii="Calibri" w:hAnsi="Calibri" w:cs="Segoe UI"/>
                <w:noProof w:val="0"/>
                <w:sz w:val="22"/>
                <w:szCs w:val="22"/>
              </w:rPr>
              <w:t>12</w:t>
            </w:r>
            <w:r w:rsidR="00102648">
              <w:rPr>
                <w:rFonts w:ascii="Calibri" w:hAnsi="Calibri" w:cs="Segoe UI"/>
                <w:noProof w:val="0"/>
                <w:sz w:val="22"/>
                <w:szCs w:val="22"/>
              </w:rPr>
              <w:t>-12-2019</w:t>
            </w:r>
          </w:p>
        </w:tc>
      </w:tr>
      <w:tr w:rsidRPr="00AE6214" w:rsidR="00A45B6A" w:rsidTr="00547A3C" w14:paraId="76D512C1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15"/>
        </w:trPr>
        <w:tc>
          <w:tcPr>
            <w:tcW w:w="1010" w:type="pct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auto"/>
            <w:vAlign w:val="center"/>
          </w:tcPr>
          <w:p w:rsidRPr="00153814" w:rsidR="00A45B6A" w:rsidP="00037E4E" w:rsidRDefault="00A45B6A" w14:paraId="0C657B06" w14:textId="77777777">
            <w:pPr>
              <w:pStyle w:val="TableText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153814">
              <w:rPr>
                <w:rFonts w:ascii="Calibri" w:hAnsi="Calibri" w:cs="Calibri"/>
                <w:noProof w:val="0"/>
                <w:sz w:val="22"/>
                <w:szCs w:val="22"/>
              </w:rPr>
              <w:t>2.0</w:t>
            </w:r>
          </w:p>
        </w:tc>
        <w:tc>
          <w:tcPr>
            <w:tcW w:w="2751" w:type="pct"/>
            <w:gridSpan w:val="3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auto"/>
            <w:vAlign w:val="center"/>
          </w:tcPr>
          <w:p w:rsidRPr="00153814" w:rsidR="00A45B6A" w:rsidP="00037E4E" w:rsidRDefault="00A45B6A" w14:paraId="2C2D5A7D" w14:textId="77777777">
            <w:pPr>
              <w:pStyle w:val="TableText"/>
              <w:rPr>
                <w:rFonts w:ascii="Calibri" w:hAnsi="Calibri" w:cs="Segoe UI"/>
                <w:noProof w:val="0"/>
                <w:sz w:val="22"/>
                <w:szCs w:val="22"/>
              </w:rPr>
            </w:pPr>
            <w:r w:rsidRPr="00153814">
              <w:rPr>
                <w:rFonts w:ascii="Calibri" w:hAnsi="Calibri" w:cs="Segoe UI"/>
                <w:noProof w:val="0"/>
                <w:sz w:val="22"/>
                <w:szCs w:val="22"/>
              </w:rPr>
              <w:t>Final</w:t>
            </w:r>
          </w:p>
        </w:tc>
        <w:tc>
          <w:tcPr>
            <w:tcW w:w="1239" w:type="pct"/>
            <w:tcBorders>
              <w:top w:val="single" w:color="FFC000" w:sz="12" w:space="0"/>
              <w:left w:val="single" w:color="FFC000" w:sz="12" w:space="0"/>
              <w:bottom w:val="single" w:color="FFC000" w:sz="12" w:space="0"/>
              <w:right w:val="single" w:color="FFC000" w:sz="12" w:space="0"/>
            </w:tcBorders>
            <w:shd w:val="clear" w:color="auto" w:fill="auto"/>
            <w:vAlign w:val="center"/>
          </w:tcPr>
          <w:p w:rsidRPr="00153814" w:rsidR="00A45B6A" w:rsidP="00037E4E" w:rsidRDefault="006971B6" w14:paraId="62F547EC" w14:textId="1C31C538">
            <w:pPr>
              <w:pStyle w:val="TableText"/>
              <w:rPr>
                <w:rFonts w:ascii="Calibri" w:hAnsi="Calibri" w:cs="Segoe UI"/>
                <w:noProof w:val="0"/>
                <w:sz w:val="22"/>
                <w:szCs w:val="22"/>
              </w:rPr>
            </w:pPr>
            <w:r>
              <w:rPr>
                <w:rFonts w:ascii="Calibri" w:hAnsi="Calibri" w:cs="Segoe UI"/>
                <w:noProof w:val="0"/>
                <w:sz w:val="22"/>
                <w:szCs w:val="22"/>
              </w:rPr>
              <w:t>13</w:t>
            </w:r>
            <w:r w:rsidR="00102648">
              <w:rPr>
                <w:rFonts w:ascii="Calibri" w:hAnsi="Calibri" w:cs="Segoe UI"/>
                <w:noProof w:val="0"/>
                <w:sz w:val="22"/>
                <w:szCs w:val="22"/>
              </w:rPr>
              <w:t>-12-2019</w:t>
            </w:r>
          </w:p>
        </w:tc>
      </w:tr>
      <w:tr w:rsidRPr="00AE6214" w:rsidR="00A45B6A" w:rsidTr="00547A3C" w14:paraId="52C1823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</w:tblBorders>
        </w:tblPrEx>
        <w:trPr>
          <w:cantSplit/>
          <w:trHeight w:val="431"/>
        </w:trPr>
        <w:tc>
          <w:tcPr>
            <w:tcW w:w="5000" w:type="pct"/>
            <w:gridSpan w:val="5"/>
            <w:tcBorders>
              <w:top w:val="single" w:color="FFC000" w:sz="12" w:space="0"/>
            </w:tcBorders>
            <w:shd w:val="clear" w:color="auto" w:fill="FFFFFF"/>
            <w:vAlign w:val="center"/>
          </w:tcPr>
          <w:p w:rsidR="00905614" w:rsidP="00037E4E" w:rsidRDefault="00905614" w14:paraId="1EC6AA9B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26455497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20DD7FB1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28136347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55E12596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4F61543F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24839058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55973063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32607532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5559E733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="00905614" w:rsidP="00037E4E" w:rsidRDefault="00905614" w14:paraId="2414E2A9" w14:textId="77777777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</w:p>
          <w:p w:rsidRPr="00A45B6A" w:rsidR="00A45B6A" w:rsidP="00037E4E" w:rsidRDefault="00A45B6A" w14:paraId="5574DEC1" w14:textId="6B8ABA66">
            <w:pPr>
              <w:pStyle w:val="TableHeading1"/>
              <w:jc w:val="both"/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</w:pPr>
            <w:r w:rsidRPr="00A45B6A">
              <w:rPr>
                <w:rFonts w:ascii="Calibri" w:hAnsi="Calibri" w:cs="Segoe UI"/>
                <w:b w:val="0"/>
                <w:bCs w:val="0"/>
                <w:smallCaps w:val="0"/>
                <w:sz w:val="28"/>
              </w:rPr>
              <w:br w:type="page"/>
            </w:r>
          </w:p>
          <w:p w:rsidRPr="00A45B6A" w:rsidR="00A45B6A" w:rsidP="00037E4E" w:rsidRDefault="00A45B6A" w14:paraId="2E6139EB" w14:textId="77777777">
            <w:pPr>
              <w:pStyle w:val="TableHeading1"/>
              <w:jc w:val="both"/>
              <w:rPr>
                <w:rFonts w:ascii="Calibri" w:hAnsi="Calibri" w:cs="Segoe UI"/>
                <w:sz w:val="28"/>
              </w:rPr>
            </w:pPr>
          </w:p>
          <w:p w:rsidRPr="00A45B6A" w:rsidR="00A45B6A" w:rsidP="00037E4E" w:rsidRDefault="00A45B6A" w14:paraId="62F7AD55" w14:textId="77777777">
            <w:pPr>
              <w:pStyle w:val="90InstructionsText"/>
              <w:rPr>
                <w:rFonts w:ascii="Calibri" w:hAnsi="Calibri" w:cs="Segoe UI"/>
                <w:sz w:val="28"/>
              </w:rPr>
            </w:pPr>
          </w:p>
        </w:tc>
      </w:tr>
      <w:tr w:rsidRPr="00AE6214" w:rsidR="00A45B6A" w:rsidTr="00905614" w14:paraId="06FD917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</w:tblBorders>
        </w:tblPrEx>
        <w:trPr>
          <w:cantSplit/>
          <w:trHeight w:val="269"/>
        </w:trPr>
        <w:tc>
          <w:tcPr>
            <w:tcW w:w="3465" w:type="pct"/>
            <w:gridSpan w:val="2"/>
            <w:tcBorders>
              <w:top w:val="single" w:color="auto" w:sz="4" w:space="0"/>
              <w:right w:val="nil"/>
            </w:tcBorders>
            <w:shd w:val="clear" w:color="auto" w:fill="FFFFFF"/>
          </w:tcPr>
          <w:p w:rsidRPr="00A45B6A" w:rsidR="00A45B6A" w:rsidP="00037E4E" w:rsidRDefault="00547A3C" w14:paraId="77684755" w14:textId="7851F7E2">
            <w:pPr>
              <w:pStyle w:val="TableText"/>
              <w:rPr>
                <w:rFonts w:ascii="Calibri" w:hAnsi="Calibri" w:cs="Segoe UI"/>
                <w:noProof w:val="0"/>
                <w:sz w:val="24"/>
                <w:szCs w:val="24"/>
              </w:rPr>
            </w:pPr>
            <w:r>
              <w:rPr>
                <w:rFonts w:ascii="Calibri" w:hAnsi="Calibri" w:cs="Segoe UI"/>
                <w:noProof w:val="0"/>
                <w:sz w:val="24"/>
                <w:szCs w:val="24"/>
              </w:rPr>
              <w:t>Global SAP Support</w:t>
            </w:r>
          </w:p>
        </w:tc>
        <w:tc>
          <w:tcPr>
            <w:tcW w:w="282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Pr="00A45B6A" w:rsidR="00A45B6A" w:rsidP="00037E4E" w:rsidRDefault="00A45B6A" w14:paraId="76858C46" w14:textId="77777777">
            <w:pPr>
              <w:pStyle w:val="TableText"/>
              <w:rPr>
                <w:rFonts w:ascii="Calibri" w:hAnsi="Calibri" w:cs="Segoe UI"/>
                <w:noProof w:val="0"/>
                <w:sz w:val="24"/>
                <w:szCs w:val="24"/>
              </w:rPr>
            </w:pPr>
          </w:p>
          <w:p w:rsidRPr="00A45B6A" w:rsidR="00A45B6A" w:rsidP="00037E4E" w:rsidRDefault="00A45B6A" w14:paraId="7C635821" w14:textId="77777777">
            <w:pPr>
              <w:pStyle w:val="TableText"/>
              <w:rPr>
                <w:rFonts w:ascii="Calibri" w:hAnsi="Calibri" w:cs="Segoe UI"/>
                <w:noProof w:val="0"/>
                <w:sz w:val="24"/>
                <w:szCs w:val="24"/>
              </w:rPr>
            </w:pPr>
          </w:p>
        </w:tc>
        <w:tc>
          <w:tcPr>
            <w:tcW w:w="1253" w:type="pct"/>
            <w:gridSpan w:val="2"/>
            <w:tcBorders>
              <w:top w:val="single" w:color="auto" w:sz="4" w:space="0"/>
              <w:left w:val="nil"/>
            </w:tcBorders>
            <w:shd w:val="clear" w:color="auto" w:fill="FFFFFF"/>
          </w:tcPr>
          <w:p w:rsidRPr="00A45B6A" w:rsidR="00A45B6A" w:rsidP="00037E4E" w:rsidRDefault="00A45B6A" w14:paraId="0A38F030" w14:textId="77777777">
            <w:pPr>
              <w:pStyle w:val="TableText"/>
              <w:rPr>
                <w:rFonts w:ascii="Calibri" w:hAnsi="Calibri" w:cs="Segoe UI"/>
                <w:noProof w:val="0"/>
                <w:sz w:val="24"/>
                <w:szCs w:val="24"/>
              </w:rPr>
            </w:pPr>
            <w:r w:rsidRPr="00A45B6A">
              <w:rPr>
                <w:rFonts w:ascii="Calibri" w:hAnsi="Calibri" w:cs="Segoe UI"/>
                <w:noProof w:val="0"/>
                <w:sz w:val="24"/>
                <w:szCs w:val="24"/>
              </w:rPr>
              <w:t>Date (DD-MM-YYYY)</w:t>
            </w:r>
          </w:p>
          <w:p w:rsidRPr="00A45B6A" w:rsidR="00A45B6A" w:rsidP="00037E4E" w:rsidRDefault="00A45B6A" w14:paraId="45632134" w14:textId="77777777">
            <w:pPr>
              <w:pStyle w:val="TableText"/>
              <w:rPr>
                <w:rFonts w:ascii="Calibri" w:hAnsi="Calibri" w:cs="Segoe UI"/>
                <w:noProof w:val="0"/>
                <w:sz w:val="24"/>
                <w:szCs w:val="24"/>
              </w:rPr>
            </w:pPr>
          </w:p>
        </w:tc>
      </w:tr>
    </w:tbl>
    <w:p w:rsidRPr="00547A3C" w:rsidR="00547A3C" w:rsidP="00547A3C" w:rsidRDefault="00547A3C" w14:paraId="36C95644" w14:textId="7D0917A1">
      <w:pPr>
        <w:rPr>
          <w:rFonts w:asciiTheme="minorHAnsi" w:hAnsiTheme="minorHAnsi" w:cstheme="minorHAnsi"/>
          <w:b/>
          <w:sz w:val="28"/>
          <w:szCs w:val="28"/>
        </w:rPr>
      </w:pPr>
      <w:r w:rsidRPr="00547A3C">
        <w:rPr>
          <w:rFonts w:asciiTheme="minorHAnsi" w:hAnsiTheme="minorHAnsi" w:cstheme="minorHAnsi"/>
          <w:b/>
          <w:sz w:val="28"/>
          <w:szCs w:val="28"/>
        </w:rPr>
        <w:t>Problem description</w:t>
      </w:r>
    </w:p>
    <w:p w:rsidR="00547A3C" w:rsidP="00547A3C" w:rsidRDefault="00547A3C" w14:paraId="2FBFD77B" w14:textId="5BB6630A">
      <w:pPr>
        <w:rPr>
          <w:rFonts w:asciiTheme="minorHAnsi" w:hAnsiTheme="minorHAnsi" w:cstheme="minorHAnsi"/>
          <w:sz w:val="24"/>
        </w:rPr>
      </w:pPr>
      <w:r w:rsidRPr="00547A3C">
        <w:rPr>
          <w:rFonts w:asciiTheme="minorHAnsi" w:hAnsiTheme="minorHAnsi" w:cstheme="minorHAnsi"/>
          <w:sz w:val="24"/>
        </w:rPr>
        <w:t xml:space="preserve">In transaction </w:t>
      </w:r>
      <w:r w:rsidR="00663197">
        <w:rPr>
          <w:rFonts w:asciiTheme="minorHAnsi" w:hAnsiTheme="minorHAnsi" w:cstheme="minorHAnsi"/>
          <w:sz w:val="24"/>
        </w:rPr>
        <w:t>ME21N/ME22N, when user tries to change the order unit to a different UOM, it does not get changed and it shows the same UOM</w:t>
      </w:r>
    </w:p>
    <w:p w:rsidR="00F015FF" w:rsidP="00547A3C" w:rsidRDefault="00F015FF" w14:paraId="4E77B19B" w14:textId="50D6C0CA">
      <w:pPr>
        <w:rPr>
          <w:sz w:val="24"/>
        </w:rPr>
      </w:pPr>
    </w:p>
    <w:p w:rsidRPr="00EE62D5" w:rsidR="00EE62D5" w:rsidP="00547A3C" w:rsidRDefault="00EE62D5" w14:paraId="59AED987" w14:textId="1B45D045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Case 1:</w:t>
      </w:r>
    </w:p>
    <w:p w:rsidRPr="007801E4" w:rsidR="007801E4" w:rsidP="00547A3C" w:rsidRDefault="00547A3C" w14:paraId="4390F309" w14:textId="1F03A000">
      <w:pPr>
        <w:rPr>
          <w:rFonts w:asciiTheme="minorHAnsi" w:hAnsiTheme="minorHAnsi" w:cstheme="minorHAnsi"/>
          <w:b/>
          <w:sz w:val="28"/>
          <w:szCs w:val="28"/>
        </w:rPr>
      </w:pPr>
      <w:r w:rsidRPr="00547A3C">
        <w:rPr>
          <w:rFonts w:asciiTheme="minorHAnsi" w:hAnsiTheme="minorHAnsi" w:cstheme="minorHAnsi"/>
          <w:b/>
          <w:sz w:val="28"/>
          <w:szCs w:val="28"/>
        </w:rPr>
        <w:t>Reproducing the Issue</w:t>
      </w:r>
    </w:p>
    <w:p w:rsidRPr="007801E4" w:rsidR="007801E4" w:rsidP="00547A3C" w:rsidRDefault="007801E4" w14:paraId="2539F3D1" w14:textId="3AC83175">
      <w:pPr>
        <w:rPr>
          <w:rFonts w:asciiTheme="minorHAnsi" w:hAnsiTheme="minorHAnsi" w:cstheme="minorHAnsi"/>
          <w:b/>
          <w:sz w:val="24"/>
          <w:u w:val="single"/>
        </w:rPr>
      </w:pPr>
      <w:r w:rsidRPr="007801E4">
        <w:rPr>
          <w:rFonts w:asciiTheme="minorHAnsi" w:hAnsiTheme="minorHAnsi" w:cstheme="minorHAnsi"/>
          <w:b/>
          <w:sz w:val="24"/>
          <w:u w:val="single"/>
        </w:rPr>
        <w:t>PO Creation:</w:t>
      </w:r>
    </w:p>
    <w:p w:rsidRPr="00547A3C" w:rsidR="00547A3C" w:rsidP="00547A3C" w:rsidRDefault="007801E4" w14:paraId="20F0AFB8" w14:textId="31B14F40">
      <w:pPr>
        <w:pStyle w:val="ListParagraph"/>
        <w:numPr>
          <w:ilvl w:val="0"/>
          <w:numId w:val="81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nter transaction code ME21N</w:t>
      </w:r>
    </w:p>
    <w:p w:rsidRPr="00547A3C" w:rsidR="00547A3C" w:rsidP="00547A3C" w:rsidRDefault="007801E4" w14:paraId="4C91E29C" w14:textId="0F64049E">
      <w:pPr>
        <w:pStyle w:val="ListParagraph"/>
        <w:numPr>
          <w:ilvl w:val="0"/>
          <w:numId w:val="81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oose PO Docuement type: Z001, Vendor, Purch. Org, Pur. Grp in PO Header Level.</w:t>
      </w:r>
    </w:p>
    <w:p w:rsidR="00547A3C" w:rsidP="007801E4" w:rsidRDefault="00547A3C" w14:paraId="13AF606D" w14:textId="7315C975">
      <w:pPr>
        <w:pStyle w:val="ListParagraph"/>
        <w:numPr>
          <w:ilvl w:val="0"/>
          <w:numId w:val="81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</w:rPr>
      </w:pPr>
      <w:r w:rsidRPr="00547A3C">
        <w:rPr>
          <w:rFonts w:asciiTheme="minorHAnsi" w:hAnsiTheme="minorHAnsi" w:cstheme="minorHAnsi"/>
          <w:sz w:val="24"/>
        </w:rPr>
        <w:t xml:space="preserve">Enter </w:t>
      </w:r>
      <w:r w:rsidR="007801E4">
        <w:rPr>
          <w:rFonts w:asciiTheme="minorHAnsi" w:hAnsiTheme="minorHAnsi" w:cstheme="minorHAnsi"/>
          <w:sz w:val="24"/>
        </w:rPr>
        <w:t>Material code “</w:t>
      </w:r>
      <w:r w:rsidRPr="00663197" w:rsidR="00663197">
        <w:t xml:space="preserve"> </w:t>
      </w:r>
      <w:r w:rsidRPr="00663197" w:rsidR="00663197">
        <w:rPr>
          <w:rFonts w:asciiTheme="minorHAnsi" w:hAnsiTheme="minorHAnsi" w:cstheme="minorHAnsi"/>
          <w:b/>
          <w:sz w:val="24"/>
        </w:rPr>
        <w:t>100000011486</w:t>
      </w:r>
      <w:r w:rsidR="007801E4">
        <w:rPr>
          <w:rFonts w:asciiTheme="minorHAnsi" w:hAnsiTheme="minorHAnsi" w:cstheme="minorHAnsi"/>
          <w:sz w:val="24"/>
        </w:rPr>
        <w:t>“, PO Quantity, Price and plant in PO item level.</w:t>
      </w:r>
    </w:p>
    <w:p w:rsidR="00663197" w:rsidP="007801E4" w:rsidRDefault="00663197" w14:paraId="25DE78BA" w14:textId="1C95EE53">
      <w:pPr>
        <w:pStyle w:val="ListParagraph"/>
        <w:numPr>
          <w:ilvl w:val="0"/>
          <w:numId w:val="81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order unit picked is KG, user tries to change it to MT</w:t>
      </w:r>
    </w:p>
    <w:p w:rsidRPr="006F2BB9" w:rsidR="006F2BB9" w:rsidP="006F2BB9" w:rsidRDefault="006F2BB9" w14:paraId="0FAF0BAB" w14:textId="5E450E09">
      <w:pPr>
        <w:pStyle w:val="ListParagraph"/>
        <w:rPr>
          <w:rFonts w:asciiTheme="minorHAnsi" w:hAnsiTheme="minorHAnsi" w:cstheme="minorHAnsi"/>
          <w:b/>
          <w:sz w:val="24"/>
          <w:u w:val="single"/>
        </w:rPr>
      </w:pPr>
    </w:p>
    <w:p w:rsidRPr="006F2BB9" w:rsidR="006F2BB9" w:rsidP="006F2BB9" w:rsidRDefault="006F2BB9" w14:paraId="1242688B" w14:textId="4E337D1A">
      <w:pPr>
        <w:rPr>
          <w:rFonts w:asciiTheme="minorHAnsi" w:hAnsiTheme="minorHAnsi" w:cstheme="minorHAnsi"/>
          <w:b/>
          <w:sz w:val="24"/>
          <w:u w:val="single"/>
        </w:rPr>
      </w:pPr>
    </w:p>
    <w:p w:rsidR="00547A3C" w:rsidP="00547A3C" w:rsidRDefault="00663197" w14:paraId="753EC650" w14:textId="48D3DAA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3A6720" wp14:editId="48930D18">
            <wp:extent cx="5943600" cy="2950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97" w:rsidP="00547A3C" w:rsidRDefault="00663197" w14:paraId="02772271" w14:textId="2F70F543">
      <w:pPr>
        <w:rPr>
          <w:b/>
          <w:sz w:val="28"/>
          <w:szCs w:val="28"/>
        </w:rPr>
      </w:pPr>
    </w:p>
    <w:p w:rsidR="00663197" w:rsidP="00547A3C" w:rsidRDefault="00663197" w14:paraId="1B7DC544" w14:textId="4305757B">
      <w:pPr>
        <w:rPr>
          <w:b/>
          <w:sz w:val="28"/>
          <w:szCs w:val="28"/>
        </w:rPr>
      </w:pPr>
    </w:p>
    <w:p w:rsidR="00663197" w:rsidP="00547A3C" w:rsidRDefault="00663197" w14:paraId="4378B6DE" w14:textId="090C2B8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EFB650" wp14:editId="3131D8BB">
            <wp:extent cx="5943600" cy="2980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C" w:rsidP="00547A3C" w:rsidRDefault="00547A3C" w14:paraId="044AF469" w14:textId="1A3868BB">
      <w:pPr>
        <w:rPr>
          <w:b/>
          <w:sz w:val="28"/>
          <w:szCs w:val="28"/>
        </w:rPr>
      </w:pPr>
    </w:p>
    <w:p w:rsidRPr="00663197" w:rsidR="00663197" w:rsidP="00663197" w:rsidRDefault="00663197" w14:paraId="59F62DB7" w14:textId="2C837747">
      <w:pPr>
        <w:pStyle w:val="ListParagraph"/>
        <w:numPr>
          <w:ilvl w:val="0"/>
          <w:numId w:val="81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</w:rPr>
      </w:pPr>
      <w:r w:rsidRPr="00663197">
        <w:rPr>
          <w:rFonts w:asciiTheme="minorHAnsi" w:hAnsiTheme="minorHAnsi" w:cstheme="minorHAnsi"/>
          <w:sz w:val="24"/>
        </w:rPr>
        <w:t>When he changes it to MT and clicks on enter , it shows KG itself</w:t>
      </w:r>
    </w:p>
    <w:p w:rsidR="00663197" w:rsidP="00547A3C" w:rsidRDefault="00663197" w14:paraId="01169246" w14:textId="44EB72C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A0448C" wp14:editId="7A725E10">
            <wp:extent cx="5943600" cy="2950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A5" w:rsidP="00547A3C" w:rsidRDefault="00547A3C" w14:paraId="3CC09421" w14:textId="77777777">
      <w:pPr>
        <w:rPr>
          <w:rFonts w:asciiTheme="minorHAnsi" w:hAnsiTheme="minorHAnsi" w:cstheme="minorHAnsi"/>
          <w:b/>
          <w:sz w:val="28"/>
          <w:szCs w:val="28"/>
        </w:rPr>
      </w:pPr>
      <w:r w:rsidRPr="00547A3C">
        <w:rPr>
          <w:rFonts w:asciiTheme="minorHAnsi" w:hAnsiTheme="minorHAnsi" w:cstheme="minorHAnsi"/>
          <w:b/>
          <w:sz w:val="28"/>
          <w:szCs w:val="28"/>
        </w:rPr>
        <w:t>Cause</w:t>
      </w:r>
    </w:p>
    <w:p w:rsidRPr="00547A3C" w:rsidR="00547A3C" w:rsidP="00547A3C" w:rsidRDefault="00663197" w14:paraId="0D21968F" w14:textId="59D6D9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order unit whichever user is trying to change is not maintained in Inforecord -General data view or In Mater master Purchasing view</w:t>
      </w:r>
    </w:p>
    <w:p w:rsidR="00663197" w:rsidP="00547A3C" w:rsidRDefault="00663197" w14:paraId="7B21AFEB" w14:textId="77777777">
      <w:pPr>
        <w:rPr>
          <w:rFonts w:asciiTheme="minorHAnsi" w:hAnsiTheme="minorHAnsi" w:cstheme="minorHAnsi"/>
          <w:b/>
          <w:sz w:val="28"/>
          <w:szCs w:val="28"/>
        </w:rPr>
      </w:pPr>
    </w:p>
    <w:p w:rsidRPr="00663197" w:rsidR="00EE62D5" w:rsidP="00EE62D5" w:rsidRDefault="00547A3C" w14:paraId="2CC29892" w14:textId="5666B238">
      <w:pPr>
        <w:rPr>
          <w:rFonts w:asciiTheme="minorHAnsi" w:hAnsiTheme="minorHAnsi" w:cstheme="minorHAnsi"/>
          <w:b/>
          <w:sz w:val="28"/>
          <w:szCs w:val="28"/>
        </w:rPr>
      </w:pPr>
      <w:r w:rsidRPr="00547A3C">
        <w:rPr>
          <w:rFonts w:asciiTheme="minorHAnsi" w:hAnsiTheme="minorHAnsi" w:cstheme="minorHAnsi"/>
          <w:b/>
          <w:sz w:val="28"/>
          <w:szCs w:val="28"/>
        </w:rPr>
        <w:t>Resolution</w:t>
      </w:r>
    </w:p>
    <w:bookmarkEnd w:id="0"/>
    <w:p w:rsidR="00EC631F" w:rsidP="004A7C8A" w:rsidRDefault="00663197" w14:paraId="31473546" w14:textId="22D9F4A5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6319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er has to contact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MDM TEAM to maintain the order unit in Inforecord and in Material master data</w:t>
      </w:r>
    </w:p>
    <w:p w:rsidR="00663197" w:rsidP="004A7C8A" w:rsidRDefault="00663197" w14:paraId="1E8B1265" w14:textId="584D65DC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663197" w:rsidP="004A7C8A" w:rsidRDefault="00663197" w14:paraId="2C499977" w14:textId="3A236BD5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4EA83DA" wp14:editId="73D10ED8">
            <wp:extent cx="5943600" cy="3209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97" w:rsidP="004A7C8A" w:rsidRDefault="00663197" w14:paraId="7BEC9408" w14:textId="2A70047F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663197" w:rsidP="004A7C8A" w:rsidRDefault="00663197" w14:paraId="26694977" w14:textId="50FD6CC1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A5033DE" wp14:editId="11E292E9">
            <wp:extent cx="5943600" cy="3209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97" w:rsidP="004A7C8A" w:rsidRDefault="00663197" w14:paraId="2542113D" w14:textId="7AAF921E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663197" w:rsidP="004A7C8A" w:rsidRDefault="00663197" w14:paraId="3C858E92" w14:textId="24DED8D4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Once maintained, user will be able to save the PO with MT as the order unit</w:t>
      </w:r>
    </w:p>
    <w:p w:rsidRPr="00663197" w:rsidR="00663197" w:rsidP="004A7C8A" w:rsidRDefault="00663197" w14:paraId="1430F537" w14:textId="353BFB4C">
      <w:pPr>
        <w:pStyle w:val="99TabofContentStyleTOC1Linespacing15lines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92474EA" wp14:editId="66A61AD5">
            <wp:extent cx="5943600" cy="2983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63197" w:rsidR="00663197" w:rsidSect="00F654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50" w:h="15850" w:orient="portrait"/>
      <w:pgMar w:top="1440" w:right="1440" w:bottom="1440" w:left="1440" w:header="909" w:footer="1437" w:gutter="0"/>
      <w:pgBorders w:offsetFrom="page">
        <w:top w:val="single" w:color="FFC000" w:sz="12" w:space="24"/>
        <w:left w:val="single" w:color="FFC000" w:sz="12" w:space="24"/>
        <w:bottom w:val="single" w:color="FFC000" w:sz="12" w:space="24"/>
        <w:right w:val="single" w:color="FFC000" w:sz="12" w:space="2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B32" w:rsidRDefault="00C57B32" w14:paraId="245D1C69" w14:textId="77777777">
      <w:r>
        <w:separator/>
      </w:r>
    </w:p>
    <w:p w:rsidR="00C57B32" w:rsidRDefault="00C57B32" w14:paraId="23179BFF" w14:textId="77777777"/>
    <w:p w:rsidR="00C57B32" w:rsidRDefault="00C57B32" w14:paraId="5BC853C9" w14:textId="77777777"/>
  </w:endnote>
  <w:endnote w:type="continuationSeparator" w:id="0">
    <w:p w:rsidR="00C57B32" w:rsidRDefault="00C57B32" w14:paraId="3FC20EB8" w14:textId="77777777">
      <w:r>
        <w:continuationSeparator/>
      </w:r>
    </w:p>
    <w:p w:rsidR="00C57B32" w:rsidRDefault="00C57B32" w14:paraId="12BB895B" w14:textId="77777777"/>
    <w:p w:rsidR="00C57B32" w:rsidRDefault="00C57B32" w14:paraId="3F9119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3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B1" w:rsidRDefault="003E6DB1" w14:paraId="5BFFA4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256" w:rsidP="008E6CEB" w:rsidRDefault="00517256" w14:paraId="7030F59A" w14:textId="28FCE3E6">
    <w:pPr>
      <w:pStyle w:val="Footer"/>
      <w:tabs>
        <w:tab w:val="left" w:pos="4140"/>
        <w:tab w:val="right" w:pos="10489"/>
      </w:tabs>
      <w:jc w:val="left"/>
    </w:pPr>
    <w:r>
      <w:tab/>
    </w:r>
    <w:r>
      <w:tab/>
    </w:r>
    <w:r>
      <w:tab/>
    </w:r>
    <w:r>
      <w:tab/>
    </w: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EF06CD">
      <w:rPr>
        <w:b/>
        <w:bCs/>
        <w:noProof/>
      </w:rPr>
      <w:t>6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EF06CD">
      <w:rPr>
        <w:b/>
        <w:bCs/>
        <w:noProof/>
      </w:rPr>
      <w:t>6</w:t>
    </w:r>
    <w:r>
      <w:rPr>
        <w:b/>
        <w:bCs/>
        <w:sz w:val="24"/>
      </w:rPr>
      <w:fldChar w:fldCharType="end"/>
    </w:r>
  </w:p>
  <w:p w:rsidR="00517256" w:rsidRDefault="00517256" w14:paraId="214B0A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B1" w:rsidRDefault="003E6DB1" w14:paraId="1E200C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B32" w:rsidRDefault="00C57B32" w14:paraId="031F3CCF" w14:textId="77777777">
      <w:r>
        <w:separator/>
      </w:r>
    </w:p>
    <w:p w:rsidR="00C57B32" w:rsidRDefault="00C57B32" w14:paraId="606C71A4" w14:textId="77777777"/>
    <w:p w:rsidR="00C57B32" w:rsidRDefault="00C57B32" w14:paraId="3B50935F" w14:textId="77777777"/>
  </w:footnote>
  <w:footnote w:type="continuationSeparator" w:id="0">
    <w:p w:rsidR="00C57B32" w:rsidRDefault="00C57B32" w14:paraId="3444DFC6" w14:textId="77777777">
      <w:r>
        <w:continuationSeparator/>
      </w:r>
    </w:p>
    <w:p w:rsidR="00C57B32" w:rsidRDefault="00C57B32" w14:paraId="514987A5" w14:textId="77777777"/>
    <w:p w:rsidR="00C57B32" w:rsidRDefault="00C57B32" w14:paraId="0CE5A1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DB1" w:rsidRDefault="003E6DB1" w14:paraId="44A3CA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02648" w:rsidR="00B41F05" w:rsidP="000E38DC" w:rsidRDefault="00517256" w14:paraId="78DFB876" w14:textId="39B47F5A">
    <w:pPr>
      <w:pStyle w:val="Header"/>
      <w:pBdr>
        <w:bottom w:val="thickThinSmallGap" w:color="622423" w:sz="24" w:space="1"/>
      </w:pBdr>
      <w:tabs>
        <w:tab w:val="center" w:pos="4818"/>
        <w:tab w:val="left" w:pos="7252"/>
      </w:tabs>
      <w:jc w:val="left"/>
      <w:rPr>
        <w:rFonts w:ascii="Cambria" w:hAnsi="Cambria"/>
        <w:sz w:val="32"/>
        <w:szCs w:val="32"/>
      </w:rPr>
    </w:pPr>
    <w:bookmarkStart w:name="_GoBack" w:id="1"/>
    <w:bookmarkEnd w:id="1"/>
    <w:r>
      <w:rPr>
        <w:rFonts w:ascii="Cambria" w:hAnsi="Cambria"/>
        <w:noProof/>
        <w:sz w:val="32"/>
        <w:szCs w:val="32"/>
        <w:lang w:val="en-US" w:eastAsia="en-US"/>
      </w:rPr>
      <w:drawing>
        <wp:inline distT="0" distB="0" distL="0" distR="0" wp14:anchorId="34FE65AC" wp14:editId="178D2D6E">
          <wp:extent cx="1562100" cy="771525"/>
          <wp:effectExtent l="0" t="0" r="0" b="9525"/>
          <wp:docPr id="12" name="Picture 11" descr="LOGO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I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648">
      <w:rPr>
        <w:rFonts w:ascii="Cambria" w:hAnsi="Cambria"/>
        <w:sz w:val="32"/>
        <w:szCs w:val="32"/>
      </w:rPr>
      <w:tab/>
    </w:r>
    <w:r w:rsidR="003E6DB1">
      <w:rPr>
        <w:rFonts w:ascii="Cambria" w:hAnsi="Cambria"/>
        <w:sz w:val="32"/>
        <w:szCs w:val="32"/>
      </w:rPr>
      <w:t>ME21N/ME22N_UOM CHANGE IN PO</w:t>
    </w:r>
  </w:p>
  <w:p w:rsidRPr="0084729B" w:rsidR="00517256" w:rsidP="00C07890" w:rsidRDefault="00517256" w14:paraId="4AE285EE" w14:textId="77777777">
    <w:pPr>
      <w:tabs>
        <w:tab w:val="left" w:pos="6123"/>
      </w:tabs>
      <w:ind w:left="17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0E38DC" w:rsidR="00517256" w:rsidP="000E38DC" w:rsidRDefault="00517256" w14:paraId="42B3591B" w14:textId="110ADD57">
    <w:pPr>
      <w:pStyle w:val="Header"/>
      <w:pBdr>
        <w:bottom w:val="thickThinSmallGap" w:color="622423" w:sz="24" w:space="1"/>
      </w:pBdr>
      <w:tabs>
        <w:tab w:val="center" w:pos="4818"/>
        <w:tab w:val="left" w:pos="7252"/>
      </w:tabs>
      <w:jc w:val="left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val="en-US" w:eastAsia="en-US"/>
      </w:rPr>
      <w:drawing>
        <wp:inline distT="0" distB="0" distL="0" distR="0" wp14:anchorId="1E8F4C61" wp14:editId="2A2964C0">
          <wp:extent cx="1438275" cy="609600"/>
          <wp:effectExtent l="0" t="0" r="0" b="0"/>
          <wp:docPr id="13" name="Picture 10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38DC">
      <w:rPr>
        <w:rFonts w:ascii="Cambria" w:hAnsi="Cambria"/>
        <w:sz w:val="32"/>
        <w:szCs w:val="32"/>
      </w:rPr>
      <w:t>IRIS GT Maintenance Bluep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E1445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FFFFFF88"/>
    <w:multiLevelType w:val="singleLevel"/>
    <w:tmpl w:val="DC04FF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B03BD6"/>
    <w:multiLevelType w:val="hybridMultilevel"/>
    <w:tmpl w:val="85883A2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3" w15:restartNumberingAfterBreak="0">
    <w:nsid w:val="03092235"/>
    <w:multiLevelType w:val="hybridMultilevel"/>
    <w:tmpl w:val="295042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4" w15:restartNumberingAfterBreak="0">
    <w:nsid w:val="030D299D"/>
    <w:multiLevelType w:val="multilevel"/>
    <w:tmpl w:val="33DE3BC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5176CBA"/>
    <w:multiLevelType w:val="hybridMultilevel"/>
    <w:tmpl w:val="CCF695F0"/>
    <w:lvl w:ilvl="0" w:tplc="04090001">
      <w:start w:val="1"/>
      <w:numFmt w:val="bullet"/>
      <w:lvlText w:val=""/>
      <w:lvlJc w:val="left"/>
      <w:pPr>
        <w:ind w:left="21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hint="default" w:ascii="Wingdings" w:hAnsi="Wingdings"/>
      </w:rPr>
    </w:lvl>
  </w:abstractNum>
  <w:abstractNum w:abstractNumId="6" w15:restartNumberingAfterBreak="0">
    <w:nsid w:val="08DE5FDA"/>
    <w:multiLevelType w:val="multilevel"/>
    <w:tmpl w:val="7076E03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C5125B5"/>
    <w:multiLevelType w:val="hybridMultilevel"/>
    <w:tmpl w:val="902A12E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8" w15:restartNumberingAfterBreak="0">
    <w:nsid w:val="0CD04CA9"/>
    <w:multiLevelType w:val="hybridMultilevel"/>
    <w:tmpl w:val="D544349C"/>
    <w:lvl w:ilvl="0" w:tplc="04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90A7B6A">
      <w:start w:val="1"/>
      <w:numFmt w:val="bullet"/>
      <w:pStyle w:val="04List3"/>
      <w:lvlText w:val="-"/>
      <w:lvlJc w:val="left"/>
      <w:pPr>
        <w:ind w:left="2160" w:hanging="360"/>
      </w:pPr>
      <w:rPr>
        <w:rFonts w:hint="default" w:ascii="Courier New" w:hAnsi="Courier New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D41352"/>
    <w:multiLevelType w:val="multilevel"/>
    <w:tmpl w:val="7118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2283836"/>
    <w:multiLevelType w:val="hybridMultilevel"/>
    <w:tmpl w:val="09764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F878A6"/>
    <w:multiLevelType w:val="hybridMultilevel"/>
    <w:tmpl w:val="BA60A50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12" w15:restartNumberingAfterBreak="0">
    <w:nsid w:val="16B53FE3"/>
    <w:multiLevelType w:val="multilevel"/>
    <w:tmpl w:val="373EC8A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3" w15:restartNumberingAfterBreak="0">
    <w:nsid w:val="1C367C8B"/>
    <w:multiLevelType w:val="hybridMultilevel"/>
    <w:tmpl w:val="5592244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14" w15:restartNumberingAfterBreak="0">
    <w:nsid w:val="2060376E"/>
    <w:multiLevelType w:val="hybridMultilevel"/>
    <w:tmpl w:val="58A2B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7A0E8E"/>
    <w:multiLevelType w:val="hybridMultilevel"/>
    <w:tmpl w:val="CE96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C6B17"/>
    <w:multiLevelType w:val="multilevel"/>
    <w:tmpl w:val="5FC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1C40AAF"/>
    <w:multiLevelType w:val="hybridMultilevel"/>
    <w:tmpl w:val="2E16928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18" w15:restartNumberingAfterBreak="0">
    <w:nsid w:val="237C00EF"/>
    <w:multiLevelType w:val="hybridMultilevel"/>
    <w:tmpl w:val="FA6A3EF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19" w15:restartNumberingAfterBreak="0">
    <w:nsid w:val="2501449D"/>
    <w:multiLevelType w:val="hybridMultilevel"/>
    <w:tmpl w:val="CE96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7873A6"/>
    <w:multiLevelType w:val="hybridMultilevel"/>
    <w:tmpl w:val="6980F13A"/>
    <w:lvl w:ilvl="0" w:tplc="F9BAF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752E0"/>
    <w:multiLevelType w:val="hybridMultilevel"/>
    <w:tmpl w:val="C540C53C"/>
    <w:lvl w:ilvl="0" w:tplc="BFD877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86C6A49"/>
    <w:multiLevelType w:val="hybridMultilevel"/>
    <w:tmpl w:val="9268127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23" w15:restartNumberingAfterBreak="0">
    <w:nsid w:val="28A75506"/>
    <w:multiLevelType w:val="hybridMultilevel"/>
    <w:tmpl w:val="01241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9747689"/>
    <w:multiLevelType w:val="hybridMultilevel"/>
    <w:tmpl w:val="7F6A95B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29DC237E"/>
    <w:multiLevelType w:val="hybridMultilevel"/>
    <w:tmpl w:val="B2E6A2E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6" w15:restartNumberingAfterBreak="0">
    <w:nsid w:val="2A302409"/>
    <w:multiLevelType w:val="multilevel"/>
    <w:tmpl w:val="F07663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8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D346622"/>
    <w:multiLevelType w:val="hybridMultilevel"/>
    <w:tmpl w:val="C2C81CC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2DEE4882"/>
    <w:multiLevelType w:val="multilevel"/>
    <w:tmpl w:val="CB087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244482"/>
    <w:multiLevelType w:val="hybridMultilevel"/>
    <w:tmpl w:val="DD080F8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30" w15:restartNumberingAfterBreak="0">
    <w:nsid w:val="2EE95DE0"/>
    <w:multiLevelType w:val="hybridMultilevel"/>
    <w:tmpl w:val="2EBAF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2981DF8"/>
    <w:multiLevelType w:val="hybridMultilevel"/>
    <w:tmpl w:val="DB0E583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32" w15:restartNumberingAfterBreak="0">
    <w:nsid w:val="3671430C"/>
    <w:multiLevelType w:val="hybridMultilevel"/>
    <w:tmpl w:val="1AB8539E"/>
    <w:lvl w:ilvl="0" w:tplc="5EC0407E">
      <w:start w:val="1"/>
      <w:numFmt w:val="bullet"/>
      <w:pStyle w:val="04List1"/>
      <w:lvlText w:val="■"/>
      <w:lvlJc w:val="left"/>
      <w:pPr>
        <w:ind w:left="717" w:hanging="360"/>
      </w:pPr>
      <w:rPr>
        <w:rFonts w:hint="default" w:ascii="Arial" w:hAnsi="Arial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3" w15:restartNumberingAfterBreak="0">
    <w:nsid w:val="36B73765"/>
    <w:multiLevelType w:val="hybridMultilevel"/>
    <w:tmpl w:val="A64AFDE6"/>
    <w:lvl w:ilvl="0" w:tplc="095A4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77A73"/>
    <w:multiLevelType w:val="hybridMultilevel"/>
    <w:tmpl w:val="B7DC1C3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35" w15:restartNumberingAfterBreak="0">
    <w:nsid w:val="3AD12D84"/>
    <w:multiLevelType w:val="hybridMultilevel"/>
    <w:tmpl w:val="D264D834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36" w15:restartNumberingAfterBreak="0">
    <w:nsid w:val="3C4908B3"/>
    <w:multiLevelType w:val="hybridMultilevel"/>
    <w:tmpl w:val="AD808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D1513B5"/>
    <w:multiLevelType w:val="hybridMultilevel"/>
    <w:tmpl w:val="60F8A02C"/>
    <w:lvl w:ilvl="0" w:tplc="CE620812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  <w:color w:val="7F7F7F"/>
      </w:rPr>
    </w:lvl>
    <w:lvl w:ilvl="1" w:tplc="376452BC">
      <w:start w:val="1"/>
      <w:numFmt w:val="bullet"/>
      <w:pStyle w:val="04List2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DD97C82"/>
    <w:multiLevelType w:val="hybridMultilevel"/>
    <w:tmpl w:val="06F2C23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3DE0079E"/>
    <w:multiLevelType w:val="hybridMultilevel"/>
    <w:tmpl w:val="B492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54635"/>
    <w:multiLevelType w:val="hybridMultilevel"/>
    <w:tmpl w:val="553A104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41" w15:restartNumberingAfterBreak="0">
    <w:nsid w:val="42AD2336"/>
    <w:multiLevelType w:val="hybridMultilevel"/>
    <w:tmpl w:val="FB687B4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42" w15:restartNumberingAfterBreak="0">
    <w:nsid w:val="43AC5857"/>
    <w:multiLevelType w:val="hybridMultilevel"/>
    <w:tmpl w:val="A0F08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40356B3"/>
    <w:multiLevelType w:val="hybridMultilevel"/>
    <w:tmpl w:val="CE96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44A200C"/>
    <w:multiLevelType w:val="hybridMultilevel"/>
    <w:tmpl w:val="2BB4F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8676427"/>
    <w:multiLevelType w:val="hybridMultilevel"/>
    <w:tmpl w:val="061A8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8B9250E"/>
    <w:multiLevelType w:val="hybridMultilevel"/>
    <w:tmpl w:val="6C7C3AC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47" w15:restartNumberingAfterBreak="0">
    <w:nsid w:val="493668B7"/>
    <w:multiLevelType w:val="hybridMultilevel"/>
    <w:tmpl w:val="0082D0EA"/>
    <w:lvl w:ilvl="0" w:tplc="F42611B0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4A6C4CA2"/>
    <w:multiLevelType w:val="hybridMultilevel"/>
    <w:tmpl w:val="540E35C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49" w15:restartNumberingAfterBreak="0">
    <w:nsid w:val="4C116D4B"/>
    <w:multiLevelType w:val="hybridMultilevel"/>
    <w:tmpl w:val="3E166316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50" w15:restartNumberingAfterBreak="0">
    <w:nsid w:val="4C866D86"/>
    <w:multiLevelType w:val="multilevel"/>
    <w:tmpl w:val="E7D8E5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CAF08E7"/>
    <w:multiLevelType w:val="hybridMultilevel"/>
    <w:tmpl w:val="F29E2D42"/>
    <w:lvl w:ilvl="0" w:tplc="A41EBD48">
      <w:start w:val="5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2" w15:restartNumberingAfterBreak="0">
    <w:nsid w:val="4DC71982"/>
    <w:multiLevelType w:val="hybridMultilevel"/>
    <w:tmpl w:val="7ED2B72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3" w15:restartNumberingAfterBreak="0">
    <w:nsid w:val="511E274C"/>
    <w:multiLevelType w:val="hybridMultilevel"/>
    <w:tmpl w:val="B0A0708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4" w15:restartNumberingAfterBreak="0">
    <w:nsid w:val="51E33296"/>
    <w:multiLevelType w:val="hybridMultilevel"/>
    <w:tmpl w:val="B44EBFE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D">
      <w:start w:val="1"/>
      <w:numFmt w:val="bullet"/>
      <w:lvlText w:val=""/>
      <w:lvlJc w:val="left"/>
      <w:pPr>
        <w:tabs>
          <w:tab w:val="num" w:pos="2610"/>
        </w:tabs>
        <w:ind w:left="261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55" w15:restartNumberingAfterBreak="0">
    <w:nsid w:val="5213619B"/>
    <w:multiLevelType w:val="hybridMultilevel"/>
    <w:tmpl w:val="86C48646"/>
    <w:lvl w:ilvl="0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56" w15:restartNumberingAfterBreak="0">
    <w:nsid w:val="52637856"/>
    <w:multiLevelType w:val="multilevel"/>
    <w:tmpl w:val="811ECE5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57" w15:restartNumberingAfterBreak="0">
    <w:nsid w:val="53204A9A"/>
    <w:multiLevelType w:val="hybridMultilevel"/>
    <w:tmpl w:val="571EA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3FD6A64"/>
    <w:multiLevelType w:val="hybridMultilevel"/>
    <w:tmpl w:val="8FF89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43A7B33"/>
    <w:multiLevelType w:val="multilevel"/>
    <w:tmpl w:val="2F145B0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60" w15:restartNumberingAfterBreak="0">
    <w:nsid w:val="549A5F50"/>
    <w:multiLevelType w:val="multilevel"/>
    <w:tmpl w:val="86CA6D46"/>
    <w:lvl w:ilvl="0">
      <w:start w:val="8"/>
      <w:numFmt w:val="decimal"/>
      <w:lvlText w:val="%1"/>
      <w:lvlJc w:val="left"/>
      <w:pPr>
        <w:ind w:left="390" w:hanging="390"/>
      </w:pPr>
      <w:rPr>
        <w:rFonts w:hint="default" w:ascii="Cambria" w:hAnsi="Cambria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1240" w:hanging="390"/>
      </w:pPr>
      <w:rPr>
        <w:rFonts w:hint="default" w:ascii="Cambria" w:hAnsi="Cambria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 w:ascii="Cambria" w:hAnsi="Cambria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 w:ascii="Cambria" w:hAnsi="Cambria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 w:ascii="Cambria" w:hAnsi="Cambria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 w:ascii="Cambria" w:hAnsi="Cambria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 w:ascii="Cambria" w:hAnsi="Cambria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 w:ascii="Cambria" w:hAnsi="Cambria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 w:ascii="Cambria" w:hAnsi="Cambria"/>
        <w:b w:val="0"/>
        <w:color w:val="auto"/>
        <w:sz w:val="28"/>
      </w:rPr>
    </w:lvl>
  </w:abstractNum>
  <w:abstractNum w:abstractNumId="61" w15:restartNumberingAfterBreak="0">
    <w:nsid w:val="572919C9"/>
    <w:multiLevelType w:val="hybridMultilevel"/>
    <w:tmpl w:val="D062FD8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2" w15:restartNumberingAfterBreak="0">
    <w:nsid w:val="58922139"/>
    <w:multiLevelType w:val="hybridMultilevel"/>
    <w:tmpl w:val="4AD8CCB2"/>
    <w:lvl w:ilvl="0" w:tplc="68F60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33DE0"/>
    <w:multiLevelType w:val="multilevel"/>
    <w:tmpl w:val="C2220D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9403B04"/>
    <w:multiLevelType w:val="multilevel"/>
    <w:tmpl w:val="7B24793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65" w15:restartNumberingAfterBreak="0">
    <w:nsid w:val="5DEC612B"/>
    <w:multiLevelType w:val="hybridMultilevel"/>
    <w:tmpl w:val="1344716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66" w15:restartNumberingAfterBreak="0">
    <w:nsid w:val="62B04374"/>
    <w:multiLevelType w:val="hybridMultilevel"/>
    <w:tmpl w:val="D2FCB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3B31587"/>
    <w:multiLevelType w:val="hybridMultilevel"/>
    <w:tmpl w:val="04E657E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8" w15:restartNumberingAfterBreak="0">
    <w:nsid w:val="65083772"/>
    <w:multiLevelType w:val="hybridMultilevel"/>
    <w:tmpl w:val="A8680D46"/>
    <w:lvl w:ilvl="0" w:tplc="8FBA4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7E6A3C"/>
    <w:multiLevelType w:val="hybridMultilevel"/>
    <w:tmpl w:val="DC506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65816049"/>
    <w:multiLevelType w:val="multilevel"/>
    <w:tmpl w:val="F4C48E8C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2342"/>
        </w:tabs>
        <w:ind w:left="2054" w:hanging="432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4322"/>
        </w:tabs>
        <w:ind w:left="3746" w:hanging="504"/>
      </w:pPr>
      <w:rPr>
        <w:rFonts w:hint="default"/>
      </w:rPr>
    </w:lvl>
    <w:lvl w:ilvl="3">
      <w:start w:val="1"/>
      <w:numFmt w:val="decimal"/>
      <w:pStyle w:val="02cHeadline"/>
      <w:lvlText w:val="5.%2.%3.%4"/>
      <w:lvlJc w:val="left"/>
      <w:pPr>
        <w:tabs>
          <w:tab w:val="num" w:pos="3782"/>
        </w:tabs>
        <w:ind w:left="2990" w:hanging="648"/>
      </w:pPr>
      <w:rPr>
        <w:rFonts w:hint="default"/>
      </w:rPr>
    </w:lvl>
    <w:lvl w:ilvl="4">
      <w:start w:val="1"/>
      <w:numFmt w:val="decimal"/>
      <w:pStyle w:val="02dHeadline"/>
      <w:lvlText w:val="4.%2.%3.%4.%5"/>
      <w:lvlJc w:val="left"/>
      <w:pPr>
        <w:tabs>
          <w:tab w:val="num" w:pos="4502"/>
        </w:tabs>
        <w:ind w:left="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2"/>
        </w:tabs>
        <w:ind w:left="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2"/>
        </w:tabs>
        <w:ind w:left="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2"/>
        </w:tabs>
        <w:ind w:left="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2"/>
        </w:tabs>
        <w:ind w:left="5582" w:hanging="1440"/>
      </w:pPr>
      <w:rPr>
        <w:rFonts w:hint="default"/>
      </w:rPr>
    </w:lvl>
  </w:abstractNum>
  <w:abstractNum w:abstractNumId="71" w15:restartNumberingAfterBreak="0">
    <w:nsid w:val="68414500"/>
    <w:multiLevelType w:val="hybridMultilevel"/>
    <w:tmpl w:val="933AA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91D5566"/>
    <w:multiLevelType w:val="hybridMultilevel"/>
    <w:tmpl w:val="E7847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B7C338A"/>
    <w:multiLevelType w:val="hybridMultilevel"/>
    <w:tmpl w:val="DA5EC134"/>
    <w:lvl w:ilvl="0" w:tplc="04090001">
      <w:start w:val="1"/>
      <w:numFmt w:val="bullet"/>
      <w:lvlText w:val=""/>
      <w:lvlJc w:val="left"/>
      <w:pPr>
        <w:ind w:left="214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74" w15:restartNumberingAfterBreak="0">
    <w:nsid w:val="6CBD518D"/>
    <w:multiLevelType w:val="hybridMultilevel"/>
    <w:tmpl w:val="B6545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6D7D298A"/>
    <w:multiLevelType w:val="multilevel"/>
    <w:tmpl w:val="9AAC30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6" w15:restartNumberingAfterBreak="0">
    <w:nsid w:val="6F3C1EC2"/>
    <w:multiLevelType w:val="hybridMultilevel"/>
    <w:tmpl w:val="82D0F97E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FCE0364"/>
    <w:multiLevelType w:val="hybridMultilevel"/>
    <w:tmpl w:val="8116A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3320C4E"/>
    <w:multiLevelType w:val="hybridMultilevel"/>
    <w:tmpl w:val="89A4BD1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79" w15:restartNumberingAfterBreak="0">
    <w:nsid w:val="7383431E"/>
    <w:multiLevelType w:val="hybridMultilevel"/>
    <w:tmpl w:val="39861A2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80" w15:restartNumberingAfterBreak="0">
    <w:nsid w:val="74D906EC"/>
    <w:multiLevelType w:val="multilevel"/>
    <w:tmpl w:val="63F6705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1" w15:restartNumberingAfterBreak="0">
    <w:nsid w:val="766F64EC"/>
    <w:multiLevelType w:val="hybridMultilevel"/>
    <w:tmpl w:val="04B84972"/>
    <w:lvl w:ilvl="0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82" w15:restartNumberingAfterBreak="0">
    <w:nsid w:val="769E6E09"/>
    <w:multiLevelType w:val="hybridMultilevel"/>
    <w:tmpl w:val="7D6292B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6A90AFE"/>
    <w:multiLevelType w:val="hybridMultilevel"/>
    <w:tmpl w:val="0DBE7F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4" w15:restartNumberingAfterBreak="0">
    <w:nsid w:val="7948238A"/>
    <w:multiLevelType w:val="hybridMultilevel"/>
    <w:tmpl w:val="5240B6E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85" w15:restartNumberingAfterBreak="0">
    <w:nsid w:val="79C70F9D"/>
    <w:multiLevelType w:val="hybridMultilevel"/>
    <w:tmpl w:val="B5AAB336"/>
    <w:lvl w:ilvl="0" w:tplc="04090001">
      <w:start w:val="1"/>
      <w:numFmt w:val="bullet"/>
      <w:lvlText w:val=""/>
      <w:lvlJc w:val="left"/>
      <w:pPr>
        <w:ind w:left="18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hint="default" w:ascii="Wingdings" w:hAnsi="Wingdings"/>
      </w:rPr>
    </w:lvl>
  </w:abstractNum>
  <w:abstractNum w:abstractNumId="86" w15:restartNumberingAfterBreak="0">
    <w:nsid w:val="79C85080"/>
    <w:multiLevelType w:val="hybridMultilevel"/>
    <w:tmpl w:val="14AC5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E4F6D01"/>
    <w:multiLevelType w:val="hybridMultilevel"/>
    <w:tmpl w:val="F6A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0"/>
  </w:num>
  <w:num w:numId="2">
    <w:abstractNumId w:val="32"/>
  </w:num>
  <w:num w:numId="3">
    <w:abstractNumId w:val="37"/>
  </w:num>
  <w:num w:numId="4">
    <w:abstractNumId w:val="8"/>
  </w:num>
  <w:num w:numId="5">
    <w:abstractNumId w:val="6"/>
  </w:num>
  <w:num w:numId="6">
    <w:abstractNumId w:val="26"/>
  </w:num>
  <w:num w:numId="7">
    <w:abstractNumId w:val="36"/>
  </w:num>
  <w:num w:numId="8">
    <w:abstractNumId w:val="54"/>
  </w:num>
  <w:num w:numId="9">
    <w:abstractNumId w:val="86"/>
  </w:num>
  <w:num w:numId="10">
    <w:abstractNumId w:val="83"/>
  </w:num>
  <w:num w:numId="11">
    <w:abstractNumId w:val="28"/>
  </w:num>
  <w:num w:numId="12">
    <w:abstractNumId w:val="63"/>
  </w:num>
  <w:num w:numId="13">
    <w:abstractNumId w:val="75"/>
  </w:num>
  <w:num w:numId="14">
    <w:abstractNumId w:val="69"/>
  </w:num>
  <w:num w:numId="15">
    <w:abstractNumId w:val="58"/>
  </w:num>
  <w:num w:numId="16">
    <w:abstractNumId w:val="77"/>
  </w:num>
  <w:num w:numId="17">
    <w:abstractNumId w:val="45"/>
  </w:num>
  <w:num w:numId="18">
    <w:abstractNumId w:val="74"/>
  </w:num>
  <w:num w:numId="19">
    <w:abstractNumId w:val="44"/>
  </w:num>
  <w:num w:numId="20">
    <w:abstractNumId w:val="66"/>
  </w:num>
  <w:num w:numId="21">
    <w:abstractNumId w:val="50"/>
  </w:num>
  <w:num w:numId="22">
    <w:abstractNumId w:val="9"/>
  </w:num>
  <w:num w:numId="23">
    <w:abstractNumId w:val="16"/>
  </w:num>
  <w:num w:numId="24">
    <w:abstractNumId w:val="71"/>
  </w:num>
  <w:num w:numId="25">
    <w:abstractNumId w:val="38"/>
  </w:num>
  <w:num w:numId="26">
    <w:abstractNumId w:val="27"/>
  </w:num>
  <w:num w:numId="27">
    <w:abstractNumId w:val="85"/>
  </w:num>
  <w:num w:numId="28">
    <w:abstractNumId w:val="30"/>
  </w:num>
  <w:num w:numId="29">
    <w:abstractNumId w:val="5"/>
  </w:num>
  <w:num w:numId="30">
    <w:abstractNumId w:val="49"/>
  </w:num>
  <w:num w:numId="31">
    <w:abstractNumId w:val="73"/>
  </w:num>
  <w:num w:numId="32">
    <w:abstractNumId w:val="87"/>
  </w:num>
  <w:num w:numId="33">
    <w:abstractNumId w:val="53"/>
  </w:num>
  <w:num w:numId="34">
    <w:abstractNumId w:val="55"/>
  </w:num>
  <w:num w:numId="35">
    <w:abstractNumId w:val="12"/>
  </w:num>
  <w:num w:numId="36">
    <w:abstractNumId w:val="80"/>
  </w:num>
  <w:num w:numId="37">
    <w:abstractNumId w:val="64"/>
  </w:num>
  <w:num w:numId="38">
    <w:abstractNumId w:val="60"/>
  </w:num>
  <w:num w:numId="39">
    <w:abstractNumId w:val="56"/>
  </w:num>
  <w:num w:numId="40">
    <w:abstractNumId w:val="59"/>
  </w:num>
  <w:num w:numId="41">
    <w:abstractNumId w:val="51"/>
  </w:num>
  <w:num w:numId="42">
    <w:abstractNumId w:val="47"/>
  </w:num>
  <w:num w:numId="43">
    <w:abstractNumId w:val="10"/>
  </w:num>
  <w:num w:numId="44">
    <w:abstractNumId w:val="76"/>
  </w:num>
  <w:num w:numId="45">
    <w:abstractNumId w:val="82"/>
  </w:num>
  <w:num w:numId="46">
    <w:abstractNumId w:val="1"/>
    <w:lvlOverride w:ilvl="0">
      <w:startOverride w:val="1"/>
    </w:lvlOverride>
  </w:num>
  <w:num w:numId="47">
    <w:abstractNumId w:val="0"/>
  </w:num>
  <w:num w:numId="48">
    <w:abstractNumId w:val="21"/>
  </w:num>
  <w:num w:numId="49">
    <w:abstractNumId w:val="31"/>
  </w:num>
  <w:num w:numId="50">
    <w:abstractNumId w:val="29"/>
  </w:num>
  <w:num w:numId="51">
    <w:abstractNumId w:val="79"/>
  </w:num>
  <w:num w:numId="52">
    <w:abstractNumId w:val="24"/>
  </w:num>
  <w:num w:numId="53">
    <w:abstractNumId w:val="17"/>
  </w:num>
  <w:num w:numId="54">
    <w:abstractNumId w:val="65"/>
  </w:num>
  <w:num w:numId="55">
    <w:abstractNumId w:val="78"/>
  </w:num>
  <w:num w:numId="56">
    <w:abstractNumId w:val="46"/>
  </w:num>
  <w:num w:numId="57">
    <w:abstractNumId w:val="11"/>
  </w:num>
  <w:num w:numId="58">
    <w:abstractNumId w:val="3"/>
  </w:num>
  <w:num w:numId="59">
    <w:abstractNumId w:val="81"/>
  </w:num>
  <w:num w:numId="60">
    <w:abstractNumId w:val="18"/>
  </w:num>
  <w:num w:numId="61">
    <w:abstractNumId w:val="41"/>
  </w:num>
  <w:num w:numId="62">
    <w:abstractNumId w:val="48"/>
  </w:num>
  <w:num w:numId="63">
    <w:abstractNumId w:val="13"/>
  </w:num>
  <w:num w:numId="64">
    <w:abstractNumId w:val="7"/>
  </w:num>
  <w:num w:numId="65">
    <w:abstractNumId w:val="2"/>
  </w:num>
  <w:num w:numId="66">
    <w:abstractNumId w:val="84"/>
  </w:num>
  <w:num w:numId="67">
    <w:abstractNumId w:val="35"/>
  </w:num>
  <w:num w:numId="68">
    <w:abstractNumId w:val="22"/>
  </w:num>
  <w:num w:numId="69">
    <w:abstractNumId w:val="34"/>
  </w:num>
  <w:num w:numId="70">
    <w:abstractNumId w:val="57"/>
  </w:num>
  <w:num w:numId="71">
    <w:abstractNumId w:val="72"/>
  </w:num>
  <w:num w:numId="72">
    <w:abstractNumId w:val="42"/>
  </w:num>
  <w:num w:numId="73">
    <w:abstractNumId w:val="14"/>
  </w:num>
  <w:num w:numId="74">
    <w:abstractNumId w:val="23"/>
  </w:num>
  <w:num w:numId="75">
    <w:abstractNumId w:val="52"/>
  </w:num>
  <w:num w:numId="76">
    <w:abstractNumId w:val="61"/>
  </w:num>
  <w:num w:numId="77">
    <w:abstractNumId w:val="67"/>
  </w:num>
  <w:num w:numId="78">
    <w:abstractNumId w:val="4"/>
  </w:num>
  <w:num w:numId="79">
    <w:abstractNumId w:val="40"/>
  </w:num>
  <w:num w:numId="80">
    <w:abstractNumId w:val="25"/>
  </w:num>
  <w:num w:numId="81">
    <w:abstractNumId w:val="43"/>
  </w:num>
  <w:num w:numId="82">
    <w:abstractNumId w:val="68"/>
  </w:num>
  <w:num w:numId="83">
    <w:abstractNumId w:val="39"/>
  </w:num>
  <w:num w:numId="84">
    <w:abstractNumId w:val="62"/>
  </w:num>
  <w:num w:numId="85">
    <w:abstractNumId w:val="19"/>
  </w:num>
  <w:num w:numId="86">
    <w:abstractNumId w:val="33"/>
  </w:num>
  <w:num w:numId="87">
    <w:abstractNumId w:val="20"/>
  </w:num>
  <w:num w:numId="88">
    <w:abstractNumId w:val="15"/>
  </w:num>
  <w:numIdMacAtCleanup w:val="8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activeWritingStyle w:lang="en-CA" w:vendorID="64" w:dllVersion="6" w:nlCheck="1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f90,#44697d,#f0ab00,#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965"/>
    <w:rsid w:val="00000362"/>
    <w:rsid w:val="000009B2"/>
    <w:rsid w:val="00000B70"/>
    <w:rsid w:val="00001716"/>
    <w:rsid w:val="0000181B"/>
    <w:rsid w:val="00001C83"/>
    <w:rsid w:val="00001FEE"/>
    <w:rsid w:val="0000249F"/>
    <w:rsid w:val="000043B4"/>
    <w:rsid w:val="00004E01"/>
    <w:rsid w:val="00004EF6"/>
    <w:rsid w:val="00010CFC"/>
    <w:rsid w:val="00010E2A"/>
    <w:rsid w:val="00012279"/>
    <w:rsid w:val="00013B4A"/>
    <w:rsid w:val="00013F83"/>
    <w:rsid w:val="000140AF"/>
    <w:rsid w:val="0001434E"/>
    <w:rsid w:val="00014C61"/>
    <w:rsid w:val="00014D0A"/>
    <w:rsid w:val="00015487"/>
    <w:rsid w:val="00015605"/>
    <w:rsid w:val="0001571C"/>
    <w:rsid w:val="00017BF5"/>
    <w:rsid w:val="0002049A"/>
    <w:rsid w:val="0002186E"/>
    <w:rsid w:val="000247E4"/>
    <w:rsid w:val="00024FAF"/>
    <w:rsid w:val="00025DA7"/>
    <w:rsid w:val="00026AA7"/>
    <w:rsid w:val="000304B8"/>
    <w:rsid w:val="00030520"/>
    <w:rsid w:val="00030C24"/>
    <w:rsid w:val="000315D9"/>
    <w:rsid w:val="00031755"/>
    <w:rsid w:val="00031ECB"/>
    <w:rsid w:val="00032814"/>
    <w:rsid w:val="00032E2B"/>
    <w:rsid w:val="00033870"/>
    <w:rsid w:val="00034CF5"/>
    <w:rsid w:val="00035D7D"/>
    <w:rsid w:val="0003625F"/>
    <w:rsid w:val="0003651F"/>
    <w:rsid w:val="00037D25"/>
    <w:rsid w:val="00037E4E"/>
    <w:rsid w:val="0004058C"/>
    <w:rsid w:val="0004187D"/>
    <w:rsid w:val="00041D4A"/>
    <w:rsid w:val="00042591"/>
    <w:rsid w:val="000427DC"/>
    <w:rsid w:val="000437F9"/>
    <w:rsid w:val="00044084"/>
    <w:rsid w:val="00044943"/>
    <w:rsid w:val="00044CAD"/>
    <w:rsid w:val="00045BBB"/>
    <w:rsid w:val="0004670E"/>
    <w:rsid w:val="0004700C"/>
    <w:rsid w:val="00051643"/>
    <w:rsid w:val="00051A91"/>
    <w:rsid w:val="00051EFE"/>
    <w:rsid w:val="00052671"/>
    <w:rsid w:val="00052CAE"/>
    <w:rsid w:val="000546F4"/>
    <w:rsid w:val="00055EA5"/>
    <w:rsid w:val="000562FF"/>
    <w:rsid w:val="00057796"/>
    <w:rsid w:val="00061C63"/>
    <w:rsid w:val="000627C3"/>
    <w:rsid w:val="00063CDE"/>
    <w:rsid w:val="0006493C"/>
    <w:rsid w:val="00064DEB"/>
    <w:rsid w:val="000655AC"/>
    <w:rsid w:val="00065C34"/>
    <w:rsid w:val="000661AC"/>
    <w:rsid w:val="00067622"/>
    <w:rsid w:val="000702A8"/>
    <w:rsid w:val="000727A4"/>
    <w:rsid w:val="0007294D"/>
    <w:rsid w:val="0007494B"/>
    <w:rsid w:val="00075E65"/>
    <w:rsid w:val="000767C9"/>
    <w:rsid w:val="0007706F"/>
    <w:rsid w:val="0007777B"/>
    <w:rsid w:val="00081122"/>
    <w:rsid w:val="000817EC"/>
    <w:rsid w:val="000819FC"/>
    <w:rsid w:val="00082905"/>
    <w:rsid w:val="00082962"/>
    <w:rsid w:val="00082A5B"/>
    <w:rsid w:val="00082E28"/>
    <w:rsid w:val="0008320B"/>
    <w:rsid w:val="0008368F"/>
    <w:rsid w:val="00083C61"/>
    <w:rsid w:val="00084735"/>
    <w:rsid w:val="000848A8"/>
    <w:rsid w:val="00084B2A"/>
    <w:rsid w:val="000877F1"/>
    <w:rsid w:val="00091B4C"/>
    <w:rsid w:val="000920E4"/>
    <w:rsid w:val="0009322B"/>
    <w:rsid w:val="0009405D"/>
    <w:rsid w:val="000952A7"/>
    <w:rsid w:val="0009596B"/>
    <w:rsid w:val="00095DE8"/>
    <w:rsid w:val="000961D2"/>
    <w:rsid w:val="00096A8C"/>
    <w:rsid w:val="00096BC3"/>
    <w:rsid w:val="0009702C"/>
    <w:rsid w:val="00097182"/>
    <w:rsid w:val="000A0727"/>
    <w:rsid w:val="000A0854"/>
    <w:rsid w:val="000A0B97"/>
    <w:rsid w:val="000A10F2"/>
    <w:rsid w:val="000A1656"/>
    <w:rsid w:val="000A22B2"/>
    <w:rsid w:val="000A2AA8"/>
    <w:rsid w:val="000A32F3"/>
    <w:rsid w:val="000A3CED"/>
    <w:rsid w:val="000A3D94"/>
    <w:rsid w:val="000A3FFE"/>
    <w:rsid w:val="000A450B"/>
    <w:rsid w:val="000A59A9"/>
    <w:rsid w:val="000A63C5"/>
    <w:rsid w:val="000A7016"/>
    <w:rsid w:val="000A72E7"/>
    <w:rsid w:val="000A7847"/>
    <w:rsid w:val="000A7896"/>
    <w:rsid w:val="000B01B0"/>
    <w:rsid w:val="000B09BE"/>
    <w:rsid w:val="000B10A1"/>
    <w:rsid w:val="000B1182"/>
    <w:rsid w:val="000B2BEC"/>
    <w:rsid w:val="000B3A5A"/>
    <w:rsid w:val="000B3ACA"/>
    <w:rsid w:val="000B5CEA"/>
    <w:rsid w:val="000B5F7C"/>
    <w:rsid w:val="000B728E"/>
    <w:rsid w:val="000B7824"/>
    <w:rsid w:val="000B7B77"/>
    <w:rsid w:val="000B7E9C"/>
    <w:rsid w:val="000B7F8F"/>
    <w:rsid w:val="000C089B"/>
    <w:rsid w:val="000C14B0"/>
    <w:rsid w:val="000C14F2"/>
    <w:rsid w:val="000C2024"/>
    <w:rsid w:val="000C36C1"/>
    <w:rsid w:val="000C377E"/>
    <w:rsid w:val="000C3FC3"/>
    <w:rsid w:val="000C470C"/>
    <w:rsid w:val="000C4AA2"/>
    <w:rsid w:val="000C54C2"/>
    <w:rsid w:val="000C6EF7"/>
    <w:rsid w:val="000C7051"/>
    <w:rsid w:val="000C721B"/>
    <w:rsid w:val="000C774A"/>
    <w:rsid w:val="000C7E76"/>
    <w:rsid w:val="000D0570"/>
    <w:rsid w:val="000D0AEC"/>
    <w:rsid w:val="000D0ECF"/>
    <w:rsid w:val="000D22E6"/>
    <w:rsid w:val="000D3860"/>
    <w:rsid w:val="000D4C81"/>
    <w:rsid w:val="000D4E58"/>
    <w:rsid w:val="000D5DD0"/>
    <w:rsid w:val="000D6F9A"/>
    <w:rsid w:val="000D70E6"/>
    <w:rsid w:val="000E015B"/>
    <w:rsid w:val="000E0551"/>
    <w:rsid w:val="000E0893"/>
    <w:rsid w:val="000E0A14"/>
    <w:rsid w:val="000E332F"/>
    <w:rsid w:val="000E38DC"/>
    <w:rsid w:val="000E4421"/>
    <w:rsid w:val="000E4965"/>
    <w:rsid w:val="000E4AAE"/>
    <w:rsid w:val="000E6C52"/>
    <w:rsid w:val="000F0CBB"/>
    <w:rsid w:val="000F0FF5"/>
    <w:rsid w:val="000F11BF"/>
    <w:rsid w:val="000F16B0"/>
    <w:rsid w:val="000F1D7A"/>
    <w:rsid w:val="000F2E3E"/>
    <w:rsid w:val="000F3516"/>
    <w:rsid w:val="000F3983"/>
    <w:rsid w:val="000F4181"/>
    <w:rsid w:val="000F48CD"/>
    <w:rsid w:val="000F4FDB"/>
    <w:rsid w:val="000F53FF"/>
    <w:rsid w:val="000F5F6B"/>
    <w:rsid w:val="000F651D"/>
    <w:rsid w:val="000F6845"/>
    <w:rsid w:val="000F751D"/>
    <w:rsid w:val="00100C7A"/>
    <w:rsid w:val="00100F14"/>
    <w:rsid w:val="00101215"/>
    <w:rsid w:val="0010141A"/>
    <w:rsid w:val="001019B6"/>
    <w:rsid w:val="00101C57"/>
    <w:rsid w:val="00101D69"/>
    <w:rsid w:val="00102648"/>
    <w:rsid w:val="001027B2"/>
    <w:rsid w:val="00103262"/>
    <w:rsid w:val="00103CEC"/>
    <w:rsid w:val="00104ADE"/>
    <w:rsid w:val="001057CB"/>
    <w:rsid w:val="00105D07"/>
    <w:rsid w:val="00106C86"/>
    <w:rsid w:val="00106C8B"/>
    <w:rsid w:val="001112E2"/>
    <w:rsid w:val="00111C68"/>
    <w:rsid w:val="00111D60"/>
    <w:rsid w:val="00111F28"/>
    <w:rsid w:val="00112CF7"/>
    <w:rsid w:val="0011338A"/>
    <w:rsid w:val="00113D5E"/>
    <w:rsid w:val="0011424F"/>
    <w:rsid w:val="001143F9"/>
    <w:rsid w:val="001149B2"/>
    <w:rsid w:val="00114E4D"/>
    <w:rsid w:val="00115AE0"/>
    <w:rsid w:val="00116DB2"/>
    <w:rsid w:val="00116E12"/>
    <w:rsid w:val="00116E38"/>
    <w:rsid w:val="00116ECA"/>
    <w:rsid w:val="00117449"/>
    <w:rsid w:val="00117AC7"/>
    <w:rsid w:val="0012053D"/>
    <w:rsid w:val="00120CEA"/>
    <w:rsid w:val="00121FB0"/>
    <w:rsid w:val="0012221F"/>
    <w:rsid w:val="001231CA"/>
    <w:rsid w:val="00123F6F"/>
    <w:rsid w:val="0012441B"/>
    <w:rsid w:val="00124544"/>
    <w:rsid w:val="00124BF6"/>
    <w:rsid w:val="00125371"/>
    <w:rsid w:val="001262B1"/>
    <w:rsid w:val="00126B97"/>
    <w:rsid w:val="00126E99"/>
    <w:rsid w:val="00126F2C"/>
    <w:rsid w:val="0012770F"/>
    <w:rsid w:val="00127D53"/>
    <w:rsid w:val="001310DA"/>
    <w:rsid w:val="001318A9"/>
    <w:rsid w:val="00132978"/>
    <w:rsid w:val="00132C05"/>
    <w:rsid w:val="00133264"/>
    <w:rsid w:val="00133C08"/>
    <w:rsid w:val="00134883"/>
    <w:rsid w:val="00134CE1"/>
    <w:rsid w:val="00135C7F"/>
    <w:rsid w:val="00136141"/>
    <w:rsid w:val="00136A4C"/>
    <w:rsid w:val="001375A5"/>
    <w:rsid w:val="0014158A"/>
    <w:rsid w:val="00142439"/>
    <w:rsid w:val="00142970"/>
    <w:rsid w:val="00143498"/>
    <w:rsid w:val="0014488C"/>
    <w:rsid w:val="00146F56"/>
    <w:rsid w:val="00147411"/>
    <w:rsid w:val="00147BF2"/>
    <w:rsid w:val="00147CE8"/>
    <w:rsid w:val="00151357"/>
    <w:rsid w:val="0015201F"/>
    <w:rsid w:val="00152843"/>
    <w:rsid w:val="0015339A"/>
    <w:rsid w:val="001537A4"/>
    <w:rsid w:val="00153814"/>
    <w:rsid w:val="00153D7B"/>
    <w:rsid w:val="00154CB8"/>
    <w:rsid w:val="00155797"/>
    <w:rsid w:val="00155D60"/>
    <w:rsid w:val="00156D1A"/>
    <w:rsid w:val="001579C8"/>
    <w:rsid w:val="001606D5"/>
    <w:rsid w:val="0016167C"/>
    <w:rsid w:val="00161E5E"/>
    <w:rsid w:val="00162AE7"/>
    <w:rsid w:val="001634A2"/>
    <w:rsid w:val="00163513"/>
    <w:rsid w:val="001637EC"/>
    <w:rsid w:val="00163EEA"/>
    <w:rsid w:val="001646A4"/>
    <w:rsid w:val="00165614"/>
    <w:rsid w:val="00165B8B"/>
    <w:rsid w:val="0016683A"/>
    <w:rsid w:val="001711F3"/>
    <w:rsid w:val="00171393"/>
    <w:rsid w:val="001721CF"/>
    <w:rsid w:val="00172772"/>
    <w:rsid w:val="0017296F"/>
    <w:rsid w:val="00173362"/>
    <w:rsid w:val="001735C5"/>
    <w:rsid w:val="00174090"/>
    <w:rsid w:val="0017440B"/>
    <w:rsid w:val="001744F3"/>
    <w:rsid w:val="00174D38"/>
    <w:rsid w:val="00175E8C"/>
    <w:rsid w:val="00176914"/>
    <w:rsid w:val="00176980"/>
    <w:rsid w:val="00176B80"/>
    <w:rsid w:val="00177527"/>
    <w:rsid w:val="00177CEF"/>
    <w:rsid w:val="00180313"/>
    <w:rsid w:val="00180F09"/>
    <w:rsid w:val="001815FB"/>
    <w:rsid w:val="00181F16"/>
    <w:rsid w:val="00183FFA"/>
    <w:rsid w:val="0018407A"/>
    <w:rsid w:val="0018640E"/>
    <w:rsid w:val="00186414"/>
    <w:rsid w:val="00187670"/>
    <w:rsid w:val="001879F8"/>
    <w:rsid w:val="00191772"/>
    <w:rsid w:val="00192D55"/>
    <w:rsid w:val="00194F2A"/>
    <w:rsid w:val="00196755"/>
    <w:rsid w:val="001972F4"/>
    <w:rsid w:val="00197446"/>
    <w:rsid w:val="001974F4"/>
    <w:rsid w:val="0019788D"/>
    <w:rsid w:val="00197A0A"/>
    <w:rsid w:val="00197CBD"/>
    <w:rsid w:val="001A1AEF"/>
    <w:rsid w:val="001A2054"/>
    <w:rsid w:val="001A2170"/>
    <w:rsid w:val="001A22B0"/>
    <w:rsid w:val="001A23E7"/>
    <w:rsid w:val="001A250B"/>
    <w:rsid w:val="001A275E"/>
    <w:rsid w:val="001A432B"/>
    <w:rsid w:val="001A43EC"/>
    <w:rsid w:val="001A4BA2"/>
    <w:rsid w:val="001A6091"/>
    <w:rsid w:val="001A6D29"/>
    <w:rsid w:val="001A710C"/>
    <w:rsid w:val="001A7A6B"/>
    <w:rsid w:val="001B0A3C"/>
    <w:rsid w:val="001B2346"/>
    <w:rsid w:val="001B307C"/>
    <w:rsid w:val="001B63AF"/>
    <w:rsid w:val="001B6756"/>
    <w:rsid w:val="001B6DD1"/>
    <w:rsid w:val="001B7686"/>
    <w:rsid w:val="001C097E"/>
    <w:rsid w:val="001C0988"/>
    <w:rsid w:val="001C0E2A"/>
    <w:rsid w:val="001C13BD"/>
    <w:rsid w:val="001C1872"/>
    <w:rsid w:val="001C23DF"/>
    <w:rsid w:val="001C4E7E"/>
    <w:rsid w:val="001C530C"/>
    <w:rsid w:val="001C57CA"/>
    <w:rsid w:val="001C5859"/>
    <w:rsid w:val="001C5A98"/>
    <w:rsid w:val="001C5B0B"/>
    <w:rsid w:val="001C6354"/>
    <w:rsid w:val="001C66CE"/>
    <w:rsid w:val="001C690F"/>
    <w:rsid w:val="001C6E81"/>
    <w:rsid w:val="001C6F46"/>
    <w:rsid w:val="001D12D7"/>
    <w:rsid w:val="001D136B"/>
    <w:rsid w:val="001D2D00"/>
    <w:rsid w:val="001D3BC4"/>
    <w:rsid w:val="001D3C7A"/>
    <w:rsid w:val="001D4319"/>
    <w:rsid w:val="001D45A6"/>
    <w:rsid w:val="001D490D"/>
    <w:rsid w:val="001D496B"/>
    <w:rsid w:val="001D5460"/>
    <w:rsid w:val="001D6544"/>
    <w:rsid w:val="001D6A9C"/>
    <w:rsid w:val="001D6B05"/>
    <w:rsid w:val="001D6C90"/>
    <w:rsid w:val="001D6D15"/>
    <w:rsid w:val="001D74AE"/>
    <w:rsid w:val="001D7E49"/>
    <w:rsid w:val="001E0521"/>
    <w:rsid w:val="001E078F"/>
    <w:rsid w:val="001E0864"/>
    <w:rsid w:val="001E1047"/>
    <w:rsid w:val="001E1707"/>
    <w:rsid w:val="001E2ECF"/>
    <w:rsid w:val="001E31D3"/>
    <w:rsid w:val="001E3996"/>
    <w:rsid w:val="001E4043"/>
    <w:rsid w:val="001E405F"/>
    <w:rsid w:val="001E4E11"/>
    <w:rsid w:val="001E5CE4"/>
    <w:rsid w:val="001E767E"/>
    <w:rsid w:val="001E7A51"/>
    <w:rsid w:val="001E7C7F"/>
    <w:rsid w:val="001F020E"/>
    <w:rsid w:val="001F1EA2"/>
    <w:rsid w:val="001F3D20"/>
    <w:rsid w:val="001F4057"/>
    <w:rsid w:val="001F58C9"/>
    <w:rsid w:val="001F5D26"/>
    <w:rsid w:val="0020022C"/>
    <w:rsid w:val="002010DF"/>
    <w:rsid w:val="00201D22"/>
    <w:rsid w:val="00201EF7"/>
    <w:rsid w:val="00202F97"/>
    <w:rsid w:val="0020502E"/>
    <w:rsid w:val="0020555D"/>
    <w:rsid w:val="00205ECE"/>
    <w:rsid w:val="00206549"/>
    <w:rsid w:val="00206A0C"/>
    <w:rsid w:val="00206FEE"/>
    <w:rsid w:val="002074AD"/>
    <w:rsid w:val="00207BBE"/>
    <w:rsid w:val="0021007F"/>
    <w:rsid w:val="0021253C"/>
    <w:rsid w:val="00212541"/>
    <w:rsid w:val="002128B1"/>
    <w:rsid w:val="002138A2"/>
    <w:rsid w:val="00213B60"/>
    <w:rsid w:val="00213BA2"/>
    <w:rsid w:val="00217129"/>
    <w:rsid w:val="00217741"/>
    <w:rsid w:val="00217D21"/>
    <w:rsid w:val="002207E2"/>
    <w:rsid w:val="00220FA2"/>
    <w:rsid w:val="002220A9"/>
    <w:rsid w:val="002226BE"/>
    <w:rsid w:val="00223193"/>
    <w:rsid w:val="00223AEB"/>
    <w:rsid w:val="00224371"/>
    <w:rsid w:val="00224A85"/>
    <w:rsid w:val="002268FF"/>
    <w:rsid w:val="0022791D"/>
    <w:rsid w:val="0023057B"/>
    <w:rsid w:val="002313BE"/>
    <w:rsid w:val="00231427"/>
    <w:rsid w:val="002314BA"/>
    <w:rsid w:val="002317FD"/>
    <w:rsid w:val="00231EC0"/>
    <w:rsid w:val="00233821"/>
    <w:rsid w:val="00233EED"/>
    <w:rsid w:val="002341F9"/>
    <w:rsid w:val="002344C8"/>
    <w:rsid w:val="00234E2B"/>
    <w:rsid w:val="00235F63"/>
    <w:rsid w:val="002374B3"/>
    <w:rsid w:val="00237597"/>
    <w:rsid w:val="00237F2D"/>
    <w:rsid w:val="00240548"/>
    <w:rsid w:val="002408F3"/>
    <w:rsid w:val="00240EAF"/>
    <w:rsid w:val="002429AE"/>
    <w:rsid w:val="00242EC0"/>
    <w:rsid w:val="00242FB7"/>
    <w:rsid w:val="00243030"/>
    <w:rsid w:val="00244CF7"/>
    <w:rsid w:val="00245284"/>
    <w:rsid w:val="00245E5B"/>
    <w:rsid w:val="00246110"/>
    <w:rsid w:val="00246FB1"/>
    <w:rsid w:val="002474A1"/>
    <w:rsid w:val="0024757C"/>
    <w:rsid w:val="00250079"/>
    <w:rsid w:val="0025012F"/>
    <w:rsid w:val="00250810"/>
    <w:rsid w:val="0025082B"/>
    <w:rsid w:val="00250B48"/>
    <w:rsid w:val="00250FE9"/>
    <w:rsid w:val="002510C3"/>
    <w:rsid w:val="00251C8D"/>
    <w:rsid w:val="002521BF"/>
    <w:rsid w:val="002537AF"/>
    <w:rsid w:val="00254556"/>
    <w:rsid w:val="00254B7C"/>
    <w:rsid w:val="00256A06"/>
    <w:rsid w:val="002601F9"/>
    <w:rsid w:val="00260B47"/>
    <w:rsid w:val="00262A77"/>
    <w:rsid w:val="0026360C"/>
    <w:rsid w:val="0026507D"/>
    <w:rsid w:val="00265DE1"/>
    <w:rsid w:val="00266173"/>
    <w:rsid w:val="002670F0"/>
    <w:rsid w:val="0026737E"/>
    <w:rsid w:val="002674CC"/>
    <w:rsid w:val="00267EBA"/>
    <w:rsid w:val="002707BA"/>
    <w:rsid w:val="00270DED"/>
    <w:rsid w:val="00271A2E"/>
    <w:rsid w:val="00272611"/>
    <w:rsid w:val="00272D6F"/>
    <w:rsid w:val="00273E4B"/>
    <w:rsid w:val="002741F3"/>
    <w:rsid w:val="00275406"/>
    <w:rsid w:val="00276394"/>
    <w:rsid w:val="00276B6C"/>
    <w:rsid w:val="002775B2"/>
    <w:rsid w:val="002779C3"/>
    <w:rsid w:val="00277E49"/>
    <w:rsid w:val="00280376"/>
    <w:rsid w:val="00280F8D"/>
    <w:rsid w:val="00281A90"/>
    <w:rsid w:val="00282137"/>
    <w:rsid w:val="0028268B"/>
    <w:rsid w:val="002835BB"/>
    <w:rsid w:val="00284155"/>
    <w:rsid w:val="00286884"/>
    <w:rsid w:val="00286933"/>
    <w:rsid w:val="0028693E"/>
    <w:rsid w:val="002911B5"/>
    <w:rsid w:val="00292C75"/>
    <w:rsid w:val="00292E45"/>
    <w:rsid w:val="00293A15"/>
    <w:rsid w:val="00294A92"/>
    <w:rsid w:val="00294B4A"/>
    <w:rsid w:val="00294ED2"/>
    <w:rsid w:val="00294F10"/>
    <w:rsid w:val="00295ADE"/>
    <w:rsid w:val="0029626A"/>
    <w:rsid w:val="00297531"/>
    <w:rsid w:val="002A04CA"/>
    <w:rsid w:val="002A0CB3"/>
    <w:rsid w:val="002A1047"/>
    <w:rsid w:val="002A127F"/>
    <w:rsid w:val="002A2A81"/>
    <w:rsid w:val="002A2E50"/>
    <w:rsid w:val="002A3283"/>
    <w:rsid w:val="002A7DB7"/>
    <w:rsid w:val="002B0FC8"/>
    <w:rsid w:val="002B12FA"/>
    <w:rsid w:val="002B1F48"/>
    <w:rsid w:val="002B1F67"/>
    <w:rsid w:val="002B1F75"/>
    <w:rsid w:val="002B1FF9"/>
    <w:rsid w:val="002B2E10"/>
    <w:rsid w:val="002B2F63"/>
    <w:rsid w:val="002B39A7"/>
    <w:rsid w:val="002B4028"/>
    <w:rsid w:val="002B5D33"/>
    <w:rsid w:val="002B6317"/>
    <w:rsid w:val="002B6882"/>
    <w:rsid w:val="002C1B1B"/>
    <w:rsid w:val="002C222E"/>
    <w:rsid w:val="002C253A"/>
    <w:rsid w:val="002C2820"/>
    <w:rsid w:val="002C2E1B"/>
    <w:rsid w:val="002C3055"/>
    <w:rsid w:val="002C5922"/>
    <w:rsid w:val="002C59A9"/>
    <w:rsid w:val="002C6052"/>
    <w:rsid w:val="002C689C"/>
    <w:rsid w:val="002C7396"/>
    <w:rsid w:val="002C77A0"/>
    <w:rsid w:val="002D0D31"/>
    <w:rsid w:val="002D2144"/>
    <w:rsid w:val="002D2B3D"/>
    <w:rsid w:val="002D3F2A"/>
    <w:rsid w:val="002D528E"/>
    <w:rsid w:val="002D5C22"/>
    <w:rsid w:val="002D5C45"/>
    <w:rsid w:val="002D5F21"/>
    <w:rsid w:val="002D694B"/>
    <w:rsid w:val="002D71B1"/>
    <w:rsid w:val="002D7FDC"/>
    <w:rsid w:val="002E0405"/>
    <w:rsid w:val="002E2CAF"/>
    <w:rsid w:val="002E329D"/>
    <w:rsid w:val="002E386E"/>
    <w:rsid w:val="002E4167"/>
    <w:rsid w:val="002E424B"/>
    <w:rsid w:val="002E5A69"/>
    <w:rsid w:val="002E5BB6"/>
    <w:rsid w:val="002E7181"/>
    <w:rsid w:val="002E76F9"/>
    <w:rsid w:val="002F1296"/>
    <w:rsid w:val="002F13EB"/>
    <w:rsid w:val="002F33ED"/>
    <w:rsid w:val="002F5801"/>
    <w:rsid w:val="002F5BD8"/>
    <w:rsid w:val="002F5E32"/>
    <w:rsid w:val="00300B28"/>
    <w:rsid w:val="003013DD"/>
    <w:rsid w:val="00301FB5"/>
    <w:rsid w:val="00302A4C"/>
    <w:rsid w:val="00303B51"/>
    <w:rsid w:val="0030499C"/>
    <w:rsid w:val="00305082"/>
    <w:rsid w:val="00305158"/>
    <w:rsid w:val="003056DC"/>
    <w:rsid w:val="00306E32"/>
    <w:rsid w:val="003070C1"/>
    <w:rsid w:val="00307144"/>
    <w:rsid w:val="0030727E"/>
    <w:rsid w:val="00307A91"/>
    <w:rsid w:val="00310402"/>
    <w:rsid w:val="00311382"/>
    <w:rsid w:val="003120CB"/>
    <w:rsid w:val="0031272D"/>
    <w:rsid w:val="00312B3D"/>
    <w:rsid w:val="00312F7C"/>
    <w:rsid w:val="00312FDD"/>
    <w:rsid w:val="00313203"/>
    <w:rsid w:val="00313428"/>
    <w:rsid w:val="00313913"/>
    <w:rsid w:val="00314856"/>
    <w:rsid w:val="00315666"/>
    <w:rsid w:val="003157CE"/>
    <w:rsid w:val="00315E1F"/>
    <w:rsid w:val="00320B14"/>
    <w:rsid w:val="00320EFA"/>
    <w:rsid w:val="00321611"/>
    <w:rsid w:val="00321B03"/>
    <w:rsid w:val="00323F5C"/>
    <w:rsid w:val="003246D0"/>
    <w:rsid w:val="003253FC"/>
    <w:rsid w:val="00325BA5"/>
    <w:rsid w:val="0032666F"/>
    <w:rsid w:val="00327C6A"/>
    <w:rsid w:val="00327F4D"/>
    <w:rsid w:val="00330698"/>
    <w:rsid w:val="00331379"/>
    <w:rsid w:val="003317F8"/>
    <w:rsid w:val="00331B2A"/>
    <w:rsid w:val="00332984"/>
    <w:rsid w:val="00332DEC"/>
    <w:rsid w:val="00333C73"/>
    <w:rsid w:val="0033596F"/>
    <w:rsid w:val="00335CB8"/>
    <w:rsid w:val="0033604C"/>
    <w:rsid w:val="00336C7C"/>
    <w:rsid w:val="00340227"/>
    <w:rsid w:val="00340288"/>
    <w:rsid w:val="003406C2"/>
    <w:rsid w:val="00342424"/>
    <w:rsid w:val="0034305C"/>
    <w:rsid w:val="0034325A"/>
    <w:rsid w:val="0034367F"/>
    <w:rsid w:val="00343891"/>
    <w:rsid w:val="0034491A"/>
    <w:rsid w:val="00344B0B"/>
    <w:rsid w:val="00345E58"/>
    <w:rsid w:val="0034616A"/>
    <w:rsid w:val="00347843"/>
    <w:rsid w:val="0034798C"/>
    <w:rsid w:val="00347B17"/>
    <w:rsid w:val="00350079"/>
    <w:rsid w:val="0035092B"/>
    <w:rsid w:val="00350F5D"/>
    <w:rsid w:val="0035117B"/>
    <w:rsid w:val="0035127E"/>
    <w:rsid w:val="00351938"/>
    <w:rsid w:val="00352ADA"/>
    <w:rsid w:val="00354CD2"/>
    <w:rsid w:val="003559FF"/>
    <w:rsid w:val="00356A4F"/>
    <w:rsid w:val="00360ECC"/>
    <w:rsid w:val="00360FA5"/>
    <w:rsid w:val="00361263"/>
    <w:rsid w:val="0036145C"/>
    <w:rsid w:val="00363F37"/>
    <w:rsid w:val="0036553C"/>
    <w:rsid w:val="00365F53"/>
    <w:rsid w:val="00367780"/>
    <w:rsid w:val="00370CE2"/>
    <w:rsid w:val="00371899"/>
    <w:rsid w:val="00371D01"/>
    <w:rsid w:val="003720E9"/>
    <w:rsid w:val="003736FD"/>
    <w:rsid w:val="003739B8"/>
    <w:rsid w:val="00373E58"/>
    <w:rsid w:val="0037422D"/>
    <w:rsid w:val="00375BF6"/>
    <w:rsid w:val="00375CC1"/>
    <w:rsid w:val="003768C6"/>
    <w:rsid w:val="00376A41"/>
    <w:rsid w:val="00376F44"/>
    <w:rsid w:val="00377769"/>
    <w:rsid w:val="00377E8E"/>
    <w:rsid w:val="003801A4"/>
    <w:rsid w:val="0038067B"/>
    <w:rsid w:val="00381167"/>
    <w:rsid w:val="00381DD8"/>
    <w:rsid w:val="0038224D"/>
    <w:rsid w:val="003830AA"/>
    <w:rsid w:val="003835C4"/>
    <w:rsid w:val="00383F55"/>
    <w:rsid w:val="003842C1"/>
    <w:rsid w:val="003856DC"/>
    <w:rsid w:val="0038642C"/>
    <w:rsid w:val="00386769"/>
    <w:rsid w:val="00386882"/>
    <w:rsid w:val="00387736"/>
    <w:rsid w:val="00387E3C"/>
    <w:rsid w:val="00390079"/>
    <w:rsid w:val="003900EB"/>
    <w:rsid w:val="003901EA"/>
    <w:rsid w:val="00390A7E"/>
    <w:rsid w:val="0039169F"/>
    <w:rsid w:val="00391C5E"/>
    <w:rsid w:val="0039222E"/>
    <w:rsid w:val="00392489"/>
    <w:rsid w:val="00393F2A"/>
    <w:rsid w:val="00395660"/>
    <w:rsid w:val="003963BE"/>
    <w:rsid w:val="003966A5"/>
    <w:rsid w:val="00396766"/>
    <w:rsid w:val="00396B45"/>
    <w:rsid w:val="00396F1C"/>
    <w:rsid w:val="003973D8"/>
    <w:rsid w:val="0039759A"/>
    <w:rsid w:val="00397646"/>
    <w:rsid w:val="003976BB"/>
    <w:rsid w:val="00397CA2"/>
    <w:rsid w:val="00397D6A"/>
    <w:rsid w:val="003A1278"/>
    <w:rsid w:val="003A2102"/>
    <w:rsid w:val="003A2435"/>
    <w:rsid w:val="003A312D"/>
    <w:rsid w:val="003A363A"/>
    <w:rsid w:val="003A3B75"/>
    <w:rsid w:val="003A3DDD"/>
    <w:rsid w:val="003A507C"/>
    <w:rsid w:val="003A56EB"/>
    <w:rsid w:val="003A5B77"/>
    <w:rsid w:val="003A7504"/>
    <w:rsid w:val="003A7A2D"/>
    <w:rsid w:val="003B3E2C"/>
    <w:rsid w:val="003B40A1"/>
    <w:rsid w:val="003B4478"/>
    <w:rsid w:val="003B5565"/>
    <w:rsid w:val="003B5F5A"/>
    <w:rsid w:val="003B6F1E"/>
    <w:rsid w:val="003B739A"/>
    <w:rsid w:val="003B7AB8"/>
    <w:rsid w:val="003B7C1E"/>
    <w:rsid w:val="003B7D07"/>
    <w:rsid w:val="003C08BB"/>
    <w:rsid w:val="003C0F33"/>
    <w:rsid w:val="003C1030"/>
    <w:rsid w:val="003C26AD"/>
    <w:rsid w:val="003C493F"/>
    <w:rsid w:val="003C4B26"/>
    <w:rsid w:val="003C4BE1"/>
    <w:rsid w:val="003C4EFA"/>
    <w:rsid w:val="003C59BA"/>
    <w:rsid w:val="003C5C96"/>
    <w:rsid w:val="003C6F0B"/>
    <w:rsid w:val="003C7102"/>
    <w:rsid w:val="003C71CB"/>
    <w:rsid w:val="003C7215"/>
    <w:rsid w:val="003D032F"/>
    <w:rsid w:val="003D0B4F"/>
    <w:rsid w:val="003D142C"/>
    <w:rsid w:val="003D1A91"/>
    <w:rsid w:val="003D37AE"/>
    <w:rsid w:val="003D45E6"/>
    <w:rsid w:val="003D465C"/>
    <w:rsid w:val="003D554D"/>
    <w:rsid w:val="003D6621"/>
    <w:rsid w:val="003E1D19"/>
    <w:rsid w:val="003E2054"/>
    <w:rsid w:val="003E279A"/>
    <w:rsid w:val="003E4695"/>
    <w:rsid w:val="003E471F"/>
    <w:rsid w:val="003E4B88"/>
    <w:rsid w:val="003E4F05"/>
    <w:rsid w:val="003E5427"/>
    <w:rsid w:val="003E59E9"/>
    <w:rsid w:val="003E5B98"/>
    <w:rsid w:val="003E6475"/>
    <w:rsid w:val="003E66A9"/>
    <w:rsid w:val="003E6A64"/>
    <w:rsid w:val="003E6DB1"/>
    <w:rsid w:val="003E77E6"/>
    <w:rsid w:val="003E7B06"/>
    <w:rsid w:val="003E7F14"/>
    <w:rsid w:val="003F03A9"/>
    <w:rsid w:val="003F0C05"/>
    <w:rsid w:val="003F0D15"/>
    <w:rsid w:val="003F1585"/>
    <w:rsid w:val="003F2895"/>
    <w:rsid w:val="003F2C64"/>
    <w:rsid w:val="003F2FAD"/>
    <w:rsid w:val="003F4482"/>
    <w:rsid w:val="003F4E7D"/>
    <w:rsid w:val="003F6081"/>
    <w:rsid w:val="003F752C"/>
    <w:rsid w:val="0040053E"/>
    <w:rsid w:val="00401283"/>
    <w:rsid w:val="004013A1"/>
    <w:rsid w:val="00401B12"/>
    <w:rsid w:val="004031C0"/>
    <w:rsid w:val="00403DB5"/>
    <w:rsid w:val="004049AD"/>
    <w:rsid w:val="00404E45"/>
    <w:rsid w:val="00404EFD"/>
    <w:rsid w:val="004067FC"/>
    <w:rsid w:val="004112FB"/>
    <w:rsid w:val="0041142D"/>
    <w:rsid w:val="00411AEF"/>
    <w:rsid w:val="0041336A"/>
    <w:rsid w:val="00413547"/>
    <w:rsid w:val="004147B1"/>
    <w:rsid w:val="004150D6"/>
    <w:rsid w:val="0041540D"/>
    <w:rsid w:val="0041559A"/>
    <w:rsid w:val="004156FB"/>
    <w:rsid w:val="00415F10"/>
    <w:rsid w:val="00416E28"/>
    <w:rsid w:val="004207D8"/>
    <w:rsid w:val="00420C81"/>
    <w:rsid w:val="00420D20"/>
    <w:rsid w:val="00420E4E"/>
    <w:rsid w:val="00420F6F"/>
    <w:rsid w:val="00421FC8"/>
    <w:rsid w:val="004235D1"/>
    <w:rsid w:val="004237A7"/>
    <w:rsid w:val="004245FE"/>
    <w:rsid w:val="0042631B"/>
    <w:rsid w:val="0042761E"/>
    <w:rsid w:val="00430A42"/>
    <w:rsid w:val="00431337"/>
    <w:rsid w:val="00431D79"/>
    <w:rsid w:val="00431F6A"/>
    <w:rsid w:val="004321FE"/>
    <w:rsid w:val="0043297E"/>
    <w:rsid w:val="00432ECA"/>
    <w:rsid w:val="004348E5"/>
    <w:rsid w:val="00434BB8"/>
    <w:rsid w:val="00434D97"/>
    <w:rsid w:val="00435F73"/>
    <w:rsid w:val="0044025F"/>
    <w:rsid w:val="00440CD6"/>
    <w:rsid w:val="00441E0B"/>
    <w:rsid w:val="00442503"/>
    <w:rsid w:val="00442548"/>
    <w:rsid w:val="00442E12"/>
    <w:rsid w:val="004434B7"/>
    <w:rsid w:val="004448E4"/>
    <w:rsid w:val="00444B08"/>
    <w:rsid w:val="00445BED"/>
    <w:rsid w:val="00446BE7"/>
    <w:rsid w:val="004510B8"/>
    <w:rsid w:val="00454F8C"/>
    <w:rsid w:val="004551AB"/>
    <w:rsid w:val="004556E0"/>
    <w:rsid w:val="00455BE3"/>
    <w:rsid w:val="00455C2C"/>
    <w:rsid w:val="00456A24"/>
    <w:rsid w:val="00456CD5"/>
    <w:rsid w:val="00456F2C"/>
    <w:rsid w:val="004579D9"/>
    <w:rsid w:val="00460211"/>
    <w:rsid w:val="00460CF6"/>
    <w:rsid w:val="00462219"/>
    <w:rsid w:val="00463496"/>
    <w:rsid w:val="00463536"/>
    <w:rsid w:val="004635E5"/>
    <w:rsid w:val="004644AB"/>
    <w:rsid w:val="004657C9"/>
    <w:rsid w:val="00465D6D"/>
    <w:rsid w:val="004664CC"/>
    <w:rsid w:val="0046684C"/>
    <w:rsid w:val="0046697F"/>
    <w:rsid w:val="00467FC8"/>
    <w:rsid w:val="0047067B"/>
    <w:rsid w:val="004718C9"/>
    <w:rsid w:val="00472AD7"/>
    <w:rsid w:val="0047315B"/>
    <w:rsid w:val="00474861"/>
    <w:rsid w:val="00475D43"/>
    <w:rsid w:val="00475D6F"/>
    <w:rsid w:val="004776A4"/>
    <w:rsid w:val="00477C94"/>
    <w:rsid w:val="004801DA"/>
    <w:rsid w:val="0048176E"/>
    <w:rsid w:val="004818C8"/>
    <w:rsid w:val="00483094"/>
    <w:rsid w:val="00483E3D"/>
    <w:rsid w:val="00484961"/>
    <w:rsid w:val="00484A3F"/>
    <w:rsid w:val="00484B86"/>
    <w:rsid w:val="00484E72"/>
    <w:rsid w:val="00484F50"/>
    <w:rsid w:val="00486C89"/>
    <w:rsid w:val="00487194"/>
    <w:rsid w:val="0048764E"/>
    <w:rsid w:val="0049025B"/>
    <w:rsid w:val="0049138B"/>
    <w:rsid w:val="00491FB0"/>
    <w:rsid w:val="0049226E"/>
    <w:rsid w:val="00492A70"/>
    <w:rsid w:val="00492D81"/>
    <w:rsid w:val="00492FE1"/>
    <w:rsid w:val="00493D08"/>
    <w:rsid w:val="00493E8C"/>
    <w:rsid w:val="00494131"/>
    <w:rsid w:val="00494EF0"/>
    <w:rsid w:val="00495A37"/>
    <w:rsid w:val="00496FB7"/>
    <w:rsid w:val="00497736"/>
    <w:rsid w:val="004A170A"/>
    <w:rsid w:val="004A1A41"/>
    <w:rsid w:val="004A29E1"/>
    <w:rsid w:val="004A2C91"/>
    <w:rsid w:val="004A2CFE"/>
    <w:rsid w:val="004A3286"/>
    <w:rsid w:val="004A32CF"/>
    <w:rsid w:val="004A4673"/>
    <w:rsid w:val="004A598E"/>
    <w:rsid w:val="004A7C8A"/>
    <w:rsid w:val="004A7E61"/>
    <w:rsid w:val="004B0828"/>
    <w:rsid w:val="004B0FBC"/>
    <w:rsid w:val="004B1CB4"/>
    <w:rsid w:val="004B2501"/>
    <w:rsid w:val="004B2F81"/>
    <w:rsid w:val="004B4950"/>
    <w:rsid w:val="004B49B6"/>
    <w:rsid w:val="004B4B29"/>
    <w:rsid w:val="004B4B53"/>
    <w:rsid w:val="004B671F"/>
    <w:rsid w:val="004B7B9A"/>
    <w:rsid w:val="004C00BC"/>
    <w:rsid w:val="004C05D1"/>
    <w:rsid w:val="004C0BE9"/>
    <w:rsid w:val="004C10D9"/>
    <w:rsid w:val="004C1607"/>
    <w:rsid w:val="004C1B8E"/>
    <w:rsid w:val="004C1CD3"/>
    <w:rsid w:val="004C37AB"/>
    <w:rsid w:val="004C47AF"/>
    <w:rsid w:val="004C5222"/>
    <w:rsid w:val="004C66FA"/>
    <w:rsid w:val="004C6C62"/>
    <w:rsid w:val="004C6F0D"/>
    <w:rsid w:val="004C7053"/>
    <w:rsid w:val="004D05A0"/>
    <w:rsid w:val="004D0E68"/>
    <w:rsid w:val="004D0F80"/>
    <w:rsid w:val="004D13F7"/>
    <w:rsid w:val="004D18A2"/>
    <w:rsid w:val="004D3175"/>
    <w:rsid w:val="004D35C3"/>
    <w:rsid w:val="004D3E96"/>
    <w:rsid w:val="004D3EB7"/>
    <w:rsid w:val="004D4160"/>
    <w:rsid w:val="004D4600"/>
    <w:rsid w:val="004D6945"/>
    <w:rsid w:val="004D6A5C"/>
    <w:rsid w:val="004E13C4"/>
    <w:rsid w:val="004E28A3"/>
    <w:rsid w:val="004E2BB5"/>
    <w:rsid w:val="004E2C23"/>
    <w:rsid w:val="004E2D0E"/>
    <w:rsid w:val="004E3E63"/>
    <w:rsid w:val="004E51A3"/>
    <w:rsid w:val="004E7B28"/>
    <w:rsid w:val="004F0119"/>
    <w:rsid w:val="004F1200"/>
    <w:rsid w:val="004F2FAF"/>
    <w:rsid w:val="004F3701"/>
    <w:rsid w:val="004F4695"/>
    <w:rsid w:val="004F52EE"/>
    <w:rsid w:val="004F6CA2"/>
    <w:rsid w:val="00500388"/>
    <w:rsid w:val="00500426"/>
    <w:rsid w:val="005009D4"/>
    <w:rsid w:val="00501293"/>
    <w:rsid w:val="00501A4B"/>
    <w:rsid w:val="00502410"/>
    <w:rsid w:val="00503E21"/>
    <w:rsid w:val="005048FA"/>
    <w:rsid w:val="00505899"/>
    <w:rsid w:val="0050687E"/>
    <w:rsid w:val="005077DB"/>
    <w:rsid w:val="0051159B"/>
    <w:rsid w:val="005118DA"/>
    <w:rsid w:val="005119A3"/>
    <w:rsid w:val="005123EC"/>
    <w:rsid w:val="005124EE"/>
    <w:rsid w:val="00513079"/>
    <w:rsid w:val="00513C4C"/>
    <w:rsid w:val="0051417C"/>
    <w:rsid w:val="00514AE4"/>
    <w:rsid w:val="00515C6B"/>
    <w:rsid w:val="005160CA"/>
    <w:rsid w:val="0051661A"/>
    <w:rsid w:val="005171FB"/>
    <w:rsid w:val="00517256"/>
    <w:rsid w:val="005174DE"/>
    <w:rsid w:val="005176B2"/>
    <w:rsid w:val="0051787E"/>
    <w:rsid w:val="00520008"/>
    <w:rsid w:val="00520A62"/>
    <w:rsid w:val="00521DDA"/>
    <w:rsid w:val="00521FAB"/>
    <w:rsid w:val="00522B7D"/>
    <w:rsid w:val="00522E94"/>
    <w:rsid w:val="0052501F"/>
    <w:rsid w:val="005256B0"/>
    <w:rsid w:val="0052703F"/>
    <w:rsid w:val="00527AD7"/>
    <w:rsid w:val="005313C1"/>
    <w:rsid w:val="005314DA"/>
    <w:rsid w:val="00532FEB"/>
    <w:rsid w:val="00533F71"/>
    <w:rsid w:val="005352DE"/>
    <w:rsid w:val="005358C8"/>
    <w:rsid w:val="0053630E"/>
    <w:rsid w:val="00537B1B"/>
    <w:rsid w:val="0054005C"/>
    <w:rsid w:val="0054022F"/>
    <w:rsid w:val="00541549"/>
    <w:rsid w:val="0054228C"/>
    <w:rsid w:val="0054232F"/>
    <w:rsid w:val="005425F2"/>
    <w:rsid w:val="00543428"/>
    <w:rsid w:val="00543ACE"/>
    <w:rsid w:val="00544FBA"/>
    <w:rsid w:val="00545FAE"/>
    <w:rsid w:val="00546F14"/>
    <w:rsid w:val="00547A3C"/>
    <w:rsid w:val="00551A41"/>
    <w:rsid w:val="0055219B"/>
    <w:rsid w:val="00553171"/>
    <w:rsid w:val="00554685"/>
    <w:rsid w:val="00554DBE"/>
    <w:rsid w:val="005557F5"/>
    <w:rsid w:val="00555C57"/>
    <w:rsid w:val="00556CE8"/>
    <w:rsid w:val="00557B67"/>
    <w:rsid w:val="00557EA3"/>
    <w:rsid w:val="00560397"/>
    <w:rsid w:val="00562432"/>
    <w:rsid w:val="00562F7D"/>
    <w:rsid w:val="005634D6"/>
    <w:rsid w:val="005637C6"/>
    <w:rsid w:val="0056390A"/>
    <w:rsid w:val="00564DF0"/>
    <w:rsid w:val="0056502C"/>
    <w:rsid w:val="00567D5D"/>
    <w:rsid w:val="0057146F"/>
    <w:rsid w:val="00571840"/>
    <w:rsid w:val="00571E07"/>
    <w:rsid w:val="005728C6"/>
    <w:rsid w:val="00574D3D"/>
    <w:rsid w:val="00574EF6"/>
    <w:rsid w:val="005763FF"/>
    <w:rsid w:val="00576F59"/>
    <w:rsid w:val="00580F40"/>
    <w:rsid w:val="005814CC"/>
    <w:rsid w:val="00582101"/>
    <w:rsid w:val="00582B66"/>
    <w:rsid w:val="00582D6B"/>
    <w:rsid w:val="00583020"/>
    <w:rsid w:val="00583166"/>
    <w:rsid w:val="00585384"/>
    <w:rsid w:val="00586415"/>
    <w:rsid w:val="00586420"/>
    <w:rsid w:val="00586520"/>
    <w:rsid w:val="005871C9"/>
    <w:rsid w:val="0058729B"/>
    <w:rsid w:val="00587DCB"/>
    <w:rsid w:val="0059253F"/>
    <w:rsid w:val="00592E65"/>
    <w:rsid w:val="005934BE"/>
    <w:rsid w:val="0059481E"/>
    <w:rsid w:val="00594DD3"/>
    <w:rsid w:val="005954EA"/>
    <w:rsid w:val="00595792"/>
    <w:rsid w:val="00595CF9"/>
    <w:rsid w:val="00596442"/>
    <w:rsid w:val="00596529"/>
    <w:rsid w:val="005969F9"/>
    <w:rsid w:val="00596B4B"/>
    <w:rsid w:val="00596C3C"/>
    <w:rsid w:val="00597690"/>
    <w:rsid w:val="0059783E"/>
    <w:rsid w:val="005A045C"/>
    <w:rsid w:val="005A0E27"/>
    <w:rsid w:val="005A1E81"/>
    <w:rsid w:val="005A30AD"/>
    <w:rsid w:val="005A404C"/>
    <w:rsid w:val="005A4D4A"/>
    <w:rsid w:val="005A658C"/>
    <w:rsid w:val="005A65D6"/>
    <w:rsid w:val="005A6807"/>
    <w:rsid w:val="005A6BC3"/>
    <w:rsid w:val="005A7EC4"/>
    <w:rsid w:val="005A7F14"/>
    <w:rsid w:val="005B024F"/>
    <w:rsid w:val="005B0EC5"/>
    <w:rsid w:val="005B2237"/>
    <w:rsid w:val="005B2DAF"/>
    <w:rsid w:val="005B3315"/>
    <w:rsid w:val="005B4666"/>
    <w:rsid w:val="005B702E"/>
    <w:rsid w:val="005B74D6"/>
    <w:rsid w:val="005B7783"/>
    <w:rsid w:val="005C0E76"/>
    <w:rsid w:val="005C1F38"/>
    <w:rsid w:val="005C22BA"/>
    <w:rsid w:val="005C26B1"/>
    <w:rsid w:val="005C3233"/>
    <w:rsid w:val="005C365F"/>
    <w:rsid w:val="005C3E00"/>
    <w:rsid w:val="005C4630"/>
    <w:rsid w:val="005C5599"/>
    <w:rsid w:val="005C5C08"/>
    <w:rsid w:val="005C5CD6"/>
    <w:rsid w:val="005D000C"/>
    <w:rsid w:val="005D0A1F"/>
    <w:rsid w:val="005D221C"/>
    <w:rsid w:val="005D22F2"/>
    <w:rsid w:val="005D24AE"/>
    <w:rsid w:val="005D27DB"/>
    <w:rsid w:val="005D43D5"/>
    <w:rsid w:val="005D5531"/>
    <w:rsid w:val="005D5E01"/>
    <w:rsid w:val="005D6267"/>
    <w:rsid w:val="005D6463"/>
    <w:rsid w:val="005D662B"/>
    <w:rsid w:val="005D6BAC"/>
    <w:rsid w:val="005E02A6"/>
    <w:rsid w:val="005E1CAD"/>
    <w:rsid w:val="005E2237"/>
    <w:rsid w:val="005E2836"/>
    <w:rsid w:val="005E307E"/>
    <w:rsid w:val="005E39F9"/>
    <w:rsid w:val="005E5B16"/>
    <w:rsid w:val="005E5D8B"/>
    <w:rsid w:val="005E7956"/>
    <w:rsid w:val="005F0FC9"/>
    <w:rsid w:val="005F15E8"/>
    <w:rsid w:val="005F19E4"/>
    <w:rsid w:val="005F4613"/>
    <w:rsid w:val="005F4C82"/>
    <w:rsid w:val="005F5212"/>
    <w:rsid w:val="005F5378"/>
    <w:rsid w:val="005F5F19"/>
    <w:rsid w:val="005F65B2"/>
    <w:rsid w:val="005F6870"/>
    <w:rsid w:val="005F696B"/>
    <w:rsid w:val="005F6C17"/>
    <w:rsid w:val="005F6E69"/>
    <w:rsid w:val="006007AC"/>
    <w:rsid w:val="006007D6"/>
    <w:rsid w:val="00601112"/>
    <w:rsid w:val="0060129A"/>
    <w:rsid w:val="006016FB"/>
    <w:rsid w:val="00601A16"/>
    <w:rsid w:val="00602B2F"/>
    <w:rsid w:val="00605927"/>
    <w:rsid w:val="00605AAB"/>
    <w:rsid w:val="00605DF7"/>
    <w:rsid w:val="00606BA2"/>
    <w:rsid w:val="00610C54"/>
    <w:rsid w:val="0061255C"/>
    <w:rsid w:val="00612600"/>
    <w:rsid w:val="006134B6"/>
    <w:rsid w:val="0061418A"/>
    <w:rsid w:val="006141D3"/>
    <w:rsid w:val="006147DB"/>
    <w:rsid w:val="00614C18"/>
    <w:rsid w:val="0061517E"/>
    <w:rsid w:val="00615F71"/>
    <w:rsid w:val="00617849"/>
    <w:rsid w:val="006200C0"/>
    <w:rsid w:val="00620A58"/>
    <w:rsid w:val="0062227A"/>
    <w:rsid w:val="00622B49"/>
    <w:rsid w:val="0062586D"/>
    <w:rsid w:val="006269DD"/>
    <w:rsid w:val="00626B84"/>
    <w:rsid w:val="00626DCC"/>
    <w:rsid w:val="00627299"/>
    <w:rsid w:val="00627C10"/>
    <w:rsid w:val="00630ACA"/>
    <w:rsid w:val="006312DD"/>
    <w:rsid w:val="00632FAC"/>
    <w:rsid w:val="006338F6"/>
    <w:rsid w:val="00636940"/>
    <w:rsid w:val="00636E66"/>
    <w:rsid w:val="0063790A"/>
    <w:rsid w:val="006407BA"/>
    <w:rsid w:val="0064104B"/>
    <w:rsid w:val="00641192"/>
    <w:rsid w:val="00642855"/>
    <w:rsid w:val="00643034"/>
    <w:rsid w:val="006437F9"/>
    <w:rsid w:val="00643AB1"/>
    <w:rsid w:val="00643D86"/>
    <w:rsid w:val="00643DB9"/>
    <w:rsid w:val="0064479B"/>
    <w:rsid w:val="00646026"/>
    <w:rsid w:val="00646187"/>
    <w:rsid w:val="00646CF3"/>
    <w:rsid w:val="00650822"/>
    <w:rsid w:val="006522CB"/>
    <w:rsid w:val="006522E2"/>
    <w:rsid w:val="0065237D"/>
    <w:rsid w:val="00652D02"/>
    <w:rsid w:val="006546D9"/>
    <w:rsid w:val="006547C3"/>
    <w:rsid w:val="006563F7"/>
    <w:rsid w:val="00656A2F"/>
    <w:rsid w:val="00656B24"/>
    <w:rsid w:val="00656F7E"/>
    <w:rsid w:val="006571CE"/>
    <w:rsid w:val="00660E29"/>
    <w:rsid w:val="0066236C"/>
    <w:rsid w:val="00663197"/>
    <w:rsid w:val="0066353B"/>
    <w:rsid w:val="0066512F"/>
    <w:rsid w:val="00665A55"/>
    <w:rsid w:val="00665C81"/>
    <w:rsid w:val="006660E7"/>
    <w:rsid w:val="00666129"/>
    <w:rsid w:val="006667FC"/>
    <w:rsid w:val="00666E3C"/>
    <w:rsid w:val="00666FF8"/>
    <w:rsid w:val="006671B7"/>
    <w:rsid w:val="006671DD"/>
    <w:rsid w:val="006672E3"/>
    <w:rsid w:val="006675B0"/>
    <w:rsid w:val="0066781A"/>
    <w:rsid w:val="00670C36"/>
    <w:rsid w:val="0067190C"/>
    <w:rsid w:val="0067389D"/>
    <w:rsid w:val="00675217"/>
    <w:rsid w:val="0068042E"/>
    <w:rsid w:val="00681ED2"/>
    <w:rsid w:val="00682E77"/>
    <w:rsid w:val="006831E3"/>
    <w:rsid w:val="006833E4"/>
    <w:rsid w:val="0068452E"/>
    <w:rsid w:val="00684B41"/>
    <w:rsid w:val="00685A24"/>
    <w:rsid w:val="00686C0D"/>
    <w:rsid w:val="00686F43"/>
    <w:rsid w:val="00690154"/>
    <w:rsid w:val="00690263"/>
    <w:rsid w:val="006908E0"/>
    <w:rsid w:val="00691DF8"/>
    <w:rsid w:val="0069225E"/>
    <w:rsid w:val="006932AD"/>
    <w:rsid w:val="00693C8A"/>
    <w:rsid w:val="00693D24"/>
    <w:rsid w:val="006943C6"/>
    <w:rsid w:val="006949E9"/>
    <w:rsid w:val="00695B48"/>
    <w:rsid w:val="00695CE1"/>
    <w:rsid w:val="00696322"/>
    <w:rsid w:val="006971B6"/>
    <w:rsid w:val="006A2CDD"/>
    <w:rsid w:val="006A3962"/>
    <w:rsid w:val="006A3B9C"/>
    <w:rsid w:val="006A4A29"/>
    <w:rsid w:val="006A657B"/>
    <w:rsid w:val="006A7218"/>
    <w:rsid w:val="006A7771"/>
    <w:rsid w:val="006A7EE3"/>
    <w:rsid w:val="006B00F2"/>
    <w:rsid w:val="006B117B"/>
    <w:rsid w:val="006B139C"/>
    <w:rsid w:val="006B14AD"/>
    <w:rsid w:val="006B1DEE"/>
    <w:rsid w:val="006B250B"/>
    <w:rsid w:val="006B272A"/>
    <w:rsid w:val="006B3C9D"/>
    <w:rsid w:val="006B3CC0"/>
    <w:rsid w:val="006B537A"/>
    <w:rsid w:val="006B5785"/>
    <w:rsid w:val="006B58D4"/>
    <w:rsid w:val="006B6A9F"/>
    <w:rsid w:val="006B7949"/>
    <w:rsid w:val="006B7C0D"/>
    <w:rsid w:val="006C1311"/>
    <w:rsid w:val="006C1DEC"/>
    <w:rsid w:val="006C505A"/>
    <w:rsid w:val="006C5528"/>
    <w:rsid w:val="006C62A2"/>
    <w:rsid w:val="006C64E7"/>
    <w:rsid w:val="006C6D88"/>
    <w:rsid w:val="006C6F4C"/>
    <w:rsid w:val="006C78D8"/>
    <w:rsid w:val="006D1724"/>
    <w:rsid w:val="006D2A53"/>
    <w:rsid w:val="006D38CC"/>
    <w:rsid w:val="006D428C"/>
    <w:rsid w:val="006E05C9"/>
    <w:rsid w:val="006E1918"/>
    <w:rsid w:val="006E2482"/>
    <w:rsid w:val="006E2FFC"/>
    <w:rsid w:val="006E3D80"/>
    <w:rsid w:val="006E47FC"/>
    <w:rsid w:val="006E537A"/>
    <w:rsid w:val="006E5473"/>
    <w:rsid w:val="006E71BA"/>
    <w:rsid w:val="006E75E9"/>
    <w:rsid w:val="006E785B"/>
    <w:rsid w:val="006F06C4"/>
    <w:rsid w:val="006F1825"/>
    <w:rsid w:val="006F1E76"/>
    <w:rsid w:val="006F298E"/>
    <w:rsid w:val="006F2A74"/>
    <w:rsid w:val="006F2BB9"/>
    <w:rsid w:val="006F46D6"/>
    <w:rsid w:val="006F5196"/>
    <w:rsid w:val="006F51F8"/>
    <w:rsid w:val="006F69B2"/>
    <w:rsid w:val="006F6E7C"/>
    <w:rsid w:val="006F76A5"/>
    <w:rsid w:val="006F7991"/>
    <w:rsid w:val="006F7F47"/>
    <w:rsid w:val="007018DF"/>
    <w:rsid w:val="00702727"/>
    <w:rsid w:val="0070463D"/>
    <w:rsid w:val="007046BC"/>
    <w:rsid w:val="00704FE4"/>
    <w:rsid w:val="007056C8"/>
    <w:rsid w:val="007057D1"/>
    <w:rsid w:val="00705FA8"/>
    <w:rsid w:val="00710792"/>
    <w:rsid w:val="007112D0"/>
    <w:rsid w:val="007117C9"/>
    <w:rsid w:val="00711EDF"/>
    <w:rsid w:val="007134DD"/>
    <w:rsid w:val="00713596"/>
    <w:rsid w:val="00713830"/>
    <w:rsid w:val="00713929"/>
    <w:rsid w:val="007145B2"/>
    <w:rsid w:val="0071502F"/>
    <w:rsid w:val="007151AC"/>
    <w:rsid w:val="00715248"/>
    <w:rsid w:val="00715CE5"/>
    <w:rsid w:val="00716ACA"/>
    <w:rsid w:val="00716C64"/>
    <w:rsid w:val="00716F0A"/>
    <w:rsid w:val="007174DA"/>
    <w:rsid w:val="007203E6"/>
    <w:rsid w:val="00720423"/>
    <w:rsid w:val="00720D22"/>
    <w:rsid w:val="0072103D"/>
    <w:rsid w:val="00721442"/>
    <w:rsid w:val="00721EDE"/>
    <w:rsid w:val="0072219B"/>
    <w:rsid w:val="00722B8B"/>
    <w:rsid w:val="0072366D"/>
    <w:rsid w:val="00723E39"/>
    <w:rsid w:val="00723EBE"/>
    <w:rsid w:val="0072448F"/>
    <w:rsid w:val="00724576"/>
    <w:rsid w:val="007255B9"/>
    <w:rsid w:val="007256DD"/>
    <w:rsid w:val="00725DDF"/>
    <w:rsid w:val="00726ADF"/>
    <w:rsid w:val="0072748E"/>
    <w:rsid w:val="00730584"/>
    <w:rsid w:val="0073076D"/>
    <w:rsid w:val="00730D74"/>
    <w:rsid w:val="007315D8"/>
    <w:rsid w:val="00733008"/>
    <w:rsid w:val="00733500"/>
    <w:rsid w:val="007347C8"/>
    <w:rsid w:val="00734934"/>
    <w:rsid w:val="0073498D"/>
    <w:rsid w:val="0073681A"/>
    <w:rsid w:val="00737746"/>
    <w:rsid w:val="007404E1"/>
    <w:rsid w:val="007431A3"/>
    <w:rsid w:val="00743308"/>
    <w:rsid w:val="007435B9"/>
    <w:rsid w:val="007443B8"/>
    <w:rsid w:val="0074456A"/>
    <w:rsid w:val="007516B1"/>
    <w:rsid w:val="00751AD4"/>
    <w:rsid w:val="00752FC1"/>
    <w:rsid w:val="00753E4F"/>
    <w:rsid w:val="00754385"/>
    <w:rsid w:val="007547F3"/>
    <w:rsid w:val="007548D1"/>
    <w:rsid w:val="0075620F"/>
    <w:rsid w:val="0075652E"/>
    <w:rsid w:val="007572A1"/>
    <w:rsid w:val="00760835"/>
    <w:rsid w:val="007635C1"/>
    <w:rsid w:val="00763A6A"/>
    <w:rsid w:val="0076434B"/>
    <w:rsid w:val="0076485D"/>
    <w:rsid w:val="00764FB3"/>
    <w:rsid w:val="0076590E"/>
    <w:rsid w:val="00766247"/>
    <w:rsid w:val="00767005"/>
    <w:rsid w:val="007706A9"/>
    <w:rsid w:val="007707FE"/>
    <w:rsid w:val="007729F9"/>
    <w:rsid w:val="00773AAA"/>
    <w:rsid w:val="00773C98"/>
    <w:rsid w:val="00773FA6"/>
    <w:rsid w:val="00775260"/>
    <w:rsid w:val="00776D80"/>
    <w:rsid w:val="00776F76"/>
    <w:rsid w:val="0077767E"/>
    <w:rsid w:val="007800CC"/>
    <w:rsid w:val="007801E4"/>
    <w:rsid w:val="00780F01"/>
    <w:rsid w:val="007812CE"/>
    <w:rsid w:val="00781B3E"/>
    <w:rsid w:val="00782115"/>
    <w:rsid w:val="00782868"/>
    <w:rsid w:val="0078379C"/>
    <w:rsid w:val="0078403D"/>
    <w:rsid w:val="0078415F"/>
    <w:rsid w:val="007841FE"/>
    <w:rsid w:val="00786B2B"/>
    <w:rsid w:val="00791452"/>
    <w:rsid w:val="00792DDA"/>
    <w:rsid w:val="00793CEC"/>
    <w:rsid w:val="00793D9D"/>
    <w:rsid w:val="00793FA6"/>
    <w:rsid w:val="00794B8B"/>
    <w:rsid w:val="007955E0"/>
    <w:rsid w:val="00796E55"/>
    <w:rsid w:val="0079702E"/>
    <w:rsid w:val="007A0565"/>
    <w:rsid w:val="007A2131"/>
    <w:rsid w:val="007A224F"/>
    <w:rsid w:val="007A2F56"/>
    <w:rsid w:val="007A4F26"/>
    <w:rsid w:val="007A540F"/>
    <w:rsid w:val="007A5B71"/>
    <w:rsid w:val="007A7C2F"/>
    <w:rsid w:val="007A7E2A"/>
    <w:rsid w:val="007B016E"/>
    <w:rsid w:val="007B0851"/>
    <w:rsid w:val="007B1330"/>
    <w:rsid w:val="007B1633"/>
    <w:rsid w:val="007B3C81"/>
    <w:rsid w:val="007B3D08"/>
    <w:rsid w:val="007B4F19"/>
    <w:rsid w:val="007B77C0"/>
    <w:rsid w:val="007B7983"/>
    <w:rsid w:val="007B7FDC"/>
    <w:rsid w:val="007C1D41"/>
    <w:rsid w:val="007C25C5"/>
    <w:rsid w:val="007C4A6F"/>
    <w:rsid w:val="007C528F"/>
    <w:rsid w:val="007C5F93"/>
    <w:rsid w:val="007D0F5C"/>
    <w:rsid w:val="007D1094"/>
    <w:rsid w:val="007D1701"/>
    <w:rsid w:val="007D1A24"/>
    <w:rsid w:val="007D21D3"/>
    <w:rsid w:val="007D4D5B"/>
    <w:rsid w:val="007D501C"/>
    <w:rsid w:val="007D5DA4"/>
    <w:rsid w:val="007D6B35"/>
    <w:rsid w:val="007D7FF0"/>
    <w:rsid w:val="007E07C0"/>
    <w:rsid w:val="007E09F6"/>
    <w:rsid w:val="007E28E9"/>
    <w:rsid w:val="007E6EF7"/>
    <w:rsid w:val="007E71E7"/>
    <w:rsid w:val="007E75FD"/>
    <w:rsid w:val="007E7F88"/>
    <w:rsid w:val="007F0A1D"/>
    <w:rsid w:val="007F1AA9"/>
    <w:rsid w:val="007F2699"/>
    <w:rsid w:val="007F2BA7"/>
    <w:rsid w:val="007F2C0C"/>
    <w:rsid w:val="007F466B"/>
    <w:rsid w:val="007F679E"/>
    <w:rsid w:val="00801240"/>
    <w:rsid w:val="008018DB"/>
    <w:rsid w:val="008029B7"/>
    <w:rsid w:val="00802E8E"/>
    <w:rsid w:val="008030E3"/>
    <w:rsid w:val="0080347D"/>
    <w:rsid w:val="008039E3"/>
    <w:rsid w:val="00804BCB"/>
    <w:rsid w:val="008055C5"/>
    <w:rsid w:val="00805CAC"/>
    <w:rsid w:val="00807B60"/>
    <w:rsid w:val="008101F0"/>
    <w:rsid w:val="008123FC"/>
    <w:rsid w:val="00812B8F"/>
    <w:rsid w:val="00812F12"/>
    <w:rsid w:val="00815339"/>
    <w:rsid w:val="00815591"/>
    <w:rsid w:val="00815CDE"/>
    <w:rsid w:val="00817848"/>
    <w:rsid w:val="00820CB6"/>
    <w:rsid w:val="008210BF"/>
    <w:rsid w:val="00822581"/>
    <w:rsid w:val="00824DC6"/>
    <w:rsid w:val="008259DF"/>
    <w:rsid w:val="00826D7C"/>
    <w:rsid w:val="00826E7B"/>
    <w:rsid w:val="008303E6"/>
    <w:rsid w:val="00830E0D"/>
    <w:rsid w:val="00831519"/>
    <w:rsid w:val="008315FD"/>
    <w:rsid w:val="0083218C"/>
    <w:rsid w:val="0083277C"/>
    <w:rsid w:val="008334CA"/>
    <w:rsid w:val="00834239"/>
    <w:rsid w:val="00835C34"/>
    <w:rsid w:val="00836754"/>
    <w:rsid w:val="0083698E"/>
    <w:rsid w:val="0083771D"/>
    <w:rsid w:val="00837B5C"/>
    <w:rsid w:val="00837D4D"/>
    <w:rsid w:val="00837DFC"/>
    <w:rsid w:val="00837F9C"/>
    <w:rsid w:val="00837FD2"/>
    <w:rsid w:val="00840F76"/>
    <w:rsid w:val="00840F8F"/>
    <w:rsid w:val="00842506"/>
    <w:rsid w:val="0084256A"/>
    <w:rsid w:val="0084275D"/>
    <w:rsid w:val="00842CAC"/>
    <w:rsid w:val="00845B0E"/>
    <w:rsid w:val="0084729B"/>
    <w:rsid w:val="00847A3A"/>
    <w:rsid w:val="00851A0B"/>
    <w:rsid w:val="00855592"/>
    <w:rsid w:val="0085623B"/>
    <w:rsid w:val="0085669E"/>
    <w:rsid w:val="0086015B"/>
    <w:rsid w:val="0086242D"/>
    <w:rsid w:val="00863015"/>
    <w:rsid w:val="008631E0"/>
    <w:rsid w:val="00863FAC"/>
    <w:rsid w:val="00864163"/>
    <w:rsid w:val="00864E35"/>
    <w:rsid w:val="00865F41"/>
    <w:rsid w:val="0086755A"/>
    <w:rsid w:val="00867FB9"/>
    <w:rsid w:val="0087140C"/>
    <w:rsid w:val="008715F1"/>
    <w:rsid w:val="008722B4"/>
    <w:rsid w:val="0087362E"/>
    <w:rsid w:val="00874B2C"/>
    <w:rsid w:val="00874B8B"/>
    <w:rsid w:val="008751D5"/>
    <w:rsid w:val="008763A5"/>
    <w:rsid w:val="008766D8"/>
    <w:rsid w:val="00876984"/>
    <w:rsid w:val="008776B2"/>
    <w:rsid w:val="00877A26"/>
    <w:rsid w:val="0088041D"/>
    <w:rsid w:val="00880C59"/>
    <w:rsid w:val="0088179C"/>
    <w:rsid w:val="0088180F"/>
    <w:rsid w:val="00883454"/>
    <w:rsid w:val="00883BF6"/>
    <w:rsid w:val="00883D19"/>
    <w:rsid w:val="00884432"/>
    <w:rsid w:val="00885039"/>
    <w:rsid w:val="0088631F"/>
    <w:rsid w:val="00886A70"/>
    <w:rsid w:val="00887B32"/>
    <w:rsid w:val="0089372C"/>
    <w:rsid w:val="00893767"/>
    <w:rsid w:val="008938F7"/>
    <w:rsid w:val="00893CEE"/>
    <w:rsid w:val="008946DA"/>
    <w:rsid w:val="0089676A"/>
    <w:rsid w:val="00896B1D"/>
    <w:rsid w:val="00896DA9"/>
    <w:rsid w:val="0089754D"/>
    <w:rsid w:val="008A0729"/>
    <w:rsid w:val="008A0F32"/>
    <w:rsid w:val="008A147A"/>
    <w:rsid w:val="008A1F2B"/>
    <w:rsid w:val="008A291C"/>
    <w:rsid w:val="008A2F3B"/>
    <w:rsid w:val="008A3FF4"/>
    <w:rsid w:val="008A45DE"/>
    <w:rsid w:val="008A5053"/>
    <w:rsid w:val="008A5276"/>
    <w:rsid w:val="008A5E51"/>
    <w:rsid w:val="008A7108"/>
    <w:rsid w:val="008A7155"/>
    <w:rsid w:val="008B0097"/>
    <w:rsid w:val="008B0831"/>
    <w:rsid w:val="008B1043"/>
    <w:rsid w:val="008B2804"/>
    <w:rsid w:val="008B2930"/>
    <w:rsid w:val="008B32AE"/>
    <w:rsid w:val="008B33BF"/>
    <w:rsid w:val="008B3497"/>
    <w:rsid w:val="008B3BBC"/>
    <w:rsid w:val="008B3E2A"/>
    <w:rsid w:val="008B41D5"/>
    <w:rsid w:val="008B51F1"/>
    <w:rsid w:val="008B581B"/>
    <w:rsid w:val="008B6562"/>
    <w:rsid w:val="008B67A6"/>
    <w:rsid w:val="008B6DC6"/>
    <w:rsid w:val="008B6F04"/>
    <w:rsid w:val="008B7706"/>
    <w:rsid w:val="008C0898"/>
    <w:rsid w:val="008C15F4"/>
    <w:rsid w:val="008C233F"/>
    <w:rsid w:val="008C254D"/>
    <w:rsid w:val="008C2953"/>
    <w:rsid w:val="008C2A9D"/>
    <w:rsid w:val="008C2D39"/>
    <w:rsid w:val="008C3910"/>
    <w:rsid w:val="008C39B2"/>
    <w:rsid w:val="008C3AE0"/>
    <w:rsid w:val="008C3AE5"/>
    <w:rsid w:val="008C4F79"/>
    <w:rsid w:val="008C58ED"/>
    <w:rsid w:val="008C62FA"/>
    <w:rsid w:val="008C672E"/>
    <w:rsid w:val="008C72D9"/>
    <w:rsid w:val="008C7912"/>
    <w:rsid w:val="008C7AEB"/>
    <w:rsid w:val="008C7E1C"/>
    <w:rsid w:val="008D1D3F"/>
    <w:rsid w:val="008D1DEC"/>
    <w:rsid w:val="008D3BC5"/>
    <w:rsid w:val="008D4849"/>
    <w:rsid w:val="008D5886"/>
    <w:rsid w:val="008D5B10"/>
    <w:rsid w:val="008D5D84"/>
    <w:rsid w:val="008D77C9"/>
    <w:rsid w:val="008D7891"/>
    <w:rsid w:val="008E14AC"/>
    <w:rsid w:val="008E1A7B"/>
    <w:rsid w:val="008E1E92"/>
    <w:rsid w:val="008E2528"/>
    <w:rsid w:val="008E29F0"/>
    <w:rsid w:val="008E3BD0"/>
    <w:rsid w:val="008E46FF"/>
    <w:rsid w:val="008E482A"/>
    <w:rsid w:val="008E679D"/>
    <w:rsid w:val="008E6CEB"/>
    <w:rsid w:val="008F0B42"/>
    <w:rsid w:val="008F15A2"/>
    <w:rsid w:val="008F1678"/>
    <w:rsid w:val="008F1C8E"/>
    <w:rsid w:val="008F1DEF"/>
    <w:rsid w:val="008F33A1"/>
    <w:rsid w:val="008F5748"/>
    <w:rsid w:val="0090088F"/>
    <w:rsid w:val="0090094E"/>
    <w:rsid w:val="00901CF9"/>
    <w:rsid w:val="00902D88"/>
    <w:rsid w:val="009041E0"/>
    <w:rsid w:val="00904379"/>
    <w:rsid w:val="00904A12"/>
    <w:rsid w:val="00905020"/>
    <w:rsid w:val="0090517F"/>
    <w:rsid w:val="00905614"/>
    <w:rsid w:val="00905A62"/>
    <w:rsid w:val="00905DA8"/>
    <w:rsid w:val="00906D71"/>
    <w:rsid w:val="00907A18"/>
    <w:rsid w:val="00910C2E"/>
    <w:rsid w:val="00911623"/>
    <w:rsid w:val="00911B28"/>
    <w:rsid w:val="00911B7E"/>
    <w:rsid w:val="009130C0"/>
    <w:rsid w:val="00913568"/>
    <w:rsid w:val="00913B26"/>
    <w:rsid w:val="009149D2"/>
    <w:rsid w:val="00915587"/>
    <w:rsid w:val="00916F9B"/>
    <w:rsid w:val="00917026"/>
    <w:rsid w:val="009172A4"/>
    <w:rsid w:val="009200C8"/>
    <w:rsid w:val="00921FE0"/>
    <w:rsid w:val="00922CB3"/>
    <w:rsid w:val="009249FA"/>
    <w:rsid w:val="00925455"/>
    <w:rsid w:val="00925799"/>
    <w:rsid w:val="0092598E"/>
    <w:rsid w:val="00925E78"/>
    <w:rsid w:val="00926D6F"/>
    <w:rsid w:val="00926D71"/>
    <w:rsid w:val="009313D2"/>
    <w:rsid w:val="0093305E"/>
    <w:rsid w:val="00934380"/>
    <w:rsid w:val="00934690"/>
    <w:rsid w:val="00934870"/>
    <w:rsid w:val="009352B6"/>
    <w:rsid w:val="00935834"/>
    <w:rsid w:val="009360E0"/>
    <w:rsid w:val="00936EA3"/>
    <w:rsid w:val="00940E14"/>
    <w:rsid w:val="0094166C"/>
    <w:rsid w:val="00942420"/>
    <w:rsid w:val="00942782"/>
    <w:rsid w:val="009428FF"/>
    <w:rsid w:val="00942F6F"/>
    <w:rsid w:val="00944C16"/>
    <w:rsid w:val="009457D1"/>
    <w:rsid w:val="00946C80"/>
    <w:rsid w:val="00946CFC"/>
    <w:rsid w:val="00947388"/>
    <w:rsid w:val="009500C7"/>
    <w:rsid w:val="00951ED6"/>
    <w:rsid w:val="00952B42"/>
    <w:rsid w:val="009530FF"/>
    <w:rsid w:val="00953236"/>
    <w:rsid w:val="00953B21"/>
    <w:rsid w:val="009540DB"/>
    <w:rsid w:val="0095648D"/>
    <w:rsid w:val="00956653"/>
    <w:rsid w:val="009566EA"/>
    <w:rsid w:val="00956EE9"/>
    <w:rsid w:val="009570D2"/>
    <w:rsid w:val="009602DE"/>
    <w:rsid w:val="009642B4"/>
    <w:rsid w:val="009648DC"/>
    <w:rsid w:val="00965098"/>
    <w:rsid w:val="00965105"/>
    <w:rsid w:val="00965842"/>
    <w:rsid w:val="00966402"/>
    <w:rsid w:val="00967016"/>
    <w:rsid w:val="0096723A"/>
    <w:rsid w:val="00971657"/>
    <w:rsid w:val="009716F6"/>
    <w:rsid w:val="00972987"/>
    <w:rsid w:val="00972E51"/>
    <w:rsid w:val="0097395B"/>
    <w:rsid w:val="00974B1C"/>
    <w:rsid w:val="009758EF"/>
    <w:rsid w:val="00975BC2"/>
    <w:rsid w:val="0097703C"/>
    <w:rsid w:val="009771A3"/>
    <w:rsid w:val="00977EB5"/>
    <w:rsid w:val="0098010B"/>
    <w:rsid w:val="009808C4"/>
    <w:rsid w:val="009809C5"/>
    <w:rsid w:val="00980F75"/>
    <w:rsid w:val="00981F12"/>
    <w:rsid w:val="009820AB"/>
    <w:rsid w:val="009830F7"/>
    <w:rsid w:val="009854F6"/>
    <w:rsid w:val="00985886"/>
    <w:rsid w:val="00986761"/>
    <w:rsid w:val="009904E7"/>
    <w:rsid w:val="00990BFB"/>
    <w:rsid w:val="009928BF"/>
    <w:rsid w:val="00992B40"/>
    <w:rsid w:val="00993A59"/>
    <w:rsid w:val="00994206"/>
    <w:rsid w:val="009952AE"/>
    <w:rsid w:val="0099614D"/>
    <w:rsid w:val="00997474"/>
    <w:rsid w:val="00997E07"/>
    <w:rsid w:val="009A00E5"/>
    <w:rsid w:val="009A0BA3"/>
    <w:rsid w:val="009A0DA0"/>
    <w:rsid w:val="009A164E"/>
    <w:rsid w:val="009A1DCC"/>
    <w:rsid w:val="009A2655"/>
    <w:rsid w:val="009A379F"/>
    <w:rsid w:val="009A3FF3"/>
    <w:rsid w:val="009A5259"/>
    <w:rsid w:val="009A5E44"/>
    <w:rsid w:val="009A5F2F"/>
    <w:rsid w:val="009A6F04"/>
    <w:rsid w:val="009A729C"/>
    <w:rsid w:val="009B0B13"/>
    <w:rsid w:val="009B16AE"/>
    <w:rsid w:val="009B33AA"/>
    <w:rsid w:val="009B347B"/>
    <w:rsid w:val="009B3F19"/>
    <w:rsid w:val="009B3F32"/>
    <w:rsid w:val="009B4420"/>
    <w:rsid w:val="009B449F"/>
    <w:rsid w:val="009B5A51"/>
    <w:rsid w:val="009B5B11"/>
    <w:rsid w:val="009B5C1E"/>
    <w:rsid w:val="009C0132"/>
    <w:rsid w:val="009C079A"/>
    <w:rsid w:val="009C1D3C"/>
    <w:rsid w:val="009C2DB9"/>
    <w:rsid w:val="009C361F"/>
    <w:rsid w:val="009C401B"/>
    <w:rsid w:val="009C44D1"/>
    <w:rsid w:val="009C45E3"/>
    <w:rsid w:val="009C51AD"/>
    <w:rsid w:val="009C52B7"/>
    <w:rsid w:val="009C5488"/>
    <w:rsid w:val="009C5C30"/>
    <w:rsid w:val="009C60D5"/>
    <w:rsid w:val="009C6228"/>
    <w:rsid w:val="009C6F91"/>
    <w:rsid w:val="009C7214"/>
    <w:rsid w:val="009C73CD"/>
    <w:rsid w:val="009C7DCC"/>
    <w:rsid w:val="009D0164"/>
    <w:rsid w:val="009D032E"/>
    <w:rsid w:val="009D0386"/>
    <w:rsid w:val="009D093C"/>
    <w:rsid w:val="009D0AD7"/>
    <w:rsid w:val="009D1FF2"/>
    <w:rsid w:val="009D21E7"/>
    <w:rsid w:val="009D256B"/>
    <w:rsid w:val="009D2711"/>
    <w:rsid w:val="009D2D3E"/>
    <w:rsid w:val="009D3B23"/>
    <w:rsid w:val="009D4DF0"/>
    <w:rsid w:val="009D65EC"/>
    <w:rsid w:val="009D7D75"/>
    <w:rsid w:val="009D7DC7"/>
    <w:rsid w:val="009E04ED"/>
    <w:rsid w:val="009E1241"/>
    <w:rsid w:val="009E1C04"/>
    <w:rsid w:val="009E215B"/>
    <w:rsid w:val="009E2629"/>
    <w:rsid w:val="009E3BBF"/>
    <w:rsid w:val="009E3FEB"/>
    <w:rsid w:val="009E412C"/>
    <w:rsid w:val="009E419D"/>
    <w:rsid w:val="009E4786"/>
    <w:rsid w:val="009E51E5"/>
    <w:rsid w:val="009E57D5"/>
    <w:rsid w:val="009E5BA0"/>
    <w:rsid w:val="009E6526"/>
    <w:rsid w:val="009E733E"/>
    <w:rsid w:val="009E75A0"/>
    <w:rsid w:val="009E77A1"/>
    <w:rsid w:val="009F1C5B"/>
    <w:rsid w:val="009F1D1B"/>
    <w:rsid w:val="009F29F4"/>
    <w:rsid w:val="009F2E99"/>
    <w:rsid w:val="009F3465"/>
    <w:rsid w:val="009F67C7"/>
    <w:rsid w:val="009F7643"/>
    <w:rsid w:val="009F7AFF"/>
    <w:rsid w:val="00A00121"/>
    <w:rsid w:val="00A01763"/>
    <w:rsid w:val="00A023FA"/>
    <w:rsid w:val="00A02FB3"/>
    <w:rsid w:val="00A03027"/>
    <w:rsid w:val="00A04943"/>
    <w:rsid w:val="00A058EE"/>
    <w:rsid w:val="00A05DF1"/>
    <w:rsid w:val="00A06357"/>
    <w:rsid w:val="00A069E8"/>
    <w:rsid w:val="00A06C32"/>
    <w:rsid w:val="00A11485"/>
    <w:rsid w:val="00A11DB1"/>
    <w:rsid w:val="00A12521"/>
    <w:rsid w:val="00A12947"/>
    <w:rsid w:val="00A12D2F"/>
    <w:rsid w:val="00A13A26"/>
    <w:rsid w:val="00A15135"/>
    <w:rsid w:val="00A15CDB"/>
    <w:rsid w:val="00A15FB1"/>
    <w:rsid w:val="00A16886"/>
    <w:rsid w:val="00A16951"/>
    <w:rsid w:val="00A21357"/>
    <w:rsid w:val="00A21871"/>
    <w:rsid w:val="00A21A7E"/>
    <w:rsid w:val="00A22371"/>
    <w:rsid w:val="00A225B0"/>
    <w:rsid w:val="00A22BB9"/>
    <w:rsid w:val="00A2368E"/>
    <w:rsid w:val="00A2538B"/>
    <w:rsid w:val="00A2684E"/>
    <w:rsid w:val="00A27006"/>
    <w:rsid w:val="00A277BF"/>
    <w:rsid w:val="00A30481"/>
    <w:rsid w:val="00A331DA"/>
    <w:rsid w:val="00A33E31"/>
    <w:rsid w:val="00A35BEC"/>
    <w:rsid w:val="00A35DFB"/>
    <w:rsid w:val="00A36719"/>
    <w:rsid w:val="00A413CE"/>
    <w:rsid w:val="00A41691"/>
    <w:rsid w:val="00A41FEA"/>
    <w:rsid w:val="00A427C7"/>
    <w:rsid w:val="00A4316E"/>
    <w:rsid w:val="00A433A6"/>
    <w:rsid w:val="00A43793"/>
    <w:rsid w:val="00A43AEB"/>
    <w:rsid w:val="00A447AF"/>
    <w:rsid w:val="00A4509E"/>
    <w:rsid w:val="00A45B6A"/>
    <w:rsid w:val="00A46064"/>
    <w:rsid w:val="00A46776"/>
    <w:rsid w:val="00A500A1"/>
    <w:rsid w:val="00A5059A"/>
    <w:rsid w:val="00A5111A"/>
    <w:rsid w:val="00A515C3"/>
    <w:rsid w:val="00A5279B"/>
    <w:rsid w:val="00A52919"/>
    <w:rsid w:val="00A5532E"/>
    <w:rsid w:val="00A556E4"/>
    <w:rsid w:val="00A60B66"/>
    <w:rsid w:val="00A61734"/>
    <w:rsid w:val="00A61E5D"/>
    <w:rsid w:val="00A62346"/>
    <w:rsid w:val="00A6307F"/>
    <w:rsid w:val="00A63C4E"/>
    <w:rsid w:val="00A64A99"/>
    <w:rsid w:val="00A6563E"/>
    <w:rsid w:val="00A65B69"/>
    <w:rsid w:val="00A676D5"/>
    <w:rsid w:val="00A67923"/>
    <w:rsid w:val="00A700F1"/>
    <w:rsid w:val="00A70104"/>
    <w:rsid w:val="00A70E81"/>
    <w:rsid w:val="00A7151A"/>
    <w:rsid w:val="00A727D8"/>
    <w:rsid w:val="00A72EF8"/>
    <w:rsid w:val="00A742E8"/>
    <w:rsid w:val="00A74A02"/>
    <w:rsid w:val="00A773B6"/>
    <w:rsid w:val="00A7776D"/>
    <w:rsid w:val="00A80B63"/>
    <w:rsid w:val="00A81A6D"/>
    <w:rsid w:val="00A81FFC"/>
    <w:rsid w:val="00A8258A"/>
    <w:rsid w:val="00A825B6"/>
    <w:rsid w:val="00A82969"/>
    <w:rsid w:val="00A82C8E"/>
    <w:rsid w:val="00A84487"/>
    <w:rsid w:val="00A8487D"/>
    <w:rsid w:val="00A85787"/>
    <w:rsid w:val="00A86634"/>
    <w:rsid w:val="00A86ADE"/>
    <w:rsid w:val="00A9039D"/>
    <w:rsid w:val="00A90BF0"/>
    <w:rsid w:val="00A90DC0"/>
    <w:rsid w:val="00A919AC"/>
    <w:rsid w:val="00A91FB2"/>
    <w:rsid w:val="00A92776"/>
    <w:rsid w:val="00A92F13"/>
    <w:rsid w:val="00A9339B"/>
    <w:rsid w:val="00A941E4"/>
    <w:rsid w:val="00A94D0E"/>
    <w:rsid w:val="00A9555D"/>
    <w:rsid w:val="00A95A7B"/>
    <w:rsid w:val="00A975FE"/>
    <w:rsid w:val="00A97CD7"/>
    <w:rsid w:val="00AA0875"/>
    <w:rsid w:val="00AA1190"/>
    <w:rsid w:val="00AA24A9"/>
    <w:rsid w:val="00AA4378"/>
    <w:rsid w:val="00AA4B49"/>
    <w:rsid w:val="00AA59DA"/>
    <w:rsid w:val="00AA5E70"/>
    <w:rsid w:val="00AA6118"/>
    <w:rsid w:val="00AB00CB"/>
    <w:rsid w:val="00AB136A"/>
    <w:rsid w:val="00AB1382"/>
    <w:rsid w:val="00AB1CC8"/>
    <w:rsid w:val="00AB1DF9"/>
    <w:rsid w:val="00AB1E5B"/>
    <w:rsid w:val="00AB3F5C"/>
    <w:rsid w:val="00AB4E5A"/>
    <w:rsid w:val="00AB58C5"/>
    <w:rsid w:val="00AB6132"/>
    <w:rsid w:val="00AB6E60"/>
    <w:rsid w:val="00AB6FAE"/>
    <w:rsid w:val="00AB75B6"/>
    <w:rsid w:val="00AB7E78"/>
    <w:rsid w:val="00AC028E"/>
    <w:rsid w:val="00AC0D8B"/>
    <w:rsid w:val="00AC0FBF"/>
    <w:rsid w:val="00AC1652"/>
    <w:rsid w:val="00AC3749"/>
    <w:rsid w:val="00AC41A1"/>
    <w:rsid w:val="00AC4284"/>
    <w:rsid w:val="00AC4460"/>
    <w:rsid w:val="00AC4C4D"/>
    <w:rsid w:val="00AC4EE4"/>
    <w:rsid w:val="00AC59B5"/>
    <w:rsid w:val="00AC6031"/>
    <w:rsid w:val="00AC6D41"/>
    <w:rsid w:val="00AC6DA5"/>
    <w:rsid w:val="00AC757D"/>
    <w:rsid w:val="00AC7EE5"/>
    <w:rsid w:val="00AD2418"/>
    <w:rsid w:val="00AD34F1"/>
    <w:rsid w:val="00AD3778"/>
    <w:rsid w:val="00AD3DA4"/>
    <w:rsid w:val="00AD4DB0"/>
    <w:rsid w:val="00AD552A"/>
    <w:rsid w:val="00AD5ADE"/>
    <w:rsid w:val="00AD61B4"/>
    <w:rsid w:val="00AD7F9A"/>
    <w:rsid w:val="00AE03E2"/>
    <w:rsid w:val="00AE0C57"/>
    <w:rsid w:val="00AE180D"/>
    <w:rsid w:val="00AE18B6"/>
    <w:rsid w:val="00AE21AA"/>
    <w:rsid w:val="00AE21B5"/>
    <w:rsid w:val="00AE2803"/>
    <w:rsid w:val="00AE376B"/>
    <w:rsid w:val="00AE77DD"/>
    <w:rsid w:val="00AE7862"/>
    <w:rsid w:val="00AF00AC"/>
    <w:rsid w:val="00AF0822"/>
    <w:rsid w:val="00AF21DE"/>
    <w:rsid w:val="00AF2754"/>
    <w:rsid w:val="00AF4D1F"/>
    <w:rsid w:val="00AF4E51"/>
    <w:rsid w:val="00AF54FE"/>
    <w:rsid w:val="00AF6A36"/>
    <w:rsid w:val="00B004C4"/>
    <w:rsid w:val="00B00891"/>
    <w:rsid w:val="00B0142D"/>
    <w:rsid w:val="00B015C9"/>
    <w:rsid w:val="00B01789"/>
    <w:rsid w:val="00B02A17"/>
    <w:rsid w:val="00B02A41"/>
    <w:rsid w:val="00B03AE9"/>
    <w:rsid w:val="00B04262"/>
    <w:rsid w:val="00B042A3"/>
    <w:rsid w:val="00B044B1"/>
    <w:rsid w:val="00B0477D"/>
    <w:rsid w:val="00B04872"/>
    <w:rsid w:val="00B0556C"/>
    <w:rsid w:val="00B05BB1"/>
    <w:rsid w:val="00B10420"/>
    <w:rsid w:val="00B11891"/>
    <w:rsid w:val="00B11C25"/>
    <w:rsid w:val="00B12B4A"/>
    <w:rsid w:val="00B13FCC"/>
    <w:rsid w:val="00B14896"/>
    <w:rsid w:val="00B1540D"/>
    <w:rsid w:val="00B16CD4"/>
    <w:rsid w:val="00B17648"/>
    <w:rsid w:val="00B176A5"/>
    <w:rsid w:val="00B17EE1"/>
    <w:rsid w:val="00B20435"/>
    <w:rsid w:val="00B2064C"/>
    <w:rsid w:val="00B2181E"/>
    <w:rsid w:val="00B22600"/>
    <w:rsid w:val="00B23223"/>
    <w:rsid w:val="00B24052"/>
    <w:rsid w:val="00B267F9"/>
    <w:rsid w:val="00B277F7"/>
    <w:rsid w:val="00B27B58"/>
    <w:rsid w:val="00B30567"/>
    <w:rsid w:val="00B334AE"/>
    <w:rsid w:val="00B3393A"/>
    <w:rsid w:val="00B36389"/>
    <w:rsid w:val="00B36590"/>
    <w:rsid w:val="00B3782F"/>
    <w:rsid w:val="00B408D6"/>
    <w:rsid w:val="00B410E0"/>
    <w:rsid w:val="00B411D3"/>
    <w:rsid w:val="00B415DB"/>
    <w:rsid w:val="00B41F05"/>
    <w:rsid w:val="00B41F99"/>
    <w:rsid w:val="00B42713"/>
    <w:rsid w:val="00B463DA"/>
    <w:rsid w:val="00B469AA"/>
    <w:rsid w:val="00B46C0F"/>
    <w:rsid w:val="00B46DAA"/>
    <w:rsid w:val="00B47559"/>
    <w:rsid w:val="00B511A0"/>
    <w:rsid w:val="00B5131F"/>
    <w:rsid w:val="00B51772"/>
    <w:rsid w:val="00B52748"/>
    <w:rsid w:val="00B52CD8"/>
    <w:rsid w:val="00B53773"/>
    <w:rsid w:val="00B53AFC"/>
    <w:rsid w:val="00B54079"/>
    <w:rsid w:val="00B5486B"/>
    <w:rsid w:val="00B54ADA"/>
    <w:rsid w:val="00B551CF"/>
    <w:rsid w:val="00B55379"/>
    <w:rsid w:val="00B555A2"/>
    <w:rsid w:val="00B561EB"/>
    <w:rsid w:val="00B57A36"/>
    <w:rsid w:val="00B57DEA"/>
    <w:rsid w:val="00B6006E"/>
    <w:rsid w:val="00B609AB"/>
    <w:rsid w:val="00B614E1"/>
    <w:rsid w:val="00B6200A"/>
    <w:rsid w:val="00B6336F"/>
    <w:rsid w:val="00B638F5"/>
    <w:rsid w:val="00B6473D"/>
    <w:rsid w:val="00B64BB5"/>
    <w:rsid w:val="00B678F5"/>
    <w:rsid w:val="00B6796A"/>
    <w:rsid w:val="00B679AA"/>
    <w:rsid w:val="00B67EA3"/>
    <w:rsid w:val="00B70AA2"/>
    <w:rsid w:val="00B71A02"/>
    <w:rsid w:val="00B72536"/>
    <w:rsid w:val="00B743DF"/>
    <w:rsid w:val="00B75014"/>
    <w:rsid w:val="00B75408"/>
    <w:rsid w:val="00B76057"/>
    <w:rsid w:val="00B771C2"/>
    <w:rsid w:val="00B77B6C"/>
    <w:rsid w:val="00B811A4"/>
    <w:rsid w:val="00B8145B"/>
    <w:rsid w:val="00B816B2"/>
    <w:rsid w:val="00B83749"/>
    <w:rsid w:val="00B84286"/>
    <w:rsid w:val="00B85371"/>
    <w:rsid w:val="00B853B7"/>
    <w:rsid w:val="00B85B56"/>
    <w:rsid w:val="00B86B06"/>
    <w:rsid w:val="00B87057"/>
    <w:rsid w:val="00B938C8"/>
    <w:rsid w:val="00B93DC6"/>
    <w:rsid w:val="00B94041"/>
    <w:rsid w:val="00B96482"/>
    <w:rsid w:val="00B9674D"/>
    <w:rsid w:val="00B96836"/>
    <w:rsid w:val="00BA0871"/>
    <w:rsid w:val="00BA1185"/>
    <w:rsid w:val="00BA13AC"/>
    <w:rsid w:val="00BA146F"/>
    <w:rsid w:val="00BA193A"/>
    <w:rsid w:val="00BA2947"/>
    <w:rsid w:val="00BA2DD9"/>
    <w:rsid w:val="00BA3649"/>
    <w:rsid w:val="00BA3667"/>
    <w:rsid w:val="00BA4EB3"/>
    <w:rsid w:val="00BA58F5"/>
    <w:rsid w:val="00BA5966"/>
    <w:rsid w:val="00BA5A49"/>
    <w:rsid w:val="00BB0085"/>
    <w:rsid w:val="00BB0493"/>
    <w:rsid w:val="00BB04FD"/>
    <w:rsid w:val="00BB09ED"/>
    <w:rsid w:val="00BB28BE"/>
    <w:rsid w:val="00BB3632"/>
    <w:rsid w:val="00BB3814"/>
    <w:rsid w:val="00BB3E7F"/>
    <w:rsid w:val="00BB5FBE"/>
    <w:rsid w:val="00BB6024"/>
    <w:rsid w:val="00BB618E"/>
    <w:rsid w:val="00BB663F"/>
    <w:rsid w:val="00BB6EE2"/>
    <w:rsid w:val="00BB744E"/>
    <w:rsid w:val="00BB79E4"/>
    <w:rsid w:val="00BB7B40"/>
    <w:rsid w:val="00BC24F9"/>
    <w:rsid w:val="00BC2B75"/>
    <w:rsid w:val="00BC2CEC"/>
    <w:rsid w:val="00BC32B5"/>
    <w:rsid w:val="00BC41B1"/>
    <w:rsid w:val="00BC530A"/>
    <w:rsid w:val="00BC55E7"/>
    <w:rsid w:val="00BC5F8A"/>
    <w:rsid w:val="00BC6D5E"/>
    <w:rsid w:val="00BC7ABF"/>
    <w:rsid w:val="00BD00D7"/>
    <w:rsid w:val="00BD0ABF"/>
    <w:rsid w:val="00BD16B1"/>
    <w:rsid w:val="00BD38F4"/>
    <w:rsid w:val="00BD3DB2"/>
    <w:rsid w:val="00BD4333"/>
    <w:rsid w:val="00BD4ED2"/>
    <w:rsid w:val="00BD5343"/>
    <w:rsid w:val="00BD5BF9"/>
    <w:rsid w:val="00BD5CB2"/>
    <w:rsid w:val="00BD7A2C"/>
    <w:rsid w:val="00BE02B4"/>
    <w:rsid w:val="00BE1366"/>
    <w:rsid w:val="00BE3CA5"/>
    <w:rsid w:val="00BE74AC"/>
    <w:rsid w:val="00BE7A70"/>
    <w:rsid w:val="00BF09DE"/>
    <w:rsid w:val="00BF1DAA"/>
    <w:rsid w:val="00BF2772"/>
    <w:rsid w:val="00BF4EFF"/>
    <w:rsid w:val="00BF50E9"/>
    <w:rsid w:val="00BF5B61"/>
    <w:rsid w:val="00BF68C1"/>
    <w:rsid w:val="00BF6B0B"/>
    <w:rsid w:val="00BF767E"/>
    <w:rsid w:val="00C00939"/>
    <w:rsid w:val="00C00AAD"/>
    <w:rsid w:val="00C010B0"/>
    <w:rsid w:val="00C0371F"/>
    <w:rsid w:val="00C04081"/>
    <w:rsid w:val="00C056D6"/>
    <w:rsid w:val="00C06702"/>
    <w:rsid w:val="00C07244"/>
    <w:rsid w:val="00C07890"/>
    <w:rsid w:val="00C10F1F"/>
    <w:rsid w:val="00C11C0B"/>
    <w:rsid w:val="00C13ECA"/>
    <w:rsid w:val="00C14A41"/>
    <w:rsid w:val="00C14D24"/>
    <w:rsid w:val="00C151EB"/>
    <w:rsid w:val="00C1573B"/>
    <w:rsid w:val="00C16E05"/>
    <w:rsid w:val="00C17557"/>
    <w:rsid w:val="00C2074A"/>
    <w:rsid w:val="00C20F9A"/>
    <w:rsid w:val="00C22930"/>
    <w:rsid w:val="00C22974"/>
    <w:rsid w:val="00C2353F"/>
    <w:rsid w:val="00C235DC"/>
    <w:rsid w:val="00C2397A"/>
    <w:rsid w:val="00C24D6B"/>
    <w:rsid w:val="00C24E01"/>
    <w:rsid w:val="00C25898"/>
    <w:rsid w:val="00C27920"/>
    <w:rsid w:val="00C27EE7"/>
    <w:rsid w:val="00C31133"/>
    <w:rsid w:val="00C32020"/>
    <w:rsid w:val="00C34976"/>
    <w:rsid w:val="00C35008"/>
    <w:rsid w:val="00C35138"/>
    <w:rsid w:val="00C354E1"/>
    <w:rsid w:val="00C37D37"/>
    <w:rsid w:val="00C4040D"/>
    <w:rsid w:val="00C40966"/>
    <w:rsid w:val="00C40C86"/>
    <w:rsid w:val="00C4176F"/>
    <w:rsid w:val="00C42071"/>
    <w:rsid w:val="00C428BD"/>
    <w:rsid w:val="00C42CDD"/>
    <w:rsid w:val="00C42F27"/>
    <w:rsid w:val="00C435E1"/>
    <w:rsid w:val="00C445FB"/>
    <w:rsid w:val="00C46ACA"/>
    <w:rsid w:val="00C47051"/>
    <w:rsid w:val="00C476F6"/>
    <w:rsid w:val="00C478C2"/>
    <w:rsid w:val="00C47EF9"/>
    <w:rsid w:val="00C53A7F"/>
    <w:rsid w:val="00C54EA9"/>
    <w:rsid w:val="00C553BA"/>
    <w:rsid w:val="00C55A1B"/>
    <w:rsid w:val="00C55FA5"/>
    <w:rsid w:val="00C56B85"/>
    <w:rsid w:val="00C571EC"/>
    <w:rsid w:val="00C573A6"/>
    <w:rsid w:val="00C57739"/>
    <w:rsid w:val="00C579D8"/>
    <w:rsid w:val="00C57B32"/>
    <w:rsid w:val="00C60354"/>
    <w:rsid w:val="00C60526"/>
    <w:rsid w:val="00C6124B"/>
    <w:rsid w:val="00C61BE6"/>
    <w:rsid w:val="00C63566"/>
    <w:rsid w:val="00C6435F"/>
    <w:rsid w:val="00C656B0"/>
    <w:rsid w:val="00C65D8B"/>
    <w:rsid w:val="00C66092"/>
    <w:rsid w:val="00C66D49"/>
    <w:rsid w:val="00C71779"/>
    <w:rsid w:val="00C71ED8"/>
    <w:rsid w:val="00C736B8"/>
    <w:rsid w:val="00C7403D"/>
    <w:rsid w:val="00C74D72"/>
    <w:rsid w:val="00C75022"/>
    <w:rsid w:val="00C76B1F"/>
    <w:rsid w:val="00C76EA8"/>
    <w:rsid w:val="00C77414"/>
    <w:rsid w:val="00C77455"/>
    <w:rsid w:val="00C80301"/>
    <w:rsid w:val="00C8101C"/>
    <w:rsid w:val="00C81C01"/>
    <w:rsid w:val="00C830FE"/>
    <w:rsid w:val="00C845A3"/>
    <w:rsid w:val="00C84C24"/>
    <w:rsid w:val="00C84D2B"/>
    <w:rsid w:val="00C85562"/>
    <w:rsid w:val="00C8619D"/>
    <w:rsid w:val="00C86F13"/>
    <w:rsid w:val="00C872E7"/>
    <w:rsid w:val="00C875DA"/>
    <w:rsid w:val="00C87DE5"/>
    <w:rsid w:val="00C9002E"/>
    <w:rsid w:val="00C90603"/>
    <w:rsid w:val="00C92864"/>
    <w:rsid w:val="00C9295C"/>
    <w:rsid w:val="00C92B55"/>
    <w:rsid w:val="00C92E8E"/>
    <w:rsid w:val="00C93DD3"/>
    <w:rsid w:val="00C944BB"/>
    <w:rsid w:val="00C94553"/>
    <w:rsid w:val="00C94CF7"/>
    <w:rsid w:val="00C95EDB"/>
    <w:rsid w:val="00CA0618"/>
    <w:rsid w:val="00CA0937"/>
    <w:rsid w:val="00CA0B6C"/>
    <w:rsid w:val="00CA0F87"/>
    <w:rsid w:val="00CA10A3"/>
    <w:rsid w:val="00CA1918"/>
    <w:rsid w:val="00CA1B35"/>
    <w:rsid w:val="00CA1BA6"/>
    <w:rsid w:val="00CA1D34"/>
    <w:rsid w:val="00CA204C"/>
    <w:rsid w:val="00CA286D"/>
    <w:rsid w:val="00CA2C3A"/>
    <w:rsid w:val="00CA4A4E"/>
    <w:rsid w:val="00CA5CB0"/>
    <w:rsid w:val="00CA6065"/>
    <w:rsid w:val="00CA6067"/>
    <w:rsid w:val="00CA755C"/>
    <w:rsid w:val="00CA7A1D"/>
    <w:rsid w:val="00CB04E0"/>
    <w:rsid w:val="00CB179B"/>
    <w:rsid w:val="00CB18E0"/>
    <w:rsid w:val="00CB3624"/>
    <w:rsid w:val="00CB3DA3"/>
    <w:rsid w:val="00CB4ACD"/>
    <w:rsid w:val="00CB7B61"/>
    <w:rsid w:val="00CB7C8B"/>
    <w:rsid w:val="00CC048D"/>
    <w:rsid w:val="00CC0642"/>
    <w:rsid w:val="00CC1588"/>
    <w:rsid w:val="00CC1C8A"/>
    <w:rsid w:val="00CC216F"/>
    <w:rsid w:val="00CC2836"/>
    <w:rsid w:val="00CC3115"/>
    <w:rsid w:val="00CC42FD"/>
    <w:rsid w:val="00CC6FB5"/>
    <w:rsid w:val="00CC710C"/>
    <w:rsid w:val="00CC7F59"/>
    <w:rsid w:val="00CD01D5"/>
    <w:rsid w:val="00CD01DE"/>
    <w:rsid w:val="00CD0340"/>
    <w:rsid w:val="00CD0F7D"/>
    <w:rsid w:val="00CD17D5"/>
    <w:rsid w:val="00CD1956"/>
    <w:rsid w:val="00CD1A38"/>
    <w:rsid w:val="00CD207C"/>
    <w:rsid w:val="00CD35C8"/>
    <w:rsid w:val="00CD37C0"/>
    <w:rsid w:val="00CD3C5C"/>
    <w:rsid w:val="00CD43D8"/>
    <w:rsid w:val="00CD4C54"/>
    <w:rsid w:val="00CD5294"/>
    <w:rsid w:val="00CD53DB"/>
    <w:rsid w:val="00CD6167"/>
    <w:rsid w:val="00CD689D"/>
    <w:rsid w:val="00CD6BD4"/>
    <w:rsid w:val="00CD71D4"/>
    <w:rsid w:val="00CD7461"/>
    <w:rsid w:val="00CE01E9"/>
    <w:rsid w:val="00CE02AB"/>
    <w:rsid w:val="00CE0E77"/>
    <w:rsid w:val="00CE1155"/>
    <w:rsid w:val="00CE15BF"/>
    <w:rsid w:val="00CE21F5"/>
    <w:rsid w:val="00CE2C6F"/>
    <w:rsid w:val="00CE2DBB"/>
    <w:rsid w:val="00CE47B7"/>
    <w:rsid w:val="00CE4B36"/>
    <w:rsid w:val="00CE4D53"/>
    <w:rsid w:val="00CE5028"/>
    <w:rsid w:val="00CE75CE"/>
    <w:rsid w:val="00CF04C8"/>
    <w:rsid w:val="00CF055B"/>
    <w:rsid w:val="00CF069A"/>
    <w:rsid w:val="00CF0774"/>
    <w:rsid w:val="00CF1BCF"/>
    <w:rsid w:val="00CF24D5"/>
    <w:rsid w:val="00CF260E"/>
    <w:rsid w:val="00CF2B9B"/>
    <w:rsid w:val="00CF2D10"/>
    <w:rsid w:val="00CF2F4D"/>
    <w:rsid w:val="00CF358A"/>
    <w:rsid w:val="00CF3D17"/>
    <w:rsid w:val="00CF4BA4"/>
    <w:rsid w:val="00CF4CFC"/>
    <w:rsid w:val="00CF4E6B"/>
    <w:rsid w:val="00CF53E4"/>
    <w:rsid w:val="00CF5D1A"/>
    <w:rsid w:val="00CF756A"/>
    <w:rsid w:val="00CF78C0"/>
    <w:rsid w:val="00CF7A27"/>
    <w:rsid w:val="00CF7F19"/>
    <w:rsid w:val="00D016C9"/>
    <w:rsid w:val="00D02226"/>
    <w:rsid w:val="00D02CD8"/>
    <w:rsid w:val="00D0308C"/>
    <w:rsid w:val="00D035B4"/>
    <w:rsid w:val="00D04CA8"/>
    <w:rsid w:val="00D0588A"/>
    <w:rsid w:val="00D05A7A"/>
    <w:rsid w:val="00D07740"/>
    <w:rsid w:val="00D07F0D"/>
    <w:rsid w:val="00D10AFA"/>
    <w:rsid w:val="00D12E84"/>
    <w:rsid w:val="00D13384"/>
    <w:rsid w:val="00D133D9"/>
    <w:rsid w:val="00D1499B"/>
    <w:rsid w:val="00D158E8"/>
    <w:rsid w:val="00D16183"/>
    <w:rsid w:val="00D16C36"/>
    <w:rsid w:val="00D170B7"/>
    <w:rsid w:val="00D2103E"/>
    <w:rsid w:val="00D217A5"/>
    <w:rsid w:val="00D23ABC"/>
    <w:rsid w:val="00D2588F"/>
    <w:rsid w:val="00D25FB7"/>
    <w:rsid w:val="00D27196"/>
    <w:rsid w:val="00D272DD"/>
    <w:rsid w:val="00D273E9"/>
    <w:rsid w:val="00D30661"/>
    <w:rsid w:val="00D31195"/>
    <w:rsid w:val="00D314FC"/>
    <w:rsid w:val="00D31639"/>
    <w:rsid w:val="00D317F5"/>
    <w:rsid w:val="00D33B80"/>
    <w:rsid w:val="00D34516"/>
    <w:rsid w:val="00D34A8A"/>
    <w:rsid w:val="00D34FA0"/>
    <w:rsid w:val="00D35A20"/>
    <w:rsid w:val="00D36246"/>
    <w:rsid w:val="00D36669"/>
    <w:rsid w:val="00D37001"/>
    <w:rsid w:val="00D375CB"/>
    <w:rsid w:val="00D376F0"/>
    <w:rsid w:val="00D40124"/>
    <w:rsid w:val="00D40454"/>
    <w:rsid w:val="00D40C06"/>
    <w:rsid w:val="00D4296A"/>
    <w:rsid w:val="00D43E69"/>
    <w:rsid w:val="00D44531"/>
    <w:rsid w:val="00D4456D"/>
    <w:rsid w:val="00D44956"/>
    <w:rsid w:val="00D453F3"/>
    <w:rsid w:val="00D47200"/>
    <w:rsid w:val="00D47634"/>
    <w:rsid w:val="00D47795"/>
    <w:rsid w:val="00D47FDA"/>
    <w:rsid w:val="00D50166"/>
    <w:rsid w:val="00D5088C"/>
    <w:rsid w:val="00D50D15"/>
    <w:rsid w:val="00D50F73"/>
    <w:rsid w:val="00D51823"/>
    <w:rsid w:val="00D536DE"/>
    <w:rsid w:val="00D53776"/>
    <w:rsid w:val="00D53977"/>
    <w:rsid w:val="00D53F92"/>
    <w:rsid w:val="00D54A30"/>
    <w:rsid w:val="00D54A50"/>
    <w:rsid w:val="00D54D1F"/>
    <w:rsid w:val="00D56353"/>
    <w:rsid w:val="00D56D42"/>
    <w:rsid w:val="00D574F7"/>
    <w:rsid w:val="00D57620"/>
    <w:rsid w:val="00D57679"/>
    <w:rsid w:val="00D57E12"/>
    <w:rsid w:val="00D60431"/>
    <w:rsid w:val="00D615CD"/>
    <w:rsid w:val="00D61705"/>
    <w:rsid w:val="00D61836"/>
    <w:rsid w:val="00D62C2C"/>
    <w:rsid w:val="00D6376B"/>
    <w:rsid w:val="00D64BC2"/>
    <w:rsid w:val="00D66182"/>
    <w:rsid w:val="00D6727A"/>
    <w:rsid w:val="00D70458"/>
    <w:rsid w:val="00D70C63"/>
    <w:rsid w:val="00D725E5"/>
    <w:rsid w:val="00D731F5"/>
    <w:rsid w:val="00D746B4"/>
    <w:rsid w:val="00D7590A"/>
    <w:rsid w:val="00D75F8F"/>
    <w:rsid w:val="00D76292"/>
    <w:rsid w:val="00D779C9"/>
    <w:rsid w:val="00D801BD"/>
    <w:rsid w:val="00D80B56"/>
    <w:rsid w:val="00D80FEF"/>
    <w:rsid w:val="00D8195D"/>
    <w:rsid w:val="00D81BB3"/>
    <w:rsid w:val="00D8219A"/>
    <w:rsid w:val="00D82A09"/>
    <w:rsid w:val="00D8308B"/>
    <w:rsid w:val="00D85613"/>
    <w:rsid w:val="00D86457"/>
    <w:rsid w:val="00D86648"/>
    <w:rsid w:val="00D86F99"/>
    <w:rsid w:val="00D86FD4"/>
    <w:rsid w:val="00D8718E"/>
    <w:rsid w:val="00D87965"/>
    <w:rsid w:val="00D92118"/>
    <w:rsid w:val="00D94919"/>
    <w:rsid w:val="00D94DD0"/>
    <w:rsid w:val="00D95379"/>
    <w:rsid w:val="00D956A3"/>
    <w:rsid w:val="00D95781"/>
    <w:rsid w:val="00D9648E"/>
    <w:rsid w:val="00D978A8"/>
    <w:rsid w:val="00D97E85"/>
    <w:rsid w:val="00DA000E"/>
    <w:rsid w:val="00DA13C8"/>
    <w:rsid w:val="00DA15FB"/>
    <w:rsid w:val="00DA1F6B"/>
    <w:rsid w:val="00DA37D2"/>
    <w:rsid w:val="00DA4F86"/>
    <w:rsid w:val="00DA562B"/>
    <w:rsid w:val="00DA682E"/>
    <w:rsid w:val="00DA6B33"/>
    <w:rsid w:val="00DB0A12"/>
    <w:rsid w:val="00DB210A"/>
    <w:rsid w:val="00DB291F"/>
    <w:rsid w:val="00DB5031"/>
    <w:rsid w:val="00DB6635"/>
    <w:rsid w:val="00DB7F96"/>
    <w:rsid w:val="00DC03EA"/>
    <w:rsid w:val="00DC0830"/>
    <w:rsid w:val="00DC110F"/>
    <w:rsid w:val="00DC114B"/>
    <w:rsid w:val="00DC12A6"/>
    <w:rsid w:val="00DC1BF0"/>
    <w:rsid w:val="00DC2594"/>
    <w:rsid w:val="00DC30C7"/>
    <w:rsid w:val="00DC384C"/>
    <w:rsid w:val="00DC5840"/>
    <w:rsid w:val="00DC5890"/>
    <w:rsid w:val="00DC6777"/>
    <w:rsid w:val="00DC6B64"/>
    <w:rsid w:val="00DD043A"/>
    <w:rsid w:val="00DD0E93"/>
    <w:rsid w:val="00DD0FF0"/>
    <w:rsid w:val="00DD2220"/>
    <w:rsid w:val="00DD418F"/>
    <w:rsid w:val="00DD4392"/>
    <w:rsid w:val="00DD47ED"/>
    <w:rsid w:val="00DD53D8"/>
    <w:rsid w:val="00DD5A44"/>
    <w:rsid w:val="00DD639E"/>
    <w:rsid w:val="00DD6934"/>
    <w:rsid w:val="00DD6F08"/>
    <w:rsid w:val="00DD7126"/>
    <w:rsid w:val="00DD78E2"/>
    <w:rsid w:val="00DE063B"/>
    <w:rsid w:val="00DE21CC"/>
    <w:rsid w:val="00DE2FD7"/>
    <w:rsid w:val="00DE4092"/>
    <w:rsid w:val="00DE4A87"/>
    <w:rsid w:val="00DE6AA7"/>
    <w:rsid w:val="00DE6D41"/>
    <w:rsid w:val="00DE78EF"/>
    <w:rsid w:val="00DF1F2C"/>
    <w:rsid w:val="00DF2580"/>
    <w:rsid w:val="00DF25A1"/>
    <w:rsid w:val="00DF2F35"/>
    <w:rsid w:val="00DF410D"/>
    <w:rsid w:val="00DF42B4"/>
    <w:rsid w:val="00DF472E"/>
    <w:rsid w:val="00DF6744"/>
    <w:rsid w:val="00DF70C9"/>
    <w:rsid w:val="00DF714F"/>
    <w:rsid w:val="00E0331D"/>
    <w:rsid w:val="00E0350B"/>
    <w:rsid w:val="00E046EB"/>
    <w:rsid w:val="00E04D57"/>
    <w:rsid w:val="00E05A39"/>
    <w:rsid w:val="00E06B3D"/>
    <w:rsid w:val="00E0724B"/>
    <w:rsid w:val="00E0737D"/>
    <w:rsid w:val="00E0767A"/>
    <w:rsid w:val="00E07D22"/>
    <w:rsid w:val="00E106B4"/>
    <w:rsid w:val="00E11BA0"/>
    <w:rsid w:val="00E12728"/>
    <w:rsid w:val="00E12A35"/>
    <w:rsid w:val="00E12C38"/>
    <w:rsid w:val="00E130BA"/>
    <w:rsid w:val="00E132DF"/>
    <w:rsid w:val="00E13457"/>
    <w:rsid w:val="00E13468"/>
    <w:rsid w:val="00E15B68"/>
    <w:rsid w:val="00E1634F"/>
    <w:rsid w:val="00E164C6"/>
    <w:rsid w:val="00E17518"/>
    <w:rsid w:val="00E20B65"/>
    <w:rsid w:val="00E22C1C"/>
    <w:rsid w:val="00E23ED3"/>
    <w:rsid w:val="00E24209"/>
    <w:rsid w:val="00E247AB"/>
    <w:rsid w:val="00E264B4"/>
    <w:rsid w:val="00E26D43"/>
    <w:rsid w:val="00E30F09"/>
    <w:rsid w:val="00E31125"/>
    <w:rsid w:val="00E31E44"/>
    <w:rsid w:val="00E31F02"/>
    <w:rsid w:val="00E3394B"/>
    <w:rsid w:val="00E33DA6"/>
    <w:rsid w:val="00E34C39"/>
    <w:rsid w:val="00E35856"/>
    <w:rsid w:val="00E35952"/>
    <w:rsid w:val="00E365FE"/>
    <w:rsid w:val="00E36CB3"/>
    <w:rsid w:val="00E36D4F"/>
    <w:rsid w:val="00E376F6"/>
    <w:rsid w:val="00E4082C"/>
    <w:rsid w:val="00E40D06"/>
    <w:rsid w:val="00E41D96"/>
    <w:rsid w:val="00E42078"/>
    <w:rsid w:val="00E43C06"/>
    <w:rsid w:val="00E440A0"/>
    <w:rsid w:val="00E44A65"/>
    <w:rsid w:val="00E46E19"/>
    <w:rsid w:val="00E50460"/>
    <w:rsid w:val="00E53644"/>
    <w:rsid w:val="00E539D9"/>
    <w:rsid w:val="00E54563"/>
    <w:rsid w:val="00E554B9"/>
    <w:rsid w:val="00E5587D"/>
    <w:rsid w:val="00E60087"/>
    <w:rsid w:val="00E61200"/>
    <w:rsid w:val="00E622EE"/>
    <w:rsid w:val="00E624C7"/>
    <w:rsid w:val="00E6257C"/>
    <w:rsid w:val="00E648D1"/>
    <w:rsid w:val="00E64A26"/>
    <w:rsid w:val="00E6534F"/>
    <w:rsid w:val="00E6717F"/>
    <w:rsid w:val="00E678FD"/>
    <w:rsid w:val="00E70085"/>
    <w:rsid w:val="00E722B3"/>
    <w:rsid w:val="00E72483"/>
    <w:rsid w:val="00E724D8"/>
    <w:rsid w:val="00E73386"/>
    <w:rsid w:val="00E73B16"/>
    <w:rsid w:val="00E745A1"/>
    <w:rsid w:val="00E747A7"/>
    <w:rsid w:val="00E76211"/>
    <w:rsid w:val="00E76F11"/>
    <w:rsid w:val="00E7746D"/>
    <w:rsid w:val="00E779F8"/>
    <w:rsid w:val="00E81C9F"/>
    <w:rsid w:val="00E81E8E"/>
    <w:rsid w:val="00E82C3A"/>
    <w:rsid w:val="00E830A4"/>
    <w:rsid w:val="00E831DB"/>
    <w:rsid w:val="00E83C37"/>
    <w:rsid w:val="00E8560A"/>
    <w:rsid w:val="00E86A08"/>
    <w:rsid w:val="00E87390"/>
    <w:rsid w:val="00E87F61"/>
    <w:rsid w:val="00E90123"/>
    <w:rsid w:val="00E903CC"/>
    <w:rsid w:val="00E90D5F"/>
    <w:rsid w:val="00E91B1E"/>
    <w:rsid w:val="00E92753"/>
    <w:rsid w:val="00E936B5"/>
    <w:rsid w:val="00E946AC"/>
    <w:rsid w:val="00E95AEA"/>
    <w:rsid w:val="00E9643C"/>
    <w:rsid w:val="00EA0785"/>
    <w:rsid w:val="00EA150D"/>
    <w:rsid w:val="00EA1561"/>
    <w:rsid w:val="00EA2DE6"/>
    <w:rsid w:val="00EA3159"/>
    <w:rsid w:val="00EA4C42"/>
    <w:rsid w:val="00EA5E31"/>
    <w:rsid w:val="00EA62C2"/>
    <w:rsid w:val="00EB1390"/>
    <w:rsid w:val="00EB1630"/>
    <w:rsid w:val="00EB18A6"/>
    <w:rsid w:val="00EB18CC"/>
    <w:rsid w:val="00EB1D54"/>
    <w:rsid w:val="00EB21EC"/>
    <w:rsid w:val="00EB2BE9"/>
    <w:rsid w:val="00EB35B5"/>
    <w:rsid w:val="00EB37E6"/>
    <w:rsid w:val="00EB43ED"/>
    <w:rsid w:val="00EB50C3"/>
    <w:rsid w:val="00EB5663"/>
    <w:rsid w:val="00EB6390"/>
    <w:rsid w:val="00EB6396"/>
    <w:rsid w:val="00EB6A6F"/>
    <w:rsid w:val="00EC00A4"/>
    <w:rsid w:val="00EC0445"/>
    <w:rsid w:val="00EC084B"/>
    <w:rsid w:val="00EC0B9B"/>
    <w:rsid w:val="00EC1564"/>
    <w:rsid w:val="00EC3516"/>
    <w:rsid w:val="00EC3BD6"/>
    <w:rsid w:val="00EC3FB2"/>
    <w:rsid w:val="00EC530E"/>
    <w:rsid w:val="00EC5798"/>
    <w:rsid w:val="00EC5A1F"/>
    <w:rsid w:val="00EC5DD6"/>
    <w:rsid w:val="00EC631F"/>
    <w:rsid w:val="00EC65EA"/>
    <w:rsid w:val="00EC762B"/>
    <w:rsid w:val="00EC7A3E"/>
    <w:rsid w:val="00EC7B83"/>
    <w:rsid w:val="00ED1804"/>
    <w:rsid w:val="00ED2109"/>
    <w:rsid w:val="00ED3B54"/>
    <w:rsid w:val="00ED43CC"/>
    <w:rsid w:val="00ED4435"/>
    <w:rsid w:val="00ED486A"/>
    <w:rsid w:val="00ED4FA9"/>
    <w:rsid w:val="00ED546F"/>
    <w:rsid w:val="00ED6601"/>
    <w:rsid w:val="00EE0505"/>
    <w:rsid w:val="00EE0BFB"/>
    <w:rsid w:val="00EE0EA6"/>
    <w:rsid w:val="00EE11D5"/>
    <w:rsid w:val="00EE13C8"/>
    <w:rsid w:val="00EE1E35"/>
    <w:rsid w:val="00EE2D55"/>
    <w:rsid w:val="00EE3044"/>
    <w:rsid w:val="00EE3134"/>
    <w:rsid w:val="00EE38F7"/>
    <w:rsid w:val="00EE44B2"/>
    <w:rsid w:val="00EE4FDE"/>
    <w:rsid w:val="00EE548C"/>
    <w:rsid w:val="00EE562C"/>
    <w:rsid w:val="00EE5D32"/>
    <w:rsid w:val="00EE62D5"/>
    <w:rsid w:val="00EE65B6"/>
    <w:rsid w:val="00EE65D1"/>
    <w:rsid w:val="00EE6E2D"/>
    <w:rsid w:val="00EE6FA5"/>
    <w:rsid w:val="00EE75D9"/>
    <w:rsid w:val="00EE75FD"/>
    <w:rsid w:val="00EF0207"/>
    <w:rsid w:val="00EF05C4"/>
    <w:rsid w:val="00EF06CD"/>
    <w:rsid w:val="00EF0719"/>
    <w:rsid w:val="00EF095B"/>
    <w:rsid w:val="00EF0C63"/>
    <w:rsid w:val="00EF0CE0"/>
    <w:rsid w:val="00EF0DA7"/>
    <w:rsid w:val="00EF2F7F"/>
    <w:rsid w:val="00EF4FEF"/>
    <w:rsid w:val="00EF55BD"/>
    <w:rsid w:val="00EF5622"/>
    <w:rsid w:val="00EF59C8"/>
    <w:rsid w:val="00EF5C77"/>
    <w:rsid w:val="00EF60DE"/>
    <w:rsid w:val="00EF6427"/>
    <w:rsid w:val="00EF6568"/>
    <w:rsid w:val="00EF673B"/>
    <w:rsid w:val="00EF6D5F"/>
    <w:rsid w:val="00EF6EB3"/>
    <w:rsid w:val="00EF7042"/>
    <w:rsid w:val="00EF7349"/>
    <w:rsid w:val="00EF761C"/>
    <w:rsid w:val="00EF7680"/>
    <w:rsid w:val="00EF7EAC"/>
    <w:rsid w:val="00F015FF"/>
    <w:rsid w:val="00F0187B"/>
    <w:rsid w:val="00F018E5"/>
    <w:rsid w:val="00F01EC7"/>
    <w:rsid w:val="00F02212"/>
    <w:rsid w:val="00F02BD8"/>
    <w:rsid w:val="00F0327B"/>
    <w:rsid w:val="00F04347"/>
    <w:rsid w:val="00F04426"/>
    <w:rsid w:val="00F049B4"/>
    <w:rsid w:val="00F04C04"/>
    <w:rsid w:val="00F04D5A"/>
    <w:rsid w:val="00F051DC"/>
    <w:rsid w:val="00F05A20"/>
    <w:rsid w:val="00F05A55"/>
    <w:rsid w:val="00F063C9"/>
    <w:rsid w:val="00F101A1"/>
    <w:rsid w:val="00F10D26"/>
    <w:rsid w:val="00F10D58"/>
    <w:rsid w:val="00F10E80"/>
    <w:rsid w:val="00F114B4"/>
    <w:rsid w:val="00F117CF"/>
    <w:rsid w:val="00F13087"/>
    <w:rsid w:val="00F1335A"/>
    <w:rsid w:val="00F145C1"/>
    <w:rsid w:val="00F145E0"/>
    <w:rsid w:val="00F15246"/>
    <w:rsid w:val="00F157F6"/>
    <w:rsid w:val="00F1584C"/>
    <w:rsid w:val="00F16EE2"/>
    <w:rsid w:val="00F206E5"/>
    <w:rsid w:val="00F221E7"/>
    <w:rsid w:val="00F22A25"/>
    <w:rsid w:val="00F239A5"/>
    <w:rsid w:val="00F2462A"/>
    <w:rsid w:val="00F257B8"/>
    <w:rsid w:val="00F2597A"/>
    <w:rsid w:val="00F26CA3"/>
    <w:rsid w:val="00F2793B"/>
    <w:rsid w:val="00F312C1"/>
    <w:rsid w:val="00F3140C"/>
    <w:rsid w:val="00F314BD"/>
    <w:rsid w:val="00F315FE"/>
    <w:rsid w:val="00F32D74"/>
    <w:rsid w:val="00F3379F"/>
    <w:rsid w:val="00F33C7B"/>
    <w:rsid w:val="00F33CD5"/>
    <w:rsid w:val="00F342F3"/>
    <w:rsid w:val="00F3446C"/>
    <w:rsid w:val="00F344BF"/>
    <w:rsid w:val="00F349D1"/>
    <w:rsid w:val="00F34DFE"/>
    <w:rsid w:val="00F35DF9"/>
    <w:rsid w:val="00F361BD"/>
    <w:rsid w:val="00F36F09"/>
    <w:rsid w:val="00F371D6"/>
    <w:rsid w:val="00F37613"/>
    <w:rsid w:val="00F37C53"/>
    <w:rsid w:val="00F37F88"/>
    <w:rsid w:val="00F416FC"/>
    <w:rsid w:val="00F41DA1"/>
    <w:rsid w:val="00F42B88"/>
    <w:rsid w:val="00F42D38"/>
    <w:rsid w:val="00F42D78"/>
    <w:rsid w:val="00F43210"/>
    <w:rsid w:val="00F4380F"/>
    <w:rsid w:val="00F43CC2"/>
    <w:rsid w:val="00F43D60"/>
    <w:rsid w:val="00F44FD3"/>
    <w:rsid w:val="00F45CA2"/>
    <w:rsid w:val="00F45CF1"/>
    <w:rsid w:val="00F475D2"/>
    <w:rsid w:val="00F477D8"/>
    <w:rsid w:val="00F506E3"/>
    <w:rsid w:val="00F50C18"/>
    <w:rsid w:val="00F51AF1"/>
    <w:rsid w:val="00F51CB6"/>
    <w:rsid w:val="00F51EBC"/>
    <w:rsid w:val="00F51EE6"/>
    <w:rsid w:val="00F53459"/>
    <w:rsid w:val="00F551C6"/>
    <w:rsid w:val="00F5526D"/>
    <w:rsid w:val="00F5675A"/>
    <w:rsid w:val="00F569D1"/>
    <w:rsid w:val="00F569F7"/>
    <w:rsid w:val="00F60BA8"/>
    <w:rsid w:val="00F61A22"/>
    <w:rsid w:val="00F61A50"/>
    <w:rsid w:val="00F6257A"/>
    <w:rsid w:val="00F62643"/>
    <w:rsid w:val="00F62C77"/>
    <w:rsid w:val="00F63966"/>
    <w:rsid w:val="00F63D0B"/>
    <w:rsid w:val="00F646F7"/>
    <w:rsid w:val="00F64C72"/>
    <w:rsid w:val="00F64CD8"/>
    <w:rsid w:val="00F64D03"/>
    <w:rsid w:val="00F6546E"/>
    <w:rsid w:val="00F67343"/>
    <w:rsid w:val="00F674A5"/>
    <w:rsid w:val="00F702B6"/>
    <w:rsid w:val="00F704DA"/>
    <w:rsid w:val="00F712FB"/>
    <w:rsid w:val="00F71686"/>
    <w:rsid w:val="00F72BCE"/>
    <w:rsid w:val="00F73DA9"/>
    <w:rsid w:val="00F73FE2"/>
    <w:rsid w:val="00F74E01"/>
    <w:rsid w:val="00F755E0"/>
    <w:rsid w:val="00F80341"/>
    <w:rsid w:val="00F80BAF"/>
    <w:rsid w:val="00F8122E"/>
    <w:rsid w:val="00F8137B"/>
    <w:rsid w:val="00F82352"/>
    <w:rsid w:val="00F825F4"/>
    <w:rsid w:val="00F83C7D"/>
    <w:rsid w:val="00F85B7C"/>
    <w:rsid w:val="00F86562"/>
    <w:rsid w:val="00F87615"/>
    <w:rsid w:val="00F92039"/>
    <w:rsid w:val="00F92559"/>
    <w:rsid w:val="00F92D38"/>
    <w:rsid w:val="00F93B2C"/>
    <w:rsid w:val="00F93EDD"/>
    <w:rsid w:val="00F93F1D"/>
    <w:rsid w:val="00F94116"/>
    <w:rsid w:val="00F96F91"/>
    <w:rsid w:val="00F9743F"/>
    <w:rsid w:val="00FA08AA"/>
    <w:rsid w:val="00FA0BBD"/>
    <w:rsid w:val="00FA0F86"/>
    <w:rsid w:val="00FA18A0"/>
    <w:rsid w:val="00FA1EE8"/>
    <w:rsid w:val="00FA306B"/>
    <w:rsid w:val="00FA30DA"/>
    <w:rsid w:val="00FA378C"/>
    <w:rsid w:val="00FA3E3F"/>
    <w:rsid w:val="00FA4014"/>
    <w:rsid w:val="00FA456B"/>
    <w:rsid w:val="00FA5F0E"/>
    <w:rsid w:val="00FA6361"/>
    <w:rsid w:val="00FA664B"/>
    <w:rsid w:val="00FA691E"/>
    <w:rsid w:val="00FA6B24"/>
    <w:rsid w:val="00FA70B4"/>
    <w:rsid w:val="00FA788C"/>
    <w:rsid w:val="00FB15ED"/>
    <w:rsid w:val="00FB220A"/>
    <w:rsid w:val="00FB24CA"/>
    <w:rsid w:val="00FB28A8"/>
    <w:rsid w:val="00FB2AE6"/>
    <w:rsid w:val="00FB32C4"/>
    <w:rsid w:val="00FB352A"/>
    <w:rsid w:val="00FB3741"/>
    <w:rsid w:val="00FB3A42"/>
    <w:rsid w:val="00FB4B72"/>
    <w:rsid w:val="00FB55A5"/>
    <w:rsid w:val="00FB560F"/>
    <w:rsid w:val="00FB7489"/>
    <w:rsid w:val="00FC08B7"/>
    <w:rsid w:val="00FC08CB"/>
    <w:rsid w:val="00FC2459"/>
    <w:rsid w:val="00FC284E"/>
    <w:rsid w:val="00FC2C40"/>
    <w:rsid w:val="00FC37A6"/>
    <w:rsid w:val="00FC68FC"/>
    <w:rsid w:val="00FC6B01"/>
    <w:rsid w:val="00FC6EE2"/>
    <w:rsid w:val="00FC72F6"/>
    <w:rsid w:val="00FC7DDF"/>
    <w:rsid w:val="00FD2126"/>
    <w:rsid w:val="00FD23DB"/>
    <w:rsid w:val="00FD39FC"/>
    <w:rsid w:val="00FD3DC7"/>
    <w:rsid w:val="00FD4C59"/>
    <w:rsid w:val="00FD4E20"/>
    <w:rsid w:val="00FD5EC3"/>
    <w:rsid w:val="00FD5F9D"/>
    <w:rsid w:val="00FD6300"/>
    <w:rsid w:val="00FD6C93"/>
    <w:rsid w:val="00FD7562"/>
    <w:rsid w:val="00FD7DCA"/>
    <w:rsid w:val="00FE17F5"/>
    <w:rsid w:val="00FE1BE5"/>
    <w:rsid w:val="00FE290F"/>
    <w:rsid w:val="00FE2CFD"/>
    <w:rsid w:val="00FE3952"/>
    <w:rsid w:val="00FE39E3"/>
    <w:rsid w:val="00FE48BF"/>
    <w:rsid w:val="00FE5CBA"/>
    <w:rsid w:val="00FE78C5"/>
    <w:rsid w:val="00FF14E5"/>
    <w:rsid w:val="00FF17DC"/>
    <w:rsid w:val="00FF18F9"/>
    <w:rsid w:val="00FF37E8"/>
    <w:rsid w:val="00FF391B"/>
    <w:rsid w:val="00FF40EA"/>
    <w:rsid w:val="00FF4458"/>
    <w:rsid w:val="00FF5323"/>
    <w:rsid w:val="00FF5A2B"/>
    <w:rsid w:val="00FF5AE6"/>
    <w:rsid w:val="00FF61AA"/>
    <w:rsid w:val="00FF6804"/>
    <w:rsid w:val="00FF7ED8"/>
    <w:rsid w:val="1881B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o:colormru v:ext="edit" colors="#f90,#44697d,#f0ab00,#999"/>
    </o:shapedefaults>
    <o:shapelayout v:ext="edit">
      <o:idmap v:ext="edit" data="1"/>
    </o:shapelayout>
  </w:shapeDefaults>
  <w:decimalSymbol w:val="."/>
  <w:listSeparator w:val=","/>
  <w14:docId w14:val="012B6143"/>
  <w15:docId w15:val="{28FA0D76-2008-4A18-ABCF-AE275EFDCF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uiPriority="99" w:semiHidden="1" w:unhideWhenUsed="1"/>
    <w:lsdException w:name="List Number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uiPriority="99" w:semiHidden="1" w:unhideWhenUsed="1"/>
    <w:lsdException w:name="List Continue 2" w:uiPriority="99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rsid w:val="00260B47"/>
    <w:pPr>
      <w:spacing w:before="120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aliases w:val="01a_Heading 1,ASAPHeading 1"/>
    <w:next w:val="Normal"/>
    <w:link w:val="Heading1Char"/>
    <w:qFormat/>
    <w:rsid w:val="00124544"/>
    <w:pPr>
      <w:keepNext/>
      <w:tabs>
        <w:tab w:val="left" w:pos="709"/>
      </w:tabs>
      <w:spacing w:before="240" w:after="60"/>
      <w:jc w:val="both"/>
      <w:outlineLvl w:val="0"/>
    </w:pPr>
    <w:rPr>
      <w:rFonts w:ascii="Calibri" w:hAnsi="Calibri" w:cs="Arial"/>
      <w:bCs/>
      <w:kern w:val="32"/>
      <w:sz w:val="32"/>
      <w:szCs w:val="28"/>
      <w:lang w:val="de-DE" w:eastAsia="de-DE"/>
    </w:rPr>
  </w:style>
  <w:style w:type="paragraph" w:styleId="Heading2">
    <w:name w:val="heading 2"/>
    <w:aliases w:val="01b_Heading 2"/>
    <w:basedOn w:val="Normal"/>
    <w:next w:val="Normal"/>
    <w:link w:val="Heading2Char"/>
    <w:qFormat/>
    <w:rsid w:val="00F05A55"/>
    <w:pPr>
      <w:keepNext/>
      <w:numPr>
        <w:ilvl w:val="1"/>
        <w:numId w:val="6"/>
      </w:numPr>
      <w:spacing w:before="240" w:after="60" w:line="300" w:lineRule="exact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3">
    <w:name w:val="heading 3"/>
    <w:aliases w:val="01c_Heading 3"/>
    <w:basedOn w:val="Normal"/>
    <w:next w:val="Normal"/>
    <w:link w:val="Heading3Char"/>
    <w:qFormat/>
    <w:rsid w:val="00E81E8E"/>
    <w:pPr>
      <w:keepNext/>
      <w:numPr>
        <w:ilvl w:val="2"/>
        <w:numId w:val="6"/>
      </w:numPr>
      <w:spacing w:before="240" w:after="60" w:line="260" w:lineRule="exact"/>
      <w:outlineLvl w:val="2"/>
    </w:pPr>
    <w:rPr>
      <w:rFonts w:ascii="Calibri" w:hAnsi="Calibri" w:cs="Arial"/>
      <w:b/>
      <w:bCs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262B1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2B1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62B1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62B1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62B1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62B1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01a_Heading 1 Char,ASAPHeading 1 Char"/>
    <w:link w:val="Heading1"/>
    <w:rsid w:val="00124544"/>
    <w:rPr>
      <w:rFonts w:ascii="Calibri" w:hAnsi="Calibri" w:cs="Arial"/>
      <w:bCs/>
      <w:kern w:val="32"/>
      <w:sz w:val="32"/>
      <w:szCs w:val="28"/>
      <w:lang w:val="de-DE" w:eastAsia="de-DE"/>
    </w:rPr>
  </w:style>
  <w:style w:type="paragraph" w:styleId="03TextBold" w:customStyle="1">
    <w:name w:val="03_Text + Bold"/>
    <w:basedOn w:val="Normal"/>
    <w:link w:val="03TextBoldChar"/>
    <w:qFormat/>
    <w:rsid w:val="00FD6C93"/>
    <w:pPr>
      <w:spacing w:after="120" w:line="360" w:lineRule="auto"/>
    </w:pPr>
    <w:rPr>
      <w:b/>
      <w:bCs/>
      <w:szCs w:val="22"/>
      <w:lang w:eastAsia="en-US"/>
    </w:rPr>
  </w:style>
  <w:style w:type="character" w:styleId="03TextBoldChar" w:customStyle="1">
    <w:name w:val="03_Text + Bold Char"/>
    <w:link w:val="03TextBold"/>
    <w:rsid w:val="00FD6C93"/>
    <w:rPr>
      <w:rFonts w:ascii="Arial" w:hAnsi="Arial"/>
      <w:b/>
      <w:bCs/>
      <w:sz w:val="22"/>
      <w:szCs w:val="22"/>
      <w:lang w:eastAsia="en-US"/>
    </w:rPr>
  </w:style>
  <w:style w:type="paragraph" w:styleId="03Text" w:customStyle="1">
    <w:name w:val="03_Text"/>
    <w:basedOn w:val="Normal"/>
    <w:link w:val="03TextZchn"/>
    <w:qFormat/>
    <w:rsid w:val="004A170A"/>
    <w:pPr>
      <w:spacing w:before="60" w:after="60"/>
    </w:pPr>
    <w:rPr>
      <w:rFonts w:ascii="Calibri" w:hAnsi="Calibri"/>
      <w:szCs w:val="20"/>
      <w:lang w:eastAsia="en-US"/>
    </w:rPr>
  </w:style>
  <w:style w:type="paragraph" w:styleId="StyleArial11ptBlackBefore4pt" w:customStyle="1">
    <w:name w:val="Style Arial 11 pt Black Before:  4 pt"/>
    <w:basedOn w:val="Normal"/>
    <w:rsid w:val="009200C8"/>
    <w:pPr>
      <w:spacing w:before="80"/>
    </w:pPr>
    <w:rPr>
      <w:color w:val="000000"/>
      <w:szCs w:val="20"/>
    </w:rPr>
  </w:style>
  <w:style w:type="paragraph" w:styleId="11TableContentBullet7p" w:customStyle="1">
    <w:name w:val="11_Table_Content_Bullet_7p"/>
    <w:basedOn w:val="Normal"/>
    <w:qFormat/>
    <w:rsid w:val="00F05A20"/>
    <w:pPr>
      <w:tabs>
        <w:tab w:val="num" w:pos="-187"/>
        <w:tab w:val="left" w:pos="227"/>
      </w:tabs>
      <w:spacing w:line="240" w:lineRule="exact"/>
      <w:ind w:left="-187" w:hanging="170"/>
    </w:pPr>
    <w:rPr>
      <w:sz w:val="20"/>
      <w:szCs w:val="22"/>
      <w:lang w:val="en-GB" w:eastAsia="en-US"/>
    </w:rPr>
  </w:style>
  <w:style w:type="paragraph" w:styleId="08TableHeading" w:customStyle="1">
    <w:name w:val="08_Table_Heading"/>
    <w:basedOn w:val="Normal"/>
    <w:qFormat/>
    <w:rsid w:val="004D13F7"/>
    <w:pPr>
      <w:spacing w:line="390" w:lineRule="exact"/>
    </w:pPr>
    <w:rPr>
      <w:rFonts w:ascii="Arial (W1)" w:hAnsi="Arial (W1)" w:cs="Arial"/>
      <w:b/>
      <w:iCs/>
      <w:sz w:val="20"/>
      <w:szCs w:val="22"/>
      <w:lang w:val="en-GB" w:eastAsia="en-US"/>
    </w:rPr>
  </w:style>
  <w:style w:type="paragraph" w:styleId="10TableContent2" w:customStyle="1">
    <w:name w:val="10_Table_Content_2"/>
    <w:basedOn w:val="Normal"/>
    <w:qFormat/>
    <w:rsid w:val="00896B1D"/>
    <w:pPr>
      <w:spacing w:line="260" w:lineRule="exact"/>
      <w:ind w:left="170"/>
    </w:pPr>
    <w:rPr>
      <w:sz w:val="20"/>
      <w:szCs w:val="20"/>
      <w:lang w:val="en-GB" w:eastAsia="en-US"/>
    </w:rPr>
  </w:style>
  <w:style w:type="character" w:styleId="09TableContent1Zchn" w:customStyle="1">
    <w:name w:val="09_Table_Content_1 Zchn"/>
    <w:link w:val="09TableContent1"/>
    <w:rsid w:val="00F05A20"/>
    <w:rPr>
      <w:rFonts w:ascii="Arial" w:hAnsi="Arial"/>
      <w:szCs w:val="22"/>
      <w:lang w:val="en-GB" w:eastAsia="en-US"/>
    </w:rPr>
  </w:style>
  <w:style w:type="paragraph" w:styleId="09TableContent1" w:customStyle="1">
    <w:name w:val="09_Table_Content_1"/>
    <w:basedOn w:val="Normal"/>
    <w:link w:val="09TableContent1Zchn"/>
    <w:qFormat/>
    <w:rsid w:val="00F05A20"/>
    <w:pPr>
      <w:tabs>
        <w:tab w:val="left" w:pos="227"/>
      </w:tabs>
      <w:spacing w:line="260" w:lineRule="exact"/>
    </w:pPr>
    <w:rPr>
      <w:sz w:val="20"/>
      <w:szCs w:val="22"/>
      <w:lang w:val="en-GB" w:eastAsia="en-US"/>
    </w:rPr>
  </w:style>
  <w:style w:type="table" w:styleId="TableGrid">
    <w:name w:val="Table Grid"/>
    <w:basedOn w:val="TableNormal"/>
    <w:uiPriority w:val="59"/>
    <w:rsid w:val="007046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0B10A1"/>
    <w:rPr>
      <w:sz w:val="16"/>
      <w:szCs w:val="16"/>
    </w:rPr>
  </w:style>
  <w:style w:type="paragraph" w:styleId="CommentText">
    <w:name w:val="annotation text"/>
    <w:basedOn w:val="Normal"/>
    <w:semiHidden/>
    <w:rsid w:val="000B10A1"/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0B10A1"/>
    <w:rPr>
      <w:rFonts w:ascii="Tahoma" w:hAnsi="Tahoma" w:cs="Tahoma"/>
      <w:sz w:val="16"/>
      <w:szCs w:val="16"/>
    </w:rPr>
  </w:style>
  <w:style w:type="paragraph" w:styleId="02cHeadline" w:customStyle="1">
    <w:name w:val="02c_Headline"/>
    <w:semiHidden/>
    <w:rsid w:val="00DD0FF0"/>
    <w:pPr>
      <w:numPr>
        <w:ilvl w:val="3"/>
        <w:numId w:val="1"/>
      </w:numPr>
      <w:spacing w:before="120" w:after="120"/>
      <w:jc w:val="both"/>
    </w:pPr>
    <w:rPr>
      <w:rFonts w:ascii="Arial (W1)" w:hAnsi="Arial (W1)" w:cs="Arial"/>
      <w:b/>
      <w:bCs/>
      <w:sz w:val="24"/>
      <w:szCs w:val="28"/>
      <w:u w:color="080808"/>
    </w:rPr>
  </w:style>
  <w:style w:type="paragraph" w:styleId="02dHeadline" w:customStyle="1">
    <w:name w:val="02d_Headline"/>
    <w:semiHidden/>
    <w:rsid w:val="00DD0FF0"/>
    <w:pPr>
      <w:numPr>
        <w:ilvl w:val="4"/>
        <w:numId w:val="1"/>
      </w:numPr>
      <w:spacing w:before="120" w:after="120" w:line="240" w:lineRule="exact"/>
      <w:jc w:val="both"/>
    </w:pPr>
    <w:rPr>
      <w:rFonts w:ascii="Arial (W1)" w:hAnsi="Arial (W1)" w:cs="Arial"/>
      <w:b/>
      <w:bCs/>
      <w:color w:val="999999"/>
      <w:sz w:val="24"/>
      <w:szCs w:val="28"/>
      <w:u w:color="080808"/>
    </w:rPr>
  </w:style>
  <w:style w:type="paragraph" w:styleId="CommentSubject">
    <w:name w:val="annotation subject"/>
    <w:basedOn w:val="CommentText"/>
    <w:next w:val="CommentText"/>
    <w:semiHidden/>
    <w:rsid w:val="002341F9"/>
    <w:rPr>
      <w:b/>
      <w:bCs/>
      <w:lang w:val="de-DE" w:eastAsia="de-DE"/>
    </w:rPr>
  </w:style>
  <w:style w:type="paragraph" w:styleId="04List1" w:customStyle="1">
    <w:name w:val="04_List_1"/>
    <w:basedOn w:val="Normal"/>
    <w:link w:val="04List1Char"/>
    <w:qFormat/>
    <w:rsid w:val="00C10F1F"/>
    <w:pPr>
      <w:numPr>
        <w:numId w:val="2"/>
      </w:numPr>
      <w:tabs>
        <w:tab w:val="left" w:pos="284"/>
      </w:tabs>
      <w:spacing w:after="120" w:line="300" w:lineRule="exact"/>
    </w:pPr>
    <w:rPr>
      <w:szCs w:val="22"/>
      <w:lang w:eastAsia="en-US"/>
    </w:rPr>
  </w:style>
  <w:style w:type="character" w:styleId="04List1Char" w:customStyle="1">
    <w:name w:val="04_List_1 Char"/>
    <w:link w:val="04List1"/>
    <w:rsid w:val="00C10F1F"/>
    <w:rPr>
      <w:rFonts w:ascii="Arial" w:hAnsi="Arial"/>
      <w:sz w:val="22"/>
      <w:szCs w:val="2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2670F0"/>
    <w:pPr>
      <w:keepLines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lang w:val="en-US" w:eastAsia="en-US"/>
    </w:rPr>
  </w:style>
  <w:style w:type="paragraph" w:styleId="04List2" w:customStyle="1">
    <w:name w:val="04_List_2"/>
    <w:basedOn w:val="Normal"/>
    <w:link w:val="04List2Char"/>
    <w:qFormat/>
    <w:rsid w:val="00C10F1F"/>
    <w:pPr>
      <w:numPr>
        <w:ilvl w:val="1"/>
        <w:numId w:val="3"/>
      </w:numPr>
      <w:tabs>
        <w:tab w:val="left" w:pos="284"/>
      </w:tabs>
      <w:spacing w:before="60" w:after="60" w:line="360" w:lineRule="auto"/>
    </w:pPr>
    <w:rPr>
      <w:szCs w:val="22"/>
      <w:lang w:val="en-US" w:eastAsia="en-US"/>
    </w:rPr>
  </w:style>
  <w:style w:type="character" w:styleId="04List2Char" w:customStyle="1">
    <w:name w:val="04_List_2 Char"/>
    <w:link w:val="04List2"/>
    <w:rsid w:val="00C10F1F"/>
    <w:rPr>
      <w:rFonts w:ascii="Arial" w:hAnsi="Arial"/>
      <w:sz w:val="22"/>
      <w:szCs w:val="22"/>
    </w:rPr>
  </w:style>
  <w:style w:type="paragraph" w:styleId="99TabofContentStyleTOC1Linespacing15lines" w:customStyle="1">
    <w:name w:val="99_Tab_of_Content_Style TOC 1 + Line spacing:  15 lines"/>
    <w:basedOn w:val="TOC1"/>
    <w:qFormat/>
    <w:rsid w:val="006943C6"/>
    <w:rPr>
      <w:rFonts w:cs="Times New Roman"/>
      <w:bCs/>
      <w:caps w:val="0"/>
    </w:rPr>
  </w:style>
  <w:style w:type="paragraph" w:styleId="02Introduction" w:customStyle="1">
    <w:name w:val="02_Introduction"/>
    <w:basedOn w:val="Normal"/>
    <w:qFormat/>
    <w:rsid w:val="0001571C"/>
    <w:pPr>
      <w:spacing w:line="300" w:lineRule="exact"/>
    </w:pPr>
    <w:rPr>
      <w:color w:val="666666"/>
      <w:szCs w:val="20"/>
      <w:lang w:val="en-GB" w:eastAsia="en-US"/>
    </w:rPr>
  </w:style>
  <w:style w:type="paragraph" w:styleId="01TitleSubheadline" w:customStyle="1">
    <w:name w:val="01_Title_Subheadline"/>
    <w:basedOn w:val="Normal"/>
    <w:qFormat/>
    <w:rsid w:val="006943C6"/>
    <w:pPr>
      <w:spacing w:line="360" w:lineRule="exact"/>
    </w:pPr>
    <w:rPr>
      <w:rFonts w:ascii="Arial (W1)" w:hAnsi="Arial (W1)" w:cs="Arial"/>
      <w:caps/>
      <w:color w:val="000000"/>
      <w:sz w:val="30"/>
    </w:rPr>
  </w:style>
  <w:style w:type="paragraph" w:styleId="TableText" w:customStyle="1">
    <w:name w:val="Table Text"/>
    <w:basedOn w:val="Normal"/>
    <w:qFormat/>
    <w:rsid w:val="0001571C"/>
    <w:pPr>
      <w:spacing w:before="40" w:after="40"/>
    </w:pPr>
    <w:rPr>
      <w:rFonts w:cs="Arial"/>
      <w:noProof/>
      <w:sz w:val="20"/>
      <w:szCs w:val="20"/>
      <w:lang w:val="en-US" w:eastAsia="en-US"/>
    </w:rPr>
  </w:style>
  <w:style w:type="character" w:styleId="Hyperlink">
    <w:name w:val="Hyperlink"/>
    <w:aliases w:val="06_Hyperlink"/>
    <w:uiPriority w:val="99"/>
    <w:unhideWhenUsed/>
    <w:qFormat/>
    <w:rsid w:val="00980F75"/>
    <w:rPr>
      <w:rFonts w:ascii="Arial" w:hAnsi="Arial"/>
      <w:color w:val="0000FF"/>
      <w:sz w:val="22"/>
      <w:u w:val="single"/>
    </w:rPr>
  </w:style>
  <w:style w:type="paragraph" w:styleId="TOC1">
    <w:name w:val="toc 1"/>
    <w:aliases w:val="99_TOC 1,Tab_of_Content_TOC 1"/>
    <w:basedOn w:val="Normal"/>
    <w:next w:val="Normal"/>
    <w:autoRedefine/>
    <w:uiPriority w:val="39"/>
    <w:qFormat/>
    <w:rsid w:val="004A7C8A"/>
    <w:pPr>
      <w:tabs>
        <w:tab w:val="left" w:pos="440"/>
        <w:tab w:val="right" w:leader="dot" w:pos="10348"/>
      </w:tabs>
      <w:spacing w:line="360" w:lineRule="auto"/>
      <w:ind w:right="158"/>
    </w:pPr>
    <w:rPr>
      <w:rFonts w:ascii="Calibri" w:hAnsi="Calibri" w:cs="Calibri"/>
      <w:b/>
      <w:caps/>
      <w:sz w:val="20"/>
      <w:szCs w:val="20"/>
    </w:rPr>
  </w:style>
  <w:style w:type="paragraph" w:styleId="TOC2">
    <w:name w:val="toc 2"/>
    <w:aliases w:val="99_TOC 2,Tab_of_Content_TOC 2"/>
    <w:basedOn w:val="Normal"/>
    <w:next w:val="Normal"/>
    <w:autoRedefine/>
    <w:uiPriority w:val="39"/>
    <w:qFormat/>
    <w:rsid w:val="006943C6"/>
    <w:pPr>
      <w:tabs>
        <w:tab w:val="left" w:pos="880"/>
        <w:tab w:val="right" w:leader="dot" w:pos="10348"/>
      </w:tabs>
      <w:spacing w:line="360" w:lineRule="auto"/>
      <w:ind w:left="240" w:right="158"/>
    </w:pPr>
  </w:style>
  <w:style w:type="paragraph" w:styleId="01DocHeadline" w:customStyle="1">
    <w:name w:val="01_Doc_Headline"/>
    <w:basedOn w:val="01TitleSubheadline"/>
    <w:qFormat/>
    <w:rsid w:val="00260B47"/>
    <w:pPr>
      <w:spacing w:line="240" w:lineRule="auto"/>
    </w:pPr>
    <w:rPr>
      <w:rFonts w:ascii="Arial Black" w:hAnsi="Arial Black"/>
      <w:color w:val="F0AB00"/>
      <w:sz w:val="48"/>
    </w:rPr>
  </w:style>
  <w:style w:type="paragraph" w:styleId="Header">
    <w:name w:val="header"/>
    <w:aliases w:val="h,1 (not to be included in TOC),Cover Page,page-header,ph,rh,RH,ho,header odd,first,*Header,Chapter Name,Even"/>
    <w:basedOn w:val="Normal"/>
    <w:link w:val="HeaderChar"/>
    <w:uiPriority w:val="99"/>
    <w:rsid w:val="00C22930"/>
    <w:pPr>
      <w:tabs>
        <w:tab w:val="center" w:pos="4536"/>
        <w:tab w:val="right" w:pos="9072"/>
      </w:tabs>
    </w:pPr>
  </w:style>
  <w:style w:type="character" w:styleId="HeaderChar" w:customStyle="1">
    <w:name w:val="Header Char"/>
    <w:aliases w:val="h Char,1 (not to be included in TOC) Char,Cover Page Char,page-header Char,ph Char,rh Char,RH Char,ho Char,header odd Char,first Char,*Header Char,Chapter Name Char,Even Char"/>
    <w:link w:val="Header"/>
    <w:uiPriority w:val="99"/>
    <w:rsid w:val="00C2293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C22930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C22930"/>
    <w:rPr>
      <w:rFonts w:ascii="Arial" w:hAnsi="Arial"/>
      <w:sz w:val="22"/>
      <w:szCs w:val="24"/>
    </w:rPr>
  </w:style>
  <w:style w:type="paragraph" w:styleId="TableHeading1" w:customStyle="1">
    <w:name w:val="Table Heading 1"/>
    <w:basedOn w:val="Footer"/>
    <w:rsid w:val="006E3D80"/>
    <w:pPr>
      <w:tabs>
        <w:tab w:val="clear" w:pos="4536"/>
        <w:tab w:val="clear" w:pos="9072"/>
      </w:tabs>
      <w:spacing w:after="120"/>
      <w:jc w:val="center"/>
    </w:pPr>
    <w:rPr>
      <w:b/>
      <w:bCs/>
      <w:smallCaps/>
      <w:sz w:val="24"/>
      <w:lang w:val="en-US" w:eastAsia="en-US"/>
    </w:rPr>
  </w:style>
  <w:style w:type="paragraph" w:styleId="TableHeading2" w:customStyle="1">
    <w:name w:val="Table Heading 2"/>
    <w:basedOn w:val="Normal"/>
    <w:rsid w:val="006E3D80"/>
    <w:pPr>
      <w:keepNext/>
      <w:spacing w:after="40"/>
    </w:pPr>
    <w:rPr>
      <w:b/>
      <w:sz w:val="16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A0B97"/>
    <w:pPr>
      <w:ind w:left="720"/>
      <w:contextualSpacing/>
    </w:pPr>
  </w:style>
  <w:style w:type="paragraph" w:styleId="90InstructionsText" w:customStyle="1">
    <w:name w:val="90_Instructions_Text"/>
    <w:basedOn w:val="Normal"/>
    <w:link w:val="90InstructionsTextZchn"/>
    <w:qFormat/>
    <w:rsid w:val="00260B47"/>
    <w:rPr>
      <w:i/>
      <w:color w:val="0000FF"/>
      <w:sz w:val="18"/>
      <w:lang w:val="en-US"/>
    </w:rPr>
  </w:style>
  <w:style w:type="character" w:styleId="90InstructionsTextZchn" w:customStyle="1">
    <w:name w:val="90_Instructions_Text Zchn"/>
    <w:link w:val="90InstructionsText"/>
    <w:rsid w:val="00260B47"/>
    <w:rPr>
      <w:rFonts w:ascii="Arial" w:hAnsi="Arial"/>
      <w:i/>
      <w:color w:val="0000FF"/>
      <w:sz w:val="18"/>
      <w:szCs w:val="24"/>
      <w:lang w:eastAsia="de-DE"/>
    </w:rPr>
  </w:style>
  <w:style w:type="character" w:styleId="Heading4Char" w:customStyle="1">
    <w:name w:val="Heading 4 Char"/>
    <w:link w:val="Heading4"/>
    <w:rsid w:val="001262B1"/>
    <w:rPr>
      <w:rFonts w:ascii="Cambria" w:hAnsi="Cambria"/>
      <w:b/>
      <w:bCs/>
      <w:i/>
      <w:iCs/>
      <w:color w:val="4F81BD"/>
      <w:sz w:val="22"/>
      <w:szCs w:val="24"/>
      <w:lang w:val="de-DE" w:eastAsia="de-DE"/>
    </w:rPr>
  </w:style>
  <w:style w:type="character" w:styleId="Heading5Char" w:customStyle="1">
    <w:name w:val="Heading 5 Char"/>
    <w:link w:val="Heading5"/>
    <w:semiHidden/>
    <w:rsid w:val="001262B1"/>
    <w:rPr>
      <w:rFonts w:ascii="Cambria" w:hAnsi="Cambria"/>
      <w:color w:val="243F60"/>
      <w:sz w:val="22"/>
      <w:szCs w:val="24"/>
      <w:lang w:val="de-DE" w:eastAsia="de-DE"/>
    </w:rPr>
  </w:style>
  <w:style w:type="character" w:styleId="Heading6Char" w:customStyle="1">
    <w:name w:val="Heading 6 Char"/>
    <w:link w:val="Heading6"/>
    <w:semiHidden/>
    <w:rsid w:val="001262B1"/>
    <w:rPr>
      <w:rFonts w:ascii="Cambria" w:hAnsi="Cambria"/>
      <w:i/>
      <w:iCs/>
      <w:color w:val="243F60"/>
      <w:sz w:val="22"/>
      <w:szCs w:val="24"/>
      <w:lang w:val="de-DE" w:eastAsia="de-DE"/>
    </w:rPr>
  </w:style>
  <w:style w:type="character" w:styleId="Heading7Char" w:customStyle="1">
    <w:name w:val="Heading 7 Char"/>
    <w:link w:val="Heading7"/>
    <w:semiHidden/>
    <w:rsid w:val="001262B1"/>
    <w:rPr>
      <w:rFonts w:ascii="Cambria" w:hAnsi="Cambria"/>
      <w:i/>
      <w:iCs/>
      <w:color w:val="404040"/>
      <w:sz w:val="22"/>
      <w:szCs w:val="24"/>
      <w:lang w:val="de-DE" w:eastAsia="de-DE"/>
    </w:rPr>
  </w:style>
  <w:style w:type="character" w:styleId="Heading8Char" w:customStyle="1">
    <w:name w:val="Heading 8 Char"/>
    <w:link w:val="Heading8"/>
    <w:semiHidden/>
    <w:rsid w:val="001262B1"/>
    <w:rPr>
      <w:rFonts w:ascii="Cambria" w:hAnsi="Cambria"/>
      <w:color w:val="404040"/>
      <w:lang w:val="de-DE" w:eastAsia="de-DE"/>
    </w:rPr>
  </w:style>
  <w:style w:type="character" w:styleId="Heading9Char" w:customStyle="1">
    <w:name w:val="Heading 9 Char"/>
    <w:link w:val="Heading9"/>
    <w:semiHidden/>
    <w:rsid w:val="001262B1"/>
    <w:rPr>
      <w:rFonts w:ascii="Cambria" w:hAnsi="Cambria"/>
      <w:i/>
      <w:iCs/>
      <w:color w:val="404040"/>
      <w:lang w:val="de-DE" w:eastAsia="de-DE"/>
    </w:rPr>
  </w:style>
  <w:style w:type="paragraph" w:styleId="04List3" w:customStyle="1">
    <w:name w:val="04_List_3"/>
    <w:basedOn w:val="03Text"/>
    <w:link w:val="04List3Zchn"/>
    <w:qFormat/>
    <w:rsid w:val="00C10F1F"/>
    <w:pPr>
      <w:numPr>
        <w:ilvl w:val="2"/>
        <w:numId w:val="4"/>
      </w:numPr>
    </w:pPr>
  </w:style>
  <w:style w:type="character" w:styleId="03TextZchn" w:customStyle="1">
    <w:name w:val="03_Text Zchn"/>
    <w:link w:val="03Text"/>
    <w:rsid w:val="004A170A"/>
    <w:rPr>
      <w:rFonts w:ascii="Calibri" w:hAnsi="Calibri"/>
      <w:sz w:val="22"/>
      <w:lang w:val="de-DE"/>
    </w:rPr>
  </w:style>
  <w:style w:type="character" w:styleId="04List3Zchn" w:customStyle="1">
    <w:name w:val="04_List_3 Zchn"/>
    <w:link w:val="04List3"/>
    <w:rsid w:val="00C10F1F"/>
    <w:rPr>
      <w:rFonts w:ascii="Calibri" w:hAnsi="Calibri"/>
      <w:sz w:val="22"/>
      <w:lang w:val="de-DE"/>
    </w:rPr>
  </w:style>
  <w:style w:type="paragraph" w:styleId="TableHeading" w:customStyle="1">
    <w:name w:val="Table Heading"/>
    <w:basedOn w:val="Normal"/>
    <w:link w:val="TableHeadingChar"/>
    <w:rsid w:val="00C56B85"/>
    <w:pPr>
      <w:spacing w:before="60" w:after="60"/>
    </w:pPr>
    <w:rPr>
      <w:rFonts w:eastAsia="SimSun"/>
      <w:b/>
      <w:sz w:val="20"/>
      <w:szCs w:val="20"/>
      <w:lang w:eastAsia="en-US"/>
    </w:rPr>
  </w:style>
  <w:style w:type="character" w:styleId="TableHeadingChar" w:customStyle="1">
    <w:name w:val="Table Heading Char"/>
    <w:link w:val="TableHeading"/>
    <w:locked/>
    <w:rsid w:val="00C56B85"/>
    <w:rPr>
      <w:rFonts w:ascii="Arial" w:hAnsi="Arial" w:eastAsia="SimSun"/>
      <w:b/>
      <w:lang w:val="de-DE" w:eastAsia="en-US"/>
    </w:rPr>
  </w:style>
  <w:style w:type="paragraph" w:styleId="05BodyCopy" w:customStyle="1">
    <w:name w:val="05_Body_Copy"/>
    <w:basedOn w:val="Normal"/>
    <w:rsid w:val="0085669E"/>
    <w:pPr>
      <w:spacing w:line="260" w:lineRule="exact"/>
    </w:pPr>
    <w:rPr>
      <w:color w:val="000000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qFormat/>
    <w:rsid w:val="00147CE8"/>
    <w:pPr>
      <w:spacing w:after="240" w:line="180" w:lineRule="exact"/>
      <w:ind w:right="-3470"/>
    </w:pPr>
    <w:rPr>
      <w:rFonts w:eastAsia="MS Mincho"/>
      <w:i/>
      <w:sz w:val="18"/>
      <w:szCs w:val="20"/>
      <w:lang w:val="en-US" w:eastAsia="en-US"/>
    </w:rPr>
  </w:style>
  <w:style w:type="paragraph" w:styleId="mstrength" w:customStyle="1">
    <w:name w:val="mstrength"/>
    <w:basedOn w:val="Normal"/>
    <w:rsid w:val="00D0308C"/>
    <w:rPr>
      <w:rFonts w:ascii="Times New Roman" w:hAnsi="Times New Roman" w:eastAsia="MS Mincho"/>
      <w:sz w:val="20"/>
      <w:szCs w:val="20"/>
      <w:lang w:val="en-US" w:eastAsia="en-US"/>
    </w:rPr>
  </w:style>
  <w:style w:type="paragraph" w:styleId="NormalWeb">
    <w:name w:val="Normal (Web)"/>
    <w:aliases w:val="Normal (Web) Char Char Char,Normal (Web) Char Char"/>
    <w:basedOn w:val="Normal"/>
    <w:link w:val="NormalWebChar"/>
    <w:uiPriority w:val="99"/>
    <w:unhideWhenUsed/>
    <w:rsid w:val="00AB3F5C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NoteParagraph" w:customStyle="1">
    <w:name w:val="Note Paragraph"/>
    <w:basedOn w:val="Normal"/>
    <w:link w:val="NoteParagraphChar"/>
    <w:rsid w:val="004049AD"/>
    <w:pPr>
      <w:spacing w:before="60" w:after="60"/>
      <w:ind w:left="1077"/>
    </w:pPr>
    <w:rPr>
      <w:rFonts w:eastAsia="SimSun"/>
      <w:sz w:val="20"/>
      <w:szCs w:val="20"/>
      <w:lang w:eastAsia="en-US"/>
    </w:rPr>
  </w:style>
  <w:style w:type="character" w:styleId="NoteParagraphChar" w:customStyle="1">
    <w:name w:val="Note Paragraph Char"/>
    <w:link w:val="NoteParagraph"/>
    <w:rsid w:val="004049AD"/>
    <w:rPr>
      <w:rFonts w:ascii="Arial" w:hAnsi="Arial" w:eastAsia="SimSun"/>
      <w:lang w:val="de-DE" w:eastAsia="en-US"/>
    </w:rPr>
  </w:style>
  <w:style w:type="character" w:styleId="apple-style-span" w:customStyle="1">
    <w:name w:val="apple-style-span"/>
    <w:basedOn w:val="DefaultParagraphFont"/>
    <w:rsid w:val="003317F8"/>
  </w:style>
  <w:style w:type="paragraph" w:styleId="Style5" w:customStyle="1">
    <w:name w:val="Style5"/>
    <w:basedOn w:val="Normal"/>
    <w:autoRedefine/>
    <w:rsid w:val="008D77C9"/>
    <w:rPr>
      <w:rFonts w:ascii="Calibri" w:hAnsi="Calibri" w:cs="Arial"/>
      <w:b/>
      <w:bCs/>
      <w:iCs/>
      <w:color w:val="000000"/>
      <w:sz w:val="20"/>
      <w:szCs w:val="20"/>
      <w:u w:val="single"/>
      <w:lang w:val="en-GB"/>
    </w:rPr>
  </w:style>
  <w:style w:type="character" w:styleId="ListParagraphChar" w:customStyle="1">
    <w:name w:val="List Paragraph Char"/>
    <w:link w:val="ListParagraph"/>
    <w:uiPriority w:val="34"/>
    <w:rsid w:val="00121FB0"/>
    <w:rPr>
      <w:rFonts w:ascii="Arial" w:hAnsi="Arial"/>
      <w:sz w:val="22"/>
      <w:szCs w:val="24"/>
      <w:lang w:val="de-DE" w:eastAsia="de-DE"/>
    </w:rPr>
  </w:style>
  <w:style w:type="character" w:styleId="apple-converted-space" w:customStyle="1">
    <w:name w:val="apple-converted-space"/>
    <w:rsid w:val="00684B41"/>
  </w:style>
  <w:style w:type="character" w:styleId="Heading3Char" w:customStyle="1">
    <w:name w:val="Heading 3 Char"/>
    <w:aliases w:val="01c_Heading 3 Char"/>
    <w:link w:val="Heading3"/>
    <w:rsid w:val="00E81E8E"/>
    <w:rPr>
      <w:rFonts w:ascii="Calibri" w:hAnsi="Calibri" w:cs="Arial"/>
      <w:b/>
      <w:bCs/>
      <w:sz w:val="22"/>
      <w:szCs w:val="26"/>
    </w:rPr>
  </w:style>
  <w:style w:type="numbering" w:styleId="StyleOutlinenumbered" w:customStyle="1">
    <w:name w:val="Style Outline numbered"/>
    <w:basedOn w:val="NoList"/>
    <w:rsid w:val="00E903CC"/>
    <w:pPr>
      <w:numPr>
        <w:numId w:val="5"/>
      </w:numPr>
    </w:pPr>
  </w:style>
  <w:style w:type="paragraph" w:styleId="Default" w:customStyle="1">
    <w:name w:val="Default"/>
    <w:rsid w:val="00E903CC"/>
    <w:pPr>
      <w:autoSpaceDE w:val="0"/>
      <w:autoSpaceDN w:val="0"/>
      <w:adjustRightInd w:val="0"/>
      <w:spacing w:before="120"/>
      <w:jc w:val="both"/>
    </w:pPr>
    <w:rPr>
      <w:rFonts w:ascii="Calibri" w:hAnsi="Calibri" w:cs="Calibri"/>
      <w:color w:val="000000"/>
      <w:sz w:val="24"/>
      <w:szCs w:val="24"/>
    </w:rPr>
  </w:style>
  <w:style w:type="paragraph" w:styleId="TableColumnHeader" w:customStyle="1">
    <w:name w:val="Table Column Header"/>
    <w:basedOn w:val="Normal"/>
    <w:rsid w:val="00C07890"/>
    <w:pPr>
      <w:spacing w:after="170" w:line="260" w:lineRule="atLeast"/>
      <w:ind w:right="249"/>
    </w:pPr>
    <w:rPr>
      <w:rFonts w:ascii="Times New Roman" w:hAnsi="Times New Roman"/>
      <w:b/>
      <w:sz w:val="20"/>
      <w:szCs w:val="20"/>
      <w:lang w:val="en-GB" w:eastAsia="en-US"/>
    </w:rPr>
  </w:style>
  <w:style w:type="paragraph" w:styleId="Standard" w:customStyle="1">
    <w:name w:val="Standard"/>
    <w:rsid w:val="00C07890"/>
    <w:pPr>
      <w:spacing w:before="120"/>
      <w:jc w:val="both"/>
    </w:pPr>
    <w:rPr>
      <w:snapToGrid w:val="0"/>
      <w:sz w:val="24"/>
    </w:rPr>
  </w:style>
  <w:style w:type="paragraph" w:styleId="BodyText3">
    <w:name w:val="Body Text 3"/>
    <w:basedOn w:val="Normal"/>
    <w:link w:val="BodyText3Char"/>
    <w:rsid w:val="00BD5BF9"/>
    <w:rPr>
      <w:rFonts w:cs="Arial"/>
      <w:sz w:val="18"/>
      <w:lang w:val="en-GB" w:eastAsia="en-US"/>
    </w:rPr>
  </w:style>
  <w:style w:type="character" w:styleId="BodyText3Char" w:customStyle="1">
    <w:name w:val="Body Text 3 Char"/>
    <w:link w:val="BodyText3"/>
    <w:rsid w:val="00BD5BF9"/>
    <w:rPr>
      <w:rFonts w:ascii="Arial" w:hAnsi="Arial" w:cs="Arial"/>
      <w:sz w:val="18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F0C63"/>
    <w:pPr>
      <w:spacing w:after="120"/>
    </w:pPr>
  </w:style>
  <w:style w:type="character" w:styleId="BodyTextChar" w:customStyle="1">
    <w:name w:val="Body Text Char"/>
    <w:link w:val="BodyText"/>
    <w:uiPriority w:val="1"/>
    <w:rsid w:val="00EF0C63"/>
    <w:rPr>
      <w:rFonts w:ascii="Arial" w:hAnsi="Arial"/>
      <w:sz w:val="22"/>
      <w:szCs w:val="24"/>
      <w:lang w:val="de-DE" w:eastAsia="de-DE"/>
    </w:rPr>
  </w:style>
  <w:style w:type="character" w:styleId="NormalWebChar" w:customStyle="1">
    <w:name w:val="Normal (Web) Char"/>
    <w:aliases w:val="Normal (Web) Char Char Char Char,Normal (Web) Char Char Char1"/>
    <w:link w:val="NormalWeb"/>
    <w:rsid w:val="00EF0C63"/>
    <w:rPr>
      <w:sz w:val="24"/>
      <w:szCs w:val="24"/>
      <w:lang w:val="en-GB" w:eastAsia="en-GB"/>
    </w:rPr>
  </w:style>
  <w:style w:type="paragraph" w:styleId="CISection" w:customStyle="1">
    <w:name w:val="CISection"/>
    <w:basedOn w:val="Normal"/>
    <w:rsid w:val="008F15A2"/>
    <w:pPr>
      <w:spacing w:before="0"/>
      <w:ind w:left="1080"/>
      <w:jc w:val="left"/>
    </w:pPr>
    <w:rPr>
      <w:rFonts w:cs="Arial"/>
      <w:sz w:val="20"/>
      <w:szCs w:val="20"/>
      <w:lang w:val="en-US" w:eastAsia="en-US"/>
    </w:rPr>
  </w:style>
  <w:style w:type="paragraph" w:styleId="02Headline" w:customStyle="1">
    <w:name w:val="02_Headline"/>
    <w:basedOn w:val="Normal"/>
    <w:rsid w:val="00331B2A"/>
    <w:pPr>
      <w:spacing w:before="0"/>
      <w:jc w:val="left"/>
    </w:pPr>
    <w:rPr>
      <w:rFonts w:ascii="Arial Black" w:hAnsi="Arial Black" w:cs="Arial"/>
      <w:color w:val="F0AB00"/>
      <w:sz w:val="32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B2260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noteicon3" w:customStyle="1">
    <w:name w:val="noteicon3"/>
    <w:basedOn w:val="Normal"/>
    <w:rsid w:val="00B2260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noteparagraph3" w:customStyle="1">
    <w:name w:val="noteparagraph3"/>
    <w:basedOn w:val="Normal"/>
    <w:rsid w:val="00B2260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00B70"/>
    <w:pPr>
      <w:spacing w:after="100"/>
    </w:pPr>
    <w:rPr>
      <w:rFonts w:ascii="Calibri" w:hAnsi="Calibri"/>
      <w:b/>
      <w:color w:val="000000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8E6CEB"/>
    <w:pPr>
      <w:spacing w:before="0" w:after="100" w:line="259" w:lineRule="auto"/>
      <w:ind w:left="660"/>
      <w:jc w:val="left"/>
    </w:pPr>
    <w:rPr>
      <w:rFonts w:ascii="Calibri" w:hAnsi="Calibri"/>
      <w:szCs w:val="22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8E6CEB"/>
    <w:pPr>
      <w:spacing w:before="0" w:after="100" w:line="259" w:lineRule="auto"/>
      <w:ind w:left="880"/>
      <w:jc w:val="left"/>
    </w:pPr>
    <w:rPr>
      <w:rFonts w:ascii="Calibri" w:hAnsi="Calibri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8E6CEB"/>
    <w:pPr>
      <w:spacing w:before="0" w:after="100" w:line="259" w:lineRule="auto"/>
      <w:ind w:left="1100"/>
      <w:jc w:val="left"/>
    </w:pPr>
    <w:rPr>
      <w:rFonts w:ascii="Calibri" w:hAnsi="Calibri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8E6CEB"/>
    <w:pPr>
      <w:spacing w:before="0" w:after="100" w:line="259" w:lineRule="auto"/>
      <w:ind w:left="1320"/>
      <w:jc w:val="left"/>
    </w:pPr>
    <w:rPr>
      <w:rFonts w:ascii="Calibri" w:hAnsi="Calibri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8E6CEB"/>
    <w:pPr>
      <w:spacing w:before="0" w:after="100" w:line="259" w:lineRule="auto"/>
      <w:ind w:left="1540"/>
      <w:jc w:val="left"/>
    </w:pPr>
    <w:rPr>
      <w:rFonts w:ascii="Calibri" w:hAnsi="Calibri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8E6CEB"/>
    <w:pPr>
      <w:spacing w:before="0" w:after="100" w:line="259" w:lineRule="auto"/>
      <w:ind w:left="1760"/>
      <w:jc w:val="left"/>
    </w:pPr>
    <w:rPr>
      <w:rFonts w:ascii="Calibri" w:hAnsi="Calibri"/>
      <w:szCs w:val="22"/>
      <w:lang w:val="en-IN" w:eastAsia="en-IN"/>
    </w:rPr>
  </w:style>
  <w:style w:type="character" w:styleId="Heading2Char" w:customStyle="1">
    <w:name w:val="Heading 2 Char"/>
    <w:aliases w:val="01b_Heading 2 Char"/>
    <w:link w:val="Heading2"/>
    <w:rsid w:val="00F05A55"/>
    <w:rPr>
      <w:rFonts w:ascii="Calibri" w:hAnsi="Calibri" w:cs="Arial"/>
      <w:b/>
      <w:bCs/>
      <w:iCs/>
      <w:sz w:val="24"/>
      <w:szCs w:val="28"/>
      <w:lang w:val="de-DE" w:eastAsia="de-DE"/>
    </w:rPr>
  </w:style>
  <w:style w:type="paragraph" w:styleId="TableParagraph" w:customStyle="1">
    <w:name w:val="Table Paragraph"/>
    <w:basedOn w:val="Normal"/>
    <w:uiPriority w:val="1"/>
    <w:qFormat/>
    <w:rsid w:val="00D53776"/>
    <w:pPr>
      <w:widowControl w:val="0"/>
      <w:autoSpaceDE w:val="0"/>
      <w:autoSpaceDN w:val="0"/>
      <w:spacing w:before="0"/>
      <w:ind w:left="105"/>
      <w:jc w:val="left"/>
    </w:pPr>
    <w:rPr>
      <w:rFonts w:eastAsia="Arial" w:cs="Arial"/>
      <w:szCs w:val="22"/>
      <w:lang w:val="en-US" w:eastAsia="en-US" w:bidi="en-US"/>
    </w:rPr>
  </w:style>
  <w:style w:type="character" w:styleId="UnresolvedMention1" w:customStyle="1">
    <w:name w:val="Unresolved Mention1"/>
    <w:uiPriority w:val="99"/>
    <w:semiHidden/>
    <w:unhideWhenUsed/>
    <w:rsid w:val="008C3AE0"/>
    <w:rPr>
      <w:color w:val="808080"/>
      <w:shd w:val="clear" w:color="auto" w:fill="E6E6E6"/>
    </w:rPr>
  </w:style>
  <w:style w:type="paragraph" w:styleId="ListContinue">
    <w:name w:val="List Continue"/>
    <w:basedOn w:val="Normal"/>
    <w:uiPriority w:val="99"/>
    <w:semiHidden/>
    <w:unhideWhenUsed/>
    <w:rsid w:val="002A104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noteparagraph2" w:customStyle="1">
    <w:name w:val="noteparagraph2"/>
    <w:basedOn w:val="Normal"/>
    <w:rsid w:val="002A104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 w:eastAsia="en-US"/>
    </w:rPr>
  </w:style>
  <w:style w:type="paragraph" w:styleId="ListNumber">
    <w:name w:val="List Number"/>
    <w:basedOn w:val="Normal"/>
    <w:uiPriority w:val="99"/>
    <w:unhideWhenUsed/>
    <w:rsid w:val="007F1AA9"/>
    <w:pPr>
      <w:numPr>
        <w:numId w:val="46"/>
      </w:numPr>
      <w:spacing w:before="0" w:after="160" w:line="256" w:lineRule="auto"/>
      <w:contextualSpacing/>
      <w:jc w:val="left"/>
    </w:pPr>
    <w:rPr>
      <w:rFonts w:ascii="Calibri" w:hAnsi="Calibri" w:eastAsia="Calibri"/>
      <w:szCs w:val="22"/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rsid w:val="007F1AA9"/>
    <w:pPr>
      <w:numPr>
        <w:numId w:val="47"/>
      </w:numPr>
      <w:spacing w:before="0" w:after="160" w:line="256" w:lineRule="auto"/>
      <w:contextualSpacing/>
      <w:jc w:val="left"/>
    </w:pPr>
    <w:rPr>
      <w:rFonts w:ascii="Calibri" w:hAnsi="Calibri" w:eastAsia="Calibri"/>
      <w:szCs w:val="22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7F1AA9"/>
    <w:pPr>
      <w:spacing w:before="0" w:after="120" w:line="256" w:lineRule="auto"/>
      <w:ind w:left="720"/>
      <w:contextualSpacing/>
      <w:jc w:val="left"/>
    </w:pPr>
    <w:rPr>
      <w:rFonts w:ascii="Calibri" w:hAnsi="Calibri" w:eastAsia="Calibri"/>
      <w:szCs w:val="22"/>
      <w:lang w:val="en-US" w:eastAsia="en-US"/>
    </w:rPr>
  </w:style>
  <w:style w:type="character" w:styleId="object9" w:customStyle="1">
    <w:name w:val="object9"/>
    <w:basedOn w:val="DefaultParagraphFont"/>
    <w:rsid w:val="007F1AA9"/>
  </w:style>
  <w:style w:type="character" w:styleId="object4" w:customStyle="1">
    <w:name w:val="object4"/>
    <w:basedOn w:val="DefaultParagraphFont"/>
    <w:rsid w:val="007F1AA9"/>
  </w:style>
  <w:style w:type="character" w:styleId="object5" w:customStyle="1">
    <w:name w:val="object5"/>
    <w:basedOn w:val="DefaultParagraphFont"/>
    <w:rsid w:val="007F1AA9"/>
  </w:style>
  <w:style w:type="character" w:styleId="UnresolvedMention2" w:customStyle="1">
    <w:name w:val="Unresolved Mention2"/>
    <w:uiPriority w:val="99"/>
    <w:semiHidden/>
    <w:unhideWhenUsed/>
    <w:rsid w:val="00753E4F"/>
    <w:rPr>
      <w:color w:val="808080"/>
      <w:shd w:val="clear" w:color="auto" w:fill="E6E6E6"/>
    </w:rPr>
  </w:style>
  <w:style w:type="character" w:styleId="UnresolvedMention3" w:customStyle="1">
    <w:name w:val="Unresolved Mention3"/>
    <w:uiPriority w:val="99"/>
    <w:semiHidden/>
    <w:unhideWhenUsed/>
    <w:rsid w:val="008C3AE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CE2"/>
    <w:pPr>
      <w:numPr>
        <w:ilvl w:val="1"/>
      </w:numPr>
      <w:spacing w:before="0" w:after="200" w:line="276" w:lineRule="auto"/>
      <w:jc w:val="left"/>
    </w:pPr>
    <w:rPr>
      <w:rFonts w:ascii="Cambria" w:hAnsi="Cambria"/>
      <w:i/>
      <w:iCs/>
      <w:color w:val="4F81BD"/>
      <w:spacing w:val="15"/>
      <w:sz w:val="24"/>
      <w:lang w:val="en-US" w:eastAsia="en-US"/>
    </w:rPr>
  </w:style>
  <w:style w:type="character" w:styleId="SubtitleChar" w:customStyle="1">
    <w:name w:val="Subtitle Char"/>
    <w:link w:val="Subtitle"/>
    <w:uiPriority w:val="11"/>
    <w:rsid w:val="00370CE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ableBody" w:customStyle="1">
    <w:name w:val="Table Body"/>
    <w:basedOn w:val="Normal"/>
    <w:uiPriority w:val="99"/>
    <w:rsid w:val="00AD552A"/>
    <w:pPr>
      <w:spacing w:before="0"/>
      <w:jc w:val="left"/>
    </w:pPr>
    <w:rPr>
      <w:rFonts w:cs="Arial"/>
      <w:szCs w:val="18"/>
      <w:lang w:val="en-US" w:eastAsia="en-US"/>
    </w:rPr>
  </w:style>
  <w:style w:type="character" w:styleId="Mention1" w:customStyle="1">
    <w:name w:val="Mention1"/>
    <w:uiPriority w:val="99"/>
    <w:semiHidden/>
    <w:unhideWhenUsed/>
    <w:rsid w:val="00DD043A"/>
    <w:rPr>
      <w:color w:val="2B579A"/>
      <w:shd w:val="clear" w:color="auto" w:fill="E6E6E6"/>
    </w:rPr>
  </w:style>
  <w:style w:type="character" w:styleId="FollowedHyperlink">
    <w:name w:val="FollowedHyperlink"/>
    <w:semiHidden/>
    <w:unhideWhenUsed/>
    <w:rsid w:val="001C57CA"/>
    <w:rPr>
      <w:color w:val="954F72"/>
      <w:u w:val="single"/>
    </w:rPr>
  </w:style>
  <w:style w:type="character" w:styleId="UnresolvedMention4" w:customStyle="1">
    <w:name w:val="Unresolved Mention4"/>
    <w:uiPriority w:val="99"/>
    <w:semiHidden/>
    <w:unhideWhenUsed/>
    <w:rsid w:val="00564DF0"/>
    <w:rPr>
      <w:color w:val="808080"/>
      <w:shd w:val="clear" w:color="auto" w:fill="E6E6E6"/>
    </w:rPr>
  </w:style>
  <w:style w:type="character" w:styleId="Mention">
    <w:name w:val="Mention"/>
    <w:uiPriority w:val="99"/>
    <w:semiHidden/>
    <w:unhideWhenUsed/>
    <w:rsid w:val="00B16C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F47B76E549D40AD8C6BD2D3B872D3" ma:contentTypeVersion="8" ma:contentTypeDescription="Create a new document." ma:contentTypeScope="" ma:versionID="08e57c16a7ae71213cd53d843effea90">
  <xsd:schema xmlns:xsd="http://www.w3.org/2001/XMLSchema" xmlns:xs="http://www.w3.org/2001/XMLSchema" xmlns:p="http://schemas.microsoft.com/office/2006/metadata/properties" xmlns:ns2="80ad4a9a-9c90-4daa-9f92-214da106fa34" targetNamespace="http://schemas.microsoft.com/office/2006/metadata/properties" ma:root="true" ma:fieldsID="bc99425a975448deaaeb06939209f0c2" ns2:_="">
    <xsd:import namespace="80ad4a9a-9c90-4daa-9f92-214da106f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4a9a-9c90-4daa-9f92-214da106f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6B99-3153-4B8C-8D4F-BD51C0BABC3B}"/>
</file>

<file path=customXml/itemProps2.xml><?xml version="1.0" encoding="utf-8"?>
<ds:datastoreItem xmlns:ds="http://schemas.openxmlformats.org/officeDocument/2006/customXml" ds:itemID="{615B35CA-4FF6-47EC-B069-F8888462FDDD}">
  <ds:schemaRefs>
    <ds:schemaRef ds:uri="http://schemas.microsoft.com/office/2006/metadata/properties"/>
    <ds:schemaRef ds:uri="http://schemas.microsoft.com/office/infopath/2007/PartnerControls"/>
    <ds:schemaRef ds:uri="d9bfdc82-0d97-4689-90ab-aee8cf4b501f"/>
  </ds:schemaRefs>
</ds:datastoreItem>
</file>

<file path=customXml/itemProps3.xml><?xml version="1.0" encoding="utf-8"?>
<ds:datastoreItem xmlns:ds="http://schemas.openxmlformats.org/officeDocument/2006/customXml" ds:itemID="{C8A9A045-9533-4FE3-9C7B-3700E5385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38B38-2121-4727-8CEB-08A383C886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cewaterhouseCoop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IS GT Maintenance Blueprint</dc:title>
  <dc:subject/>
  <dc:creator>D044883</dc:creator>
  <keywords>Blueprint;GT;FI;CO</keywords>
  <lastModifiedBy>Karanam, Anoop</lastModifiedBy>
  <revision>10</revision>
  <lastPrinted>2018-05-17T22:03:00.0000000Z</lastPrinted>
  <dcterms:created xsi:type="dcterms:W3CDTF">2019-12-12T12:03:00.0000000Z</dcterms:created>
  <dcterms:modified xsi:type="dcterms:W3CDTF">2025-02-17T11:09:11.3726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68F47B76E549D40AD8C6BD2D3B872D3</vt:lpwstr>
  </property>
</Properties>
</file>